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651338F" w14:textId="77777777" w:rsidR="00A524A0" w:rsidRDefault="00B242EB">
      <w:pPr>
        <w:rPr>
          <w:rFonts w:ascii="Arial" w:hAnsi="Arial" w:cs="Arial"/>
          <w:b/>
          <w:sz w:val="28"/>
          <w:szCs w:val="28"/>
        </w:rPr>
      </w:pPr>
      <w:r w:rsidRPr="00F00E1C">
        <w:rPr>
          <w:rFonts w:ascii="Arial" w:hAnsi="Arial" w:cs="Arial"/>
          <w:b/>
          <w:sz w:val="28"/>
          <w:szCs w:val="28"/>
        </w:rPr>
        <w:t xml:space="preserve">Programme for Shanghai </w:t>
      </w:r>
      <w:r w:rsidR="00F00E1C" w:rsidRPr="00F00E1C">
        <w:rPr>
          <w:rFonts w:ascii="Arial" w:hAnsi="Arial" w:cs="Arial"/>
          <w:b/>
          <w:sz w:val="28"/>
          <w:szCs w:val="28"/>
        </w:rPr>
        <w:t>M</w:t>
      </w:r>
      <w:r w:rsidRPr="00F00E1C">
        <w:rPr>
          <w:rFonts w:ascii="Arial" w:hAnsi="Arial" w:cs="Arial"/>
          <w:b/>
          <w:sz w:val="28"/>
          <w:szCs w:val="28"/>
        </w:rPr>
        <w:t xml:space="preserve">athematics </w:t>
      </w:r>
      <w:r w:rsidR="00F00E1C" w:rsidRPr="00F00E1C">
        <w:rPr>
          <w:rFonts w:ascii="Arial" w:hAnsi="Arial" w:cs="Arial"/>
          <w:b/>
          <w:sz w:val="28"/>
          <w:szCs w:val="28"/>
        </w:rPr>
        <w:t>T</w:t>
      </w:r>
      <w:r w:rsidRPr="00F00E1C">
        <w:rPr>
          <w:rFonts w:ascii="Arial" w:hAnsi="Arial" w:cs="Arial"/>
          <w:b/>
          <w:sz w:val="28"/>
          <w:szCs w:val="28"/>
        </w:rPr>
        <w:t xml:space="preserve">eachers </w:t>
      </w:r>
      <w:r w:rsidR="00F00E1C" w:rsidRPr="00F00E1C">
        <w:rPr>
          <w:rFonts w:ascii="Arial" w:hAnsi="Arial" w:cs="Arial"/>
          <w:b/>
          <w:sz w:val="28"/>
          <w:szCs w:val="28"/>
        </w:rPr>
        <w:t>Visiting</w:t>
      </w:r>
      <w:r w:rsidRPr="00F00E1C">
        <w:rPr>
          <w:rFonts w:ascii="Arial" w:hAnsi="Arial" w:cs="Arial"/>
          <w:b/>
          <w:sz w:val="28"/>
          <w:szCs w:val="28"/>
        </w:rPr>
        <w:t xml:space="preserve"> England </w:t>
      </w:r>
    </w:p>
    <w:p w14:paraId="6DD6B320" w14:textId="5C0992CA" w:rsidR="00B242EB" w:rsidRPr="00F00E1C" w:rsidRDefault="00B242EB">
      <w:pPr>
        <w:rPr>
          <w:rFonts w:ascii="Arial" w:hAnsi="Arial" w:cs="Arial"/>
          <w:b/>
          <w:sz w:val="28"/>
          <w:szCs w:val="28"/>
        </w:rPr>
      </w:pPr>
      <w:r w:rsidRPr="00F00E1C">
        <w:rPr>
          <w:rFonts w:ascii="Arial" w:hAnsi="Arial" w:cs="Arial"/>
          <w:b/>
          <w:sz w:val="28"/>
          <w:szCs w:val="28"/>
        </w:rPr>
        <w:t>4 to 18 November 2017</w:t>
      </w:r>
    </w:p>
    <w:p w14:paraId="08B4BCA7" w14:textId="77777777" w:rsidR="00B242EB" w:rsidRPr="00B242EB" w:rsidRDefault="00B242E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7366"/>
      </w:tblGrid>
      <w:tr w:rsidR="00A36BB7" w:rsidRPr="009B7964" w14:paraId="50293EBC" w14:textId="77777777" w:rsidTr="00AB6C06">
        <w:trPr>
          <w:trHeight w:val="163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40320B61" w14:textId="77777777" w:rsidR="00A36BB7" w:rsidRDefault="00BA70E4" w:rsidP="00DB6A8F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t xml:space="preserve"> </w:t>
            </w:r>
            <w:r>
              <w:rPr>
                <w:rFonts w:ascii="Arial" w:hAnsi="Arial" w:cs="Arial"/>
                <w:b/>
              </w:rPr>
              <w:t>Saturday</w:t>
            </w:r>
            <w:r w:rsidR="0010653C" w:rsidRPr="009B796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 November 2017</w:t>
            </w:r>
          </w:p>
          <w:p w14:paraId="0B22C697" w14:textId="2E7B0315" w:rsidR="00AF10EC" w:rsidRPr="00B242EB" w:rsidRDefault="00AF10EC" w:rsidP="00DB6A8F">
            <w:pPr>
              <w:spacing w:beforeLines="20" w:before="48" w:afterLines="20" w:after="48"/>
            </w:pPr>
          </w:p>
        </w:tc>
      </w:tr>
      <w:tr w:rsidR="00DB6A8F" w:rsidRPr="009B7964" w14:paraId="5AAB4761" w14:textId="77777777" w:rsidTr="00AB6C06">
        <w:tc>
          <w:tcPr>
            <w:tcW w:w="1650" w:type="dxa"/>
            <w:shd w:val="clear" w:color="auto" w:fill="auto"/>
          </w:tcPr>
          <w:p w14:paraId="32BB70EF" w14:textId="77777777" w:rsidR="00BF0718" w:rsidRDefault="00BF0718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1F6FFEBC" w14:textId="1324CB4D" w:rsidR="00DB6A8F" w:rsidRPr="002D07CD" w:rsidRDefault="00673FAB" w:rsidP="00B62319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:50</w:t>
            </w:r>
            <w:r w:rsidR="00FB5913">
              <w:rPr>
                <w:rFonts w:ascii="Arial" w:hAnsi="Arial" w:cs="Arial"/>
              </w:rPr>
              <w:t xml:space="preserve"> (</w:t>
            </w:r>
            <w:r w:rsidR="00FB5913" w:rsidRPr="002D07CD">
              <w:rPr>
                <w:rFonts w:ascii="Arial" w:hAnsi="Arial" w:cs="Arial"/>
                <w:b/>
              </w:rPr>
              <w:t>check-in at 08.50</w:t>
            </w:r>
            <w:r w:rsidR="002D07CD">
              <w:rPr>
                <w:rFonts w:ascii="Arial" w:hAnsi="Arial" w:cs="Arial"/>
                <w:b/>
              </w:rPr>
              <w:t>)</w:t>
            </w:r>
          </w:p>
          <w:p w14:paraId="693E925A" w14:textId="77777777" w:rsidR="001C0E9D" w:rsidRDefault="001C0E9D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69D50A21" w14:textId="77777777" w:rsidR="001C0E9D" w:rsidRDefault="001C0E9D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6E772CA3" w14:textId="77777777" w:rsidR="001C0E9D" w:rsidRDefault="001C0E9D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103BE7B2" w14:textId="77777777" w:rsidR="001C0E9D" w:rsidRDefault="001C0E9D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20CF05CA" w14:textId="77777777" w:rsidR="001C0E9D" w:rsidRDefault="001C0E9D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59588EC2" w14:textId="58B6A9F1" w:rsidR="001C0E9D" w:rsidRPr="009B7964" w:rsidRDefault="001C0E9D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(local time)</w:t>
            </w:r>
          </w:p>
        </w:tc>
        <w:tc>
          <w:tcPr>
            <w:tcW w:w="7366" w:type="dxa"/>
            <w:shd w:val="clear" w:color="auto" w:fill="auto"/>
          </w:tcPr>
          <w:p w14:paraId="7BA60088" w14:textId="77777777" w:rsidR="00BF0718" w:rsidRDefault="00BF0718" w:rsidP="00DB6A8F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70FDD4A9" w14:textId="723F7740" w:rsidR="00DB6A8F" w:rsidRPr="00BF0718" w:rsidRDefault="00BA70E4" w:rsidP="00DB6A8F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BF0718">
              <w:rPr>
                <w:rFonts w:ascii="Arial" w:hAnsi="Arial" w:cs="Arial"/>
              </w:rPr>
              <w:t xml:space="preserve">Flight </w:t>
            </w:r>
            <w:r w:rsidR="00BF0718">
              <w:rPr>
                <w:rFonts w:ascii="Arial" w:hAnsi="Arial" w:cs="Arial"/>
              </w:rPr>
              <w:t xml:space="preserve">Shanghai </w:t>
            </w:r>
            <w:r w:rsidRPr="00BF0718">
              <w:rPr>
                <w:rFonts w:ascii="Arial" w:hAnsi="Arial" w:cs="Arial"/>
              </w:rPr>
              <w:t>Pud</w:t>
            </w:r>
            <w:r w:rsidR="00DB6A8F" w:rsidRPr="00BF0718">
              <w:rPr>
                <w:rFonts w:ascii="Arial" w:hAnsi="Arial" w:cs="Arial"/>
              </w:rPr>
              <w:t>ong to London Heathrow</w:t>
            </w:r>
          </w:p>
          <w:p w14:paraId="6D34E82A" w14:textId="4CF3FA73" w:rsidR="00DB6A8F" w:rsidRPr="00FB6468" w:rsidRDefault="00CD1CB1" w:rsidP="00DB6A8F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gin Atlantic f</w:t>
            </w:r>
            <w:r w:rsidR="00DB6A8F" w:rsidRPr="00FB6468">
              <w:rPr>
                <w:rFonts w:ascii="Arial" w:hAnsi="Arial" w:cs="Arial"/>
              </w:rPr>
              <w:t>light VS251</w:t>
            </w:r>
            <w:r w:rsidR="00FB5913">
              <w:rPr>
                <w:rFonts w:ascii="Arial" w:hAnsi="Arial" w:cs="Arial"/>
              </w:rPr>
              <w:t xml:space="preserve"> from </w:t>
            </w:r>
            <w:r>
              <w:rPr>
                <w:rFonts w:ascii="Arial" w:hAnsi="Arial" w:cs="Arial"/>
              </w:rPr>
              <w:t xml:space="preserve">Terminal </w:t>
            </w:r>
            <w:r w:rsidR="00DB6A8F" w:rsidRPr="00FB6468">
              <w:rPr>
                <w:rFonts w:ascii="Arial" w:hAnsi="Arial" w:cs="Arial"/>
              </w:rPr>
              <w:t>2</w:t>
            </w:r>
          </w:p>
          <w:p w14:paraId="455D8DD0" w14:textId="5BAE2912" w:rsidR="001C0E9D" w:rsidRDefault="001C0E9D" w:rsidP="00673FAB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76A2A49B" w14:textId="2586FC9D" w:rsidR="001C0E9D" w:rsidRPr="00782DAE" w:rsidRDefault="002D07CD" w:rsidP="001C0E9D">
            <w:pPr>
              <w:spacing w:beforeLines="20" w:before="48" w:afterLines="20" w:after="48"/>
              <w:rPr>
                <w:rFonts w:ascii="Arial" w:hAnsi="Arial" w:cs="Arial"/>
                <w:b/>
                <w:u w:val="single"/>
              </w:rPr>
            </w:pPr>
            <w:r w:rsidRPr="00782DAE">
              <w:rPr>
                <w:rFonts w:ascii="Arial" w:hAnsi="Arial" w:cs="Arial"/>
                <w:b/>
              </w:rPr>
              <w:t>E</w:t>
            </w:r>
            <w:r w:rsidR="001C0E9D" w:rsidRPr="00782DAE">
              <w:rPr>
                <w:rFonts w:ascii="Arial" w:hAnsi="Arial" w:cs="Arial"/>
                <w:b/>
              </w:rPr>
              <w:t xml:space="preserve">ach Shanghai teacher </w:t>
            </w:r>
            <w:r w:rsidRPr="00782DAE">
              <w:rPr>
                <w:rFonts w:ascii="Arial" w:hAnsi="Arial" w:cs="Arial"/>
                <w:b/>
              </w:rPr>
              <w:t>has a</w:t>
            </w:r>
            <w:r w:rsidR="001C0E9D" w:rsidRPr="00782DAE">
              <w:rPr>
                <w:rFonts w:ascii="Arial" w:hAnsi="Arial" w:cs="Arial"/>
                <w:b/>
              </w:rPr>
              <w:t xml:space="preserve"> flight reservation </w:t>
            </w:r>
            <w:r w:rsidRPr="00782DAE">
              <w:rPr>
                <w:rFonts w:ascii="Arial" w:hAnsi="Arial" w:cs="Arial"/>
                <w:b/>
              </w:rPr>
              <w:t>for travel on</w:t>
            </w:r>
            <w:r w:rsidR="001C0E9D" w:rsidRPr="00782DAE">
              <w:rPr>
                <w:rFonts w:ascii="Arial" w:hAnsi="Arial" w:cs="Arial"/>
                <w:b/>
              </w:rPr>
              <w:t xml:space="preserve"> 4 November and </w:t>
            </w:r>
            <w:r w:rsidRPr="00782DAE">
              <w:rPr>
                <w:rFonts w:ascii="Arial" w:hAnsi="Arial" w:cs="Arial"/>
                <w:b/>
              </w:rPr>
              <w:t xml:space="preserve">their </w:t>
            </w:r>
            <w:r w:rsidR="001C0E9D" w:rsidRPr="00782DAE">
              <w:rPr>
                <w:rFonts w:ascii="Arial" w:hAnsi="Arial" w:cs="Arial"/>
                <w:b/>
              </w:rPr>
              <w:t xml:space="preserve">return </w:t>
            </w:r>
            <w:r w:rsidR="00BF0718" w:rsidRPr="00782DAE">
              <w:rPr>
                <w:rFonts w:ascii="Arial" w:hAnsi="Arial" w:cs="Arial"/>
                <w:b/>
              </w:rPr>
              <w:t xml:space="preserve">to Shanghai </w:t>
            </w:r>
            <w:r w:rsidR="001C0E9D" w:rsidRPr="00782DAE">
              <w:rPr>
                <w:rFonts w:ascii="Arial" w:hAnsi="Arial" w:cs="Arial"/>
                <w:b/>
              </w:rPr>
              <w:t>on 18 November.  If online check-in is not possible then check-in should be done at Terminal 2</w:t>
            </w:r>
            <w:r w:rsidRPr="00782DAE">
              <w:rPr>
                <w:rFonts w:ascii="Arial" w:hAnsi="Arial" w:cs="Arial"/>
                <w:b/>
              </w:rPr>
              <w:t xml:space="preserve"> on 4 November</w:t>
            </w:r>
            <w:r w:rsidR="001C0E9D" w:rsidRPr="00782DAE">
              <w:rPr>
                <w:rFonts w:ascii="Arial" w:hAnsi="Arial" w:cs="Arial"/>
                <w:b/>
              </w:rPr>
              <w:t xml:space="preserve">.  </w:t>
            </w:r>
          </w:p>
          <w:p w14:paraId="436A798C" w14:textId="66C5B9D0" w:rsidR="001C0E9D" w:rsidRDefault="001C0E9D" w:rsidP="00673FAB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06AB39C4" w14:textId="6C2BDA94" w:rsidR="00DB6A8F" w:rsidRDefault="00DB6A8F" w:rsidP="00673FAB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6468">
              <w:rPr>
                <w:rFonts w:ascii="Arial" w:hAnsi="Arial" w:cs="Arial"/>
              </w:rPr>
              <w:t>Arrive London</w:t>
            </w:r>
            <w:r w:rsidR="00E46622">
              <w:rPr>
                <w:rFonts w:ascii="Arial" w:hAnsi="Arial" w:cs="Arial"/>
              </w:rPr>
              <w:t xml:space="preserve"> Heathrow Terminal 3 </w:t>
            </w:r>
          </w:p>
          <w:p w14:paraId="65BFA2F3" w14:textId="6CA8AF4B" w:rsidR="00FA027C" w:rsidRDefault="00FA027C" w:rsidP="00673FAB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090058D2" w14:textId="32ACE50F" w:rsidR="002D07CD" w:rsidRDefault="002D07CD" w:rsidP="002D07C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6468">
              <w:rPr>
                <w:rFonts w:ascii="Arial" w:hAnsi="Arial" w:cs="Arial"/>
              </w:rPr>
              <w:t>Met</w:t>
            </w:r>
            <w:r>
              <w:rPr>
                <w:rFonts w:ascii="Arial" w:hAnsi="Arial" w:cs="Arial"/>
              </w:rPr>
              <w:t xml:space="preserve"> at arrivals</w:t>
            </w:r>
            <w:r w:rsidRPr="00FB6468">
              <w:rPr>
                <w:rFonts w:ascii="Arial" w:hAnsi="Arial" w:cs="Arial"/>
              </w:rPr>
              <w:t xml:space="preserve"> by </w:t>
            </w:r>
            <w:r>
              <w:rPr>
                <w:rFonts w:ascii="Arial" w:hAnsi="Arial" w:cs="Arial"/>
              </w:rPr>
              <w:t>Richard Hoy</w:t>
            </w:r>
            <w:r w:rsidRPr="00FB6468">
              <w:rPr>
                <w:rFonts w:ascii="Arial" w:hAnsi="Arial" w:cs="Arial"/>
              </w:rPr>
              <w:t>, D</w:t>
            </w:r>
            <w:r>
              <w:rPr>
                <w:rFonts w:ascii="Arial" w:hAnsi="Arial" w:cs="Arial"/>
              </w:rPr>
              <w:t>epartment for Education, International Education Division. Tel: + 44 7775 403 993 or + 44 7974 198018</w:t>
            </w:r>
          </w:p>
          <w:p w14:paraId="6D5C232A" w14:textId="77777777" w:rsidR="002D07CD" w:rsidRDefault="002D07CD" w:rsidP="002D07CD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02BDE8EA" w14:textId="77777777" w:rsidR="002D07CD" w:rsidRDefault="002D07CD" w:rsidP="002D07CD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FB6468">
              <w:rPr>
                <w:rFonts w:ascii="Arial" w:hAnsi="Arial" w:cs="Arial"/>
              </w:rPr>
              <w:t xml:space="preserve">Coach transfer to </w:t>
            </w:r>
            <w:r>
              <w:rPr>
                <w:rFonts w:ascii="Arial" w:hAnsi="Arial" w:cs="Arial"/>
              </w:rPr>
              <w:t>airport hotel</w:t>
            </w:r>
            <w:r w:rsidRPr="00FB6468">
              <w:rPr>
                <w:rFonts w:ascii="Arial" w:hAnsi="Arial" w:cs="Arial"/>
              </w:rPr>
              <w:t xml:space="preserve"> (approximately 1</w:t>
            </w:r>
            <w:r>
              <w:rPr>
                <w:rFonts w:ascii="Arial" w:hAnsi="Arial" w:cs="Arial"/>
              </w:rPr>
              <w:t>5</w:t>
            </w:r>
            <w:r w:rsidRPr="00FB646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inutes away</w:t>
            </w:r>
            <w:r w:rsidRPr="00FB6468">
              <w:rPr>
                <w:rFonts w:ascii="Arial" w:hAnsi="Arial" w:cs="Arial"/>
              </w:rPr>
              <w:t>)</w:t>
            </w:r>
          </w:p>
          <w:p w14:paraId="2C8DE587" w14:textId="6622F20A" w:rsidR="001C0E9D" w:rsidRPr="009B7964" w:rsidRDefault="001C0E9D" w:rsidP="001C0E9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A36BB7" w:rsidRPr="009B7964" w14:paraId="36A9CEAF" w14:textId="77777777" w:rsidTr="00AB6C06">
        <w:tc>
          <w:tcPr>
            <w:tcW w:w="1650" w:type="dxa"/>
            <w:shd w:val="clear" w:color="auto" w:fill="auto"/>
          </w:tcPr>
          <w:p w14:paraId="18D05444" w14:textId="44A2DFFB" w:rsidR="00A36BB7" w:rsidRDefault="00FB5913" w:rsidP="00BA70E4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45</w:t>
            </w:r>
            <w:r w:rsidR="00BA70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approx</w:t>
            </w:r>
            <w:r w:rsidR="00BA70E4" w:rsidRPr="00BA70E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6B06AD4" w14:textId="77777777" w:rsidR="00673FAB" w:rsidRDefault="00673FAB" w:rsidP="00BA70E4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1951FC66" w14:textId="794C8CB9" w:rsidR="00FB5913" w:rsidRDefault="00FB5913" w:rsidP="00BA70E4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7CFC72A4" w14:textId="37777334" w:rsidR="00173FBC" w:rsidRDefault="00173FBC" w:rsidP="00BA70E4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7C8B759E" w14:textId="77777777" w:rsidR="002D07CD" w:rsidRDefault="002D07CD" w:rsidP="00BA70E4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5D5FA9FA" w14:textId="77777777" w:rsidR="00782DAE" w:rsidRDefault="00782DAE" w:rsidP="00BA70E4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7B89E1ED" w14:textId="77777777" w:rsidR="00782DAE" w:rsidRDefault="00782DAE" w:rsidP="00BA70E4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7119FD74" w14:textId="3A08B80F" w:rsidR="00BA70E4" w:rsidRPr="009B7964" w:rsidRDefault="00FB5913" w:rsidP="00BA70E4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30</w:t>
            </w:r>
            <w:r w:rsidR="00BA70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66" w:type="dxa"/>
            <w:shd w:val="clear" w:color="auto" w:fill="auto"/>
          </w:tcPr>
          <w:p w14:paraId="25A6296F" w14:textId="2EFB6627" w:rsidR="00E46622" w:rsidRDefault="0010653C" w:rsidP="003758E6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9B7964">
              <w:rPr>
                <w:rFonts w:ascii="Arial" w:hAnsi="Arial" w:cs="Arial"/>
              </w:rPr>
              <w:t xml:space="preserve">Check-in at </w:t>
            </w:r>
            <w:r w:rsidR="00BA70E4">
              <w:rPr>
                <w:rFonts w:ascii="Arial" w:hAnsi="Arial" w:cs="Arial"/>
              </w:rPr>
              <w:t>London Heathrow Renaissance Hotel</w:t>
            </w:r>
            <w:r w:rsidR="00E46622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2" w:history="1">
              <w:r w:rsidR="00E46622" w:rsidRPr="00DF0F8C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arriott.co.uk/hotels/travel/lhrbr-renaissance-london-heathrow-hotel/</w:t>
              </w:r>
            </w:hyperlink>
            <w:r w:rsidR="00E466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DFDD524" w14:textId="04115CAA" w:rsidR="00DB6A8F" w:rsidRPr="004F5D22" w:rsidRDefault="00FB5913" w:rsidP="003758E6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4F5D22">
              <w:rPr>
                <w:rFonts w:ascii="Arial" w:hAnsi="Arial" w:cs="Arial"/>
              </w:rPr>
              <w:t>Accommodation and breakfast has been pre-paid</w:t>
            </w:r>
            <w:r w:rsidR="002D07CD">
              <w:rPr>
                <w:rFonts w:ascii="Arial" w:hAnsi="Arial" w:cs="Arial"/>
              </w:rPr>
              <w:t xml:space="preserve"> by the Department for Education</w:t>
            </w:r>
            <w:r w:rsidRPr="004F5D22">
              <w:rPr>
                <w:rFonts w:ascii="Arial" w:hAnsi="Arial" w:cs="Arial"/>
              </w:rPr>
              <w:t>.  A</w:t>
            </w:r>
            <w:r w:rsidR="002D07CD">
              <w:rPr>
                <w:rFonts w:ascii="Arial" w:hAnsi="Arial" w:cs="Arial"/>
              </w:rPr>
              <w:t>ny extra charges, such as drinks, will need to be paid for by cash or</w:t>
            </w:r>
            <w:r w:rsidRPr="004F5D22">
              <w:rPr>
                <w:rFonts w:ascii="Arial" w:hAnsi="Arial" w:cs="Arial"/>
              </w:rPr>
              <w:t xml:space="preserve"> credit card</w:t>
            </w:r>
            <w:r w:rsidR="002D07CD">
              <w:rPr>
                <w:rFonts w:ascii="Arial" w:hAnsi="Arial" w:cs="Arial"/>
              </w:rPr>
              <w:t>.</w:t>
            </w:r>
            <w:r w:rsidRPr="004F5D22">
              <w:rPr>
                <w:rFonts w:ascii="Arial" w:hAnsi="Arial" w:cs="Arial"/>
              </w:rPr>
              <w:t xml:space="preserve"> </w:t>
            </w:r>
          </w:p>
          <w:p w14:paraId="0046F5FC" w14:textId="77777777" w:rsidR="00782DAE" w:rsidRDefault="00782DAE" w:rsidP="002D07CD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5619D677" w14:textId="77777777" w:rsidR="00FB5913" w:rsidRDefault="00DB6A8F" w:rsidP="002D07C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nner </w:t>
            </w:r>
            <w:r w:rsidR="00BA70E4">
              <w:rPr>
                <w:rFonts w:ascii="Arial" w:hAnsi="Arial" w:cs="Arial"/>
              </w:rPr>
              <w:t xml:space="preserve">at London Heathrow Renaissance Hotel and welcome from Richard Hoy and Dr Debbie Morgan, </w:t>
            </w:r>
            <w:r w:rsidR="00AF10EC">
              <w:rPr>
                <w:rFonts w:ascii="Arial" w:hAnsi="Arial" w:cs="Arial"/>
              </w:rPr>
              <w:t xml:space="preserve">Director, </w:t>
            </w:r>
            <w:r w:rsidR="00BA70E4">
              <w:rPr>
                <w:rFonts w:ascii="Arial" w:hAnsi="Arial" w:cs="Arial"/>
              </w:rPr>
              <w:t>National Centre for the Excellence in the Teaching of Mathematic</w:t>
            </w:r>
            <w:r w:rsidR="00AF10EC">
              <w:rPr>
                <w:rFonts w:ascii="Arial" w:hAnsi="Arial" w:cs="Arial"/>
              </w:rPr>
              <w:t>s</w:t>
            </w:r>
          </w:p>
          <w:p w14:paraId="0D1D4341" w14:textId="73AD3010" w:rsidR="00782DAE" w:rsidRPr="00DB6A8F" w:rsidRDefault="00782DAE" w:rsidP="002D07CD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A36BB7" w:rsidRPr="009B7964" w14:paraId="2D00ADE5" w14:textId="77777777" w:rsidTr="00AB6C06">
        <w:tc>
          <w:tcPr>
            <w:tcW w:w="1650" w:type="dxa"/>
            <w:shd w:val="clear" w:color="auto" w:fill="auto"/>
          </w:tcPr>
          <w:p w14:paraId="2B6AE0A6" w14:textId="7E526C48" w:rsidR="00A36BB7" w:rsidRPr="009B7964" w:rsidRDefault="00A36BB7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B7964">
              <w:rPr>
                <w:rFonts w:ascii="Arial" w:hAnsi="Arial" w:cs="Arial"/>
              </w:rPr>
              <w:lastRenderedPageBreak/>
              <w:t>Overnight</w:t>
            </w:r>
          </w:p>
        </w:tc>
        <w:tc>
          <w:tcPr>
            <w:tcW w:w="7366" w:type="dxa"/>
            <w:shd w:val="clear" w:color="auto" w:fill="auto"/>
          </w:tcPr>
          <w:p w14:paraId="3E390850" w14:textId="1496850B" w:rsidR="00A36BB7" w:rsidRPr="009B7964" w:rsidRDefault="00BA70E4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don Heathrow Renaissance Hotel</w:t>
            </w:r>
          </w:p>
        </w:tc>
      </w:tr>
    </w:tbl>
    <w:p w14:paraId="03C905BE" w14:textId="3157300C" w:rsidR="00D06136" w:rsidRPr="009B7964" w:rsidRDefault="00BA70E4" w:rsidP="00ED77A9">
      <w:pPr>
        <w:spacing w:beforeLines="20" w:before="48" w:afterLines="20" w:after="4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7364"/>
      </w:tblGrid>
      <w:tr w:rsidR="00ED77A9" w:rsidRPr="009B7964" w14:paraId="11EFAA68" w14:textId="77777777" w:rsidTr="005079D0">
        <w:trPr>
          <w:trHeight w:val="163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12919147" w14:textId="77777777" w:rsidR="00ED77A9" w:rsidRDefault="00BA70E4" w:rsidP="00BA70E4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</w:t>
            </w:r>
            <w:r w:rsidR="00DB6A8F">
              <w:rPr>
                <w:rFonts w:ascii="Arial" w:hAnsi="Arial" w:cs="Arial"/>
                <w:b/>
              </w:rPr>
              <w:t xml:space="preserve">day </w:t>
            </w:r>
            <w:r>
              <w:rPr>
                <w:rFonts w:ascii="Arial" w:hAnsi="Arial" w:cs="Arial"/>
                <w:b/>
              </w:rPr>
              <w:t>5 November 2017</w:t>
            </w:r>
          </w:p>
          <w:p w14:paraId="5564AA8C" w14:textId="5AEB5E68" w:rsidR="00AF10EC" w:rsidRPr="009B7964" w:rsidRDefault="00AF10EC" w:rsidP="00BA70E4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</w:tr>
      <w:tr w:rsidR="00ED77A9" w:rsidRPr="009B7964" w14:paraId="7765BD75" w14:textId="77777777" w:rsidTr="005079D0">
        <w:tc>
          <w:tcPr>
            <w:tcW w:w="1652" w:type="dxa"/>
            <w:shd w:val="clear" w:color="auto" w:fill="auto"/>
          </w:tcPr>
          <w:p w14:paraId="16ECA10E" w14:textId="4B5F3F22" w:rsidR="00ED77A9" w:rsidRPr="009B7964" w:rsidRDefault="006A0D3A" w:rsidP="00495308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7:00 </w:t>
            </w:r>
            <w:r w:rsidR="00DB6A8F" w:rsidRPr="006A0D3A">
              <w:rPr>
                <w:rFonts w:ascii="Arial" w:hAnsi="Arial" w:cs="Arial"/>
                <w:sz w:val="20"/>
                <w:szCs w:val="20"/>
              </w:rPr>
              <w:t>onwards</w:t>
            </w:r>
          </w:p>
        </w:tc>
        <w:tc>
          <w:tcPr>
            <w:tcW w:w="7364" w:type="dxa"/>
            <w:shd w:val="clear" w:color="auto" w:fill="auto"/>
          </w:tcPr>
          <w:p w14:paraId="19175508" w14:textId="77777777" w:rsidR="00ED77A9" w:rsidRDefault="008067F1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kfast at</w:t>
            </w:r>
            <w:r w:rsidR="00ED77A9" w:rsidRPr="009B7964">
              <w:rPr>
                <w:rFonts w:ascii="Arial" w:hAnsi="Arial" w:cs="Arial"/>
              </w:rPr>
              <w:t xml:space="preserve"> hotel</w:t>
            </w:r>
          </w:p>
          <w:p w14:paraId="0EEB63F1" w14:textId="7BC6EA4C" w:rsidR="00173FBC" w:rsidRPr="009B7964" w:rsidRDefault="00173FBC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3758E6" w:rsidRPr="009B7964" w14:paraId="5ED87B9C" w14:textId="77777777" w:rsidTr="005079D0">
        <w:tc>
          <w:tcPr>
            <w:tcW w:w="1652" w:type="dxa"/>
            <w:shd w:val="clear" w:color="auto" w:fill="auto"/>
          </w:tcPr>
          <w:p w14:paraId="286C6234" w14:textId="3815718C" w:rsidR="003758E6" w:rsidRDefault="00BA70E4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 to 12:00</w:t>
            </w:r>
          </w:p>
        </w:tc>
        <w:tc>
          <w:tcPr>
            <w:tcW w:w="7364" w:type="dxa"/>
            <w:shd w:val="clear" w:color="auto" w:fill="auto"/>
          </w:tcPr>
          <w:p w14:paraId="57F4458C" w14:textId="77777777" w:rsidR="003758E6" w:rsidRDefault="00BA70E4" w:rsidP="00104BB6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nghai teachers collected</w:t>
            </w:r>
            <w:r w:rsidR="00104BB6">
              <w:rPr>
                <w:rFonts w:ascii="Arial" w:hAnsi="Arial" w:cs="Arial"/>
              </w:rPr>
              <w:t xml:space="preserve"> from hotel and </w:t>
            </w:r>
            <w:r>
              <w:rPr>
                <w:rFonts w:ascii="Arial" w:hAnsi="Arial" w:cs="Arial"/>
              </w:rPr>
              <w:t>travel to English schools</w:t>
            </w:r>
          </w:p>
          <w:p w14:paraId="61002D58" w14:textId="2F25CB48" w:rsidR="00173FBC" w:rsidRPr="009B7964" w:rsidRDefault="00173FBC" w:rsidP="00104BB6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</w:tbl>
    <w:p w14:paraId="30424D1B" w14:textId="77777777" w:rsidR="00CD1CB1" w:rsidRDefault="00CD1CB1" w:rsidP="00ED77A9">
      <w:pPr>
        <w:spacing w:beforeLines="20" w:before="48" w:afterLines="20" w:after="4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5079D0" w:rsidRPr="009B7964" w14:paraId="160BCC01" w14:textId="77777777" w:rsidTr="005079D0">
        <w:trPr>
          <w:trHeight w:val="163"/>
        </w:trPr>
        <w:tc>
          <w:tcPr>
            <w:tcW w:w="9016" w:type="dxa"/>
            <w:shd w:val="clear" w:color="auto" w:fill="DBE5F1" w:themeFill="accent1" w:themeFillTint="33"/>
          </w:tcPr>
          <w:p w14:paraId="26466C0F" w14:textId="77777777" w:rsidR="005079D0" w:rsidRDefault="005079D0" w:rsidP="005079D0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d</w:t>
            </w:r>
            <w:r w:rsidRPr="009B7964">
              <w:rPr>
                <w:rFonts w:ascii="Arial" w:hAnsi="Arial" w:cs="Arial"/>
                <w:b/>
              </w:rPr>
              <w:t xml:space="preserve">ay </w:t>
            </w:r>
            <w:r>
              <w:rPr>
                <w:rFonts w:ascii="Arial" w:hAnsi="Arial" w:cs="Arial"/>
                <w:b/>
              </w:rPr>
              <w:t>6 November to Thursday 16 November 2017</w:t>
            </w:r>
          </w:p>
          <w:p w14:paraId="439714F5" w14:textId="757F0DEE" w:rsidR="00AF10EC" w:rsidRPr="009B7964" w:rsidRDefault="00AF10EC" w:rsidP="005079D0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</w:tr>
      <w:tr w:rsidR="005079D0" w:rsidRPr="009B7964" w14:paraId="11F5535F" w14:textId="77777777" w:rsidTr="005079D0">
        <w:tc>
          <w:tcPr>
            <w:tcW w:w="9016" w:type="dxa"/>
            <w:shd w:val="clear" w:color="auto" w:fill="auto"/>
          </w:tcPr>
          <w:p w14:paraId="5D9E0366" w14:textId="7155E44B" w:rsidR="005079D0" w:rsidRPr="009B7964" w:rsidRDefault="00A524A0" w:rsidP="00A524A0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anghai teachers </w:t>
            </w:r>
            <w:r w:rsidR="005079D0" w:rsidRPr="009B7964">
              <w:rPr>
                <w:rFonts w:ascii="Arial" w:hAnsi="Arial" w:cs="Arial"/>
              </w:rPr>
              <w:t xml:space="preserve">in </w:t>
            </w:r>
            <w:r w:rsidR="00E637E6">
              <w:rPr>
                <w:rFonts w:ascii="Arial" w:hAnsi="Arial" w:cs="Arial"/>
              </w:rPr>
              <w:t>English</w:t>
            </w:r>
            <w:r w:rsidR="005079D0" w:rsidRPr="009B7964">
              <w:rPr>
                <w:rFonts w:ascii="Arial" w:hAnsi="Arial" w:cs="Arial"/>
              </w:rPr>
              <w:t xml:space="preserve"> school</w:t>
            </w:r>
            <w:r w:rsidR="005079D0">
              <w:rPr>
                <w:rFonts w:ascii="Arial" w:hAnsi="Arial" w:cs="Arial"/>
              </w:rPr>
              <w:t>s</w:t>
            </w:r>
          </w:p>
        </w:tc>
      </w:tr>
    </w:tbl>
    <w:p w14:paraId="56C9FB78" w14:textId="77777777" w:rsidR="000D3D8D" w:rsidRDefault="000D3D8D" w:rsidP="00ED77A9">
      <w:pPr>
        <w:spacing w:beforeLines="20" w:before="48" w:afterLines="20" w:after="4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2"/>
        <w:gridCol w:w="684"/>
        <w:gridCol w:w="6682"/>
      </w:tblGrid>
      <w:tr w:rsidR="00ED77A9" w:rsidRPr="009B7964" w14:paraId="12195488" w14:textId="77777777" w:rsidTr="00E637E6">
        <w:tc>
          <w:tcPr>
            <w:tcW w:w="9016" w:type="dxa"/>
            <w:gridSpan w:val="4"/>
            <w:shd w:val="clear" w:color="auto" w:fill="DBE5F1" w:themeFill="accent1" w:themeFillTint="33"/>
          </w:tcPr>
          <w:p w14:paraId="55D55BC2" w14:textId="77777777" w:rsidR="00ED77A9" w:rsidRDefault="005079D0" w:rsidP="00347808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</w:t>
            </w:r>
            <w:r w:rsidR="00ED77A9" w:rsidRPr="009B7964">
              <w:rPr>
                <w:rFonts w:ascii="Arial" w:hAnsi="Arial" w:cs="Arial"/>
                <w:b/>
              </w:rPr>
              <w:t xml:space="preserve">day </w:t>
            </w:r>
            <w:r>
              <w:rPr>
                <w:rFonts w:ascii="Arial" w:hAnsi="Arial" w:cs="Arial"/>
                <w:b/>
              </w:rPr>
              <w:t>17 November 2017</w:t>
            </w:r>
          </w:p>
          <w:p w14:paraId="37033BC9" w14:textId="10317EAD" w:rsidR="00AF10EC" w:rsidRPr="009B7964" w:rsidRDefault="00AF10EC" w:rsidP="00347808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</w:tr>
      <w:tr w:rsidR="00D06136" w:rsidRPr="009B7964" w14:paraId="698C6512" w14:textId="77777777" w:rsidTr="00E637E6">
        <w:tc>
          <w:tcPr>
            <w:tcW w:w="1650" w:type="dxa"/>
            <w:gridSpan w:val="2"/>
            <w:vMerge w:val="restart"/>
            <w:shd w:val="clear" w:color="auto" w:fill="auto"/>
          </w:tcPr>
          <w:p w14:paraId="2FE271B2" w14:textId="7FEB83FB" w:rsidR="00D06136" w:rsidRPr="009B7964" w:rsidRDefault="005079D0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ning</w:t>
            </w:r>
          </w:p>
        </w:tc>
        <w:tc>
          <w:tcPr>
            <w:tcW w:w="7366" w:type="dxa"/>
            <w:gridSpan w:val="2"/>
            <w:shd w:val="clear" w:color="auto" w:fill="auto"/>
          </w:tcPr>
          <w:p w14:paraId="02C5A631" w14:textId="77777777" w:rsidR="00A524A0" w:rsidRDefault="00D06136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-out of accommodation</w:t>
            </w:r>
          </w:p>
          <w:p w14:paraId="1D3085DE" w14:textId="26A42900" w:rsidR="004F5D22" w:rsidRPr="009B7964" w:rsidRDefault="004F5D22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D06136" w:rsidRPr="009B7964" w14:paraId="40A5FEF9" w14:textId="77777777" w:rsidTr="00E637E6">
        <w:tc>
          <w:tcPr>
            <w:tcW w:w="1650" w:type="dxa"/>
            <w:gridSpan w:val="2"/>
            <w:vMerge/>
            <w:shd w:val="clear" w:color="auto" w:fill="auto"/>
          </w:tcPr>
          <w:p w14:paraId="7B45700C" w14:textId="39675854" w:rsidR="00D06136" w:rsidRPr="009B7964" w:rsidRDefault="00D06136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7366" w:type="dxa"/>
            <w:gridSpan w:val="2"/>
            <w:shd w:val="clear" w:color="auto" w:fill="auto"/>
          </w:tcPr>
          <w:p w14:paraId="78A73922" w14:textId="1E398D63" w:rsidR="00347808" w:rsidRDefault="005079D0" w:rsidP="00347808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nghai teachers</w:t>
            </w:r>
            <w:r w:rsidR="00D06136" w:rsidRPr="009B7964">
              <w:rPr>
                <w:rFonts w:ascii="Arial" w:hAnsi="Arial" w:cs="Arial"/>
              </w:rPr>
              <w:t xml:space="preserve"> travel independently to </w:t>
            </w:r>
            <w:r w:rsidR="00347808">
              <w:rPr>
                <w:rFonts w:ascii="Arial" w:hAnsi="Arial" w:cs="Arial"/>
              </w:rPr>
              <w:t>London</w:t>
            </w:r>
            <w:r w:rsidR="0033201C">
              <w:rPr>
                <w:rFonts w:ascii="Arial" w:hAnsi="Arial" w:cs="Arial"/>
              </w:rPr>
              <w:t xml:space="preserve"> or within London</w:t>
            </w:r>
          </w:p>
          <w:p w14:paraId="31E88794" w14:textId="3BBA6451" w:rsidR="00A524A0" w:rsidRPr="009B7964" w:rsidRDefault="00A524A0" w:rsidP="0034780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705E27" w:rsidRPr="009B7964" w14:paraId="7DB1F485" w14:textId="77777777" w:rsidTr="00E637E6">
        <w:tc>
          <w:tcPr>
            <w:tcW w:w="1650" w:type="dxa"/>
            <w:gridSpan w:val="2"/>
            <w:shd w:val="clear" w:color="auto" w:fill="auto"/>
          </w:tcPr>
          <w:p w14:paraId="799F17B3" w14:textId="7E2AA704" w:rsidR="00705E27" w:rsidRPr="009B7964" w:rsidRDefault="005079D0" w:rsidP="004F5D22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m 1</w:t>
            </w:r>
            <w:r w:rsidR="004F5D22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00</w:t>
            </w:r>
            <w:r w:rsidR="007920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66" w:type="dxa"/>
            <w:gridSpan w:val="2"/>
            <w:shd w:val="clear" w:color="auto" w:fill="auto"/>
          </w:tcPr>
          <w:p w14:paraId="0077C59D" w14:textId="5D70C561" w:rsidR="00CD1CB1" w:rsidRPr="00CD1CB1" w:rsidRDefault="00705E27" w:rsidP="004F5D22">
            <w:pPr>
              <w:spacing w:beforeLines="20" w:before="48" w:afterLines="20" w:after="48"/>
              <w:rPr>
                <w:rStyle w:val="HTMLCite"/>
                <w:rFonts w:ascii="Arial" w:hAnsi="Arial" w:cs="Arial"/>
                <w:b/>
                <w:color w:val="222222"/>
              </w:rPr>
            </w:pPr>
            <w:r>
              <w:rPr>
                <w:rFonts w:ascii="Arial" w:hAnsi="Arial" w:cs="Arial"/>
              </w:rPr>
              <w:t>Check-in</w:t>
            </w:r>
            <w:r w:rsidR="00792078">
              <w:rPr>
                <w:rFonts w:ascii="Arial" w:hAnsi="Arial" w:cs="Arial"/>
              </w:rPr>
              <w:t xml:space="preserve"> at</w:t>
            </w:r>
            <w:r w:rsidR="005079D0">
              <w:rPr>
                <w:rFonts w:ascii="Arial" w:hAnsi="Arial" w:cs="Arial"/>
              </w:rPr>
              <w:t xml:space="preserve"> </w:t>
            </w:r>
            <w:r w:rsidR="00792078">
              <w:rPr>
                <w:rFonts w:ascii="Arial" w:hAnsi="Arial" w:cs="Arial"/>
              </w:rPr>
              <w:t xml:space="preserve">Hampton </w:t>
            </w:r>
            <w:r w:rsidR="006A0D3A">
              <w:rPr>
                <w:rFonts w:ascii="Arial" w:hAnsi="Arial" w:cs="Arial"/>
              </w:rPr>
              <w:t>London Waterloo</w:t>
            </w:r>
            <w:r w:rsidR="00CD1CB1">
              <w:rPr>
                <w:rFonts w:ascii="Arial" w:hAnsi="Arial" w:cs="Arial"/>
              </w:rPr>
              <w:t xml:space="preserve"> Hotel</w:t>
            </w:r>
            <w:r w:rsidR="006A0D3A">
              <w:rPr>
                <w:rFonts w:ascii="Arial" w:hAnsi="Arial" w:cs="Arial"/>
              </w:rPr>
              <w:t xml:space="preserve"> </w:t>
            </w:r>
            <w:r w:rsidR="00A524A0">
              <w:rPr>
                <w:rFonts w:ascii="Arial" w:hAnsi="Arial" w:cs="Arial"/>
              </w:rPr>
              <w:t>-</w:t>
            </w:r>
            <w:r w:rsidR="006A0D3A">
              <w:rPr>
                <w:rFonts w:ascii="Arial" w:hAnsi="Arial" w:cs="Arial"/>
              </w:rPr>
              <w:t xml:space="preserve"> </w:t>
            </w:r>
            <w:r w:rsidR="00A524A0">
              <w:rPr>
                <w:rFonts w:ascii="Arial" w:hAnsi="Arial" w:cs="Arial"/>
              </w:rPr>
              <w:t>157 to 183 Waterloo Road, London, SE1 8XA</w:t>
            </w:r>
            <w:r w:rsidR="004F5D22">
              <w:rPr>
                <w:rFonts w:ascii="Arial" w:hAnsi="Arial" w:cs="Arial"/>
              </w:rPr>
              <w:t xml:space="preserve">.  </w:t>
            </w:r>
            <w:hyperlink r:id="rId13" w:history="1">
              <w:r w:rsidR="00782DAE">
                <w:rPr>
                  <w:rStyle w:val="Hyperlink"/>
                  <w:rFonts w:ascii="Arial" w:hAnsi="Arial" w:cs="Arial"/>
                </w:rPr>
                <w:t>Hampton London Waterloo Hotel</w:t>
              </w:r>
            </w:hyperlink>
            <w:r w:rsidR="00782DAE">
              <w:rPr>
                <w:rFonts w:ascii="Arial" w:hAnsi="Arial" w:cs="Arial"/>
              </w:rPr>
              <w:t xml:space="preserve"> </w:t>
            </w:r>
          </w:p>
          <w:p w14:paraId="4F9A8F2A" w14:textId="77777777" w:rsidR="00CD1CB1" w:rsidRPr="00CD1CB1" w:rsidRDefault="00CD1CB1" w:rsidP="004F5D22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  <w:p w14:paraId="37A37466" w14:textId="2881FE47" w:rsidR="002D07CD" w:rsidRPr="004F5D22" w:rsidRDefault="002D07CD" w:rsidP="002D07C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partment for Education has pre-paid a</w:t>
            </w:r>
            <w:r w:rsidR="004F5D22" w:rsidRPr="004F5D22">
              <w:rPr>
                <w:rFonts w:ascii="Arial" w:hAnsi="Arial" w:cs="Arial"/>
              </w:rPr>
              <w:t>ccommodation and breakfast</w:t>
            </w:r>
            <w:r w:rsidR="00CD1CB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  <w:r w:rsidRPr="004F5D2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y extra charges, such as drinks,</w:t>
            </w:r>
            <w:r w:rsidR="0033201C">
              <w:rPr>
                <w:rFonts w:ascii="Arial" w:hAnsi="Arial" w:cs="Arial"/>
              </w:rPr>
              <w:t xml:space="preserve"> to be paid for</w:t>
            </w:r>
            <w:r>
              <w:rPr>
                <w:rFonts w:ascii="Arial" w:hAnsi="Arial" w:cs="Arial"/>
              </w:rPr>
              <w:t xml:space="preserve"> by cash or</w:t>
            </w:r>
            <w:r w:rsidRPr="004F5D22">
              <w:rPr>
                <w:rFonts w:ascii="Arial" w:hAnsi="Arial" w:cs="Arial"/>
              </w:rPr>
              <w:t xml:space="preserve"> credit card</w:t>
            </w:r>
            <w:r>
              <w:rPr>
                <w:rFonts w:ascii="Arial" w:hAnsi="Arial" w:cs="Arial"/>
              </w:rPr>
              <w:t>.</w:t>
            </w:r>
            <w:r w:rsidRPr="004F5D22">
              <w:rPr>
                <w:rFonts w:ascii="Arial" w:hAnsi="Arial" w:cs="Arial"/>
              </w:rPr>
              <w:t xml:space="preserve"> </w:t>
            </w:r>
          </w:p>
          <w:p w14:paraId="0B8BF982" w14:textId="0B335F7B" w:rsidR="004F5D22" w:rsidRPr="004F5D22" w:rsidRDefault="004F5D22" w:rsidP="004F5D22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4F5D22">
              <w:rPr>
                <w:rFonts w:ascii="Arial" w:hAnsi="Arial" w:cs="Arial"/>
              </w:rPr>
              <w:t xml:space="preserve">  </w:t>
            </w:r>
          </w:p>
          <w:p w14:paraId="348BD336" w14:textId="4E1B29AF" w:rsidR="00100586" w:rsidRPr="00782DAE" w:rsidRDefault="00043FB8" w:rsidP="00A524A0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 w:rsidRPr="00782DAE">
              <w:rPr>
                <w:rFonts w:ascii="Arial" w:hAnsi="Arial" w:cs="Arial"/>
                <w:b/>
              </w:rPr>
              <w:t>It is possible to leave l</w:t>
            </w:r>
            <w:r w:rsidR="004F5D22" w:rsidRPr="00782DAE">
              <w:rPr>
                <w:rFonts w:ascii="Arial" w:hAnsi="Arial" w:cs="Arial"/>
                <w:b/>
              </w:rPr>
              <w:t>uggage</w:t>
            </w:r>
            <w:r w:rsidRPr="00782DAE">
              <w:rPr>
                <w:rFonts w:ascii="Arial" w:hAnsi="Arial" w:cs="Arial"/>
                <w:b/>
              </w:rPr>
              <w:t xml:space="preserve"> </w:t>
            </w:r>
            <w:r w:rsidR="004F5D22" w:rsidRPr="00782DAE">
              <w:rPr>
                <w:rFonts w:ascii="Arial" w:hAnsi="Arial" w:cs="Arial"/>
                <w:b/>
              </w:rPr>
              <w:t>at the hotel until check-in at 15.00</w:t>
            </w:r>
            <w:r w:rsidR="00CD1CB1" w:rsidRPr="00782DAE">
              <w:rPr>
                <w:rFonts w:ascii="Arial" w:hAnsi="Arial" w:cs="Arial"/>
                <w:b/>
              </w:rPr>
              <w:t>.  Richard Hoy will be staying at the hotel.</w:t>
            </w:r>
          </w:p>
          <w:p w14:paraId="675D3472" w14:textId="659C3435" w:rsidR="004F5D22" w:rsidRPr="009B7964" w:rsidRDefault="004F5D22" w:rsidP="00A524A0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E637E6" w:rsidRPr="009B7964" w14:paraId="1B165C5E" w14:textId="77777777" w:rsidTr="00E637E6">
        <w:tc>
          <w:tcPr>
            <w:tcW w:w="1650" w:type="dxa"/>
            <w:gridSpan w:val="2"/>
            <w:shd w:val="clear" w:color="auto" w:fill="auto"/>
          </w:tcPr>
          <w:p w14:paraId="1692E364" w14:textId="503E1A9A" w:rsidR="00E637E6" w:rsidRPr="009B7964" w:rsidRDefault="00E637E6" w:rsidP="002D07C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D07C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2D07C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A524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66" w:type="dxa"/>
            <w:gridSpan w:val="2"/>
            <w:shd w:val="clear" w:color="auto" w:fill="auto"/>
          </w:tcPr>
          <w:p w14:paraId="1C2A3A96" w14:textId="3C1F9830" w:rsidR="00E637E6" w:rsidRPr="00A524A0" w:rsidRDefault="002D07CD" w:rsidP="002D07CD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 hotel by coach for Department for Education.  Richard Hoy to accompany</w:t>
            </w:r>
          </w:p>
        </w:tc>
      </w:tr>
      <w:tr w:rsidR="002D07CD" w:rsidRPr="009B7964" w14:paraId="2D9FDB4E" w14:textId="77777777" w:rsidTr="00E637E6">
        <w:tc>
          <w:tcPr>
            <w:tcW w:w="1650" w:type="dxa"/>
            <w:gridSpan w:val="2"/>
            <w:shd w:val="clear" w:color="auto" w:fill="auto"/>
          </w:tcPr>
          <w:p w14:paraId="5183BDD9" w14:textId="77777777" w:rsidR="002D07CD" w:rsidRDefault="002D07CD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5E2E07E7" w14:textId="34145CB2" w:rsidR="002D07CD" w:rsidRDefault="002D07CD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0 to 17.30</w:t>
            </w:r>
          </w:p>
        </w:tc>
        <w:tc>
          <w:tcPr>
            <w:tcW w:w="7366" w:type="dxa"/>
            <w:gridSpan w:val="2"/>
            <w:shd w:val="clear" w:color="auto" w:fill="auto"/>
          </w:tcPr>
          <w:p w14:paraId="671CC6F7" w14:textId="77777777" w:rsidR="002D07CD" w:rsidRDefault="002D07CD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04542D29" w14:textId="5E67A4E6" w:rsidR="002D07CD" w:rsidRDefault="002D07CD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well drinks reception for Shanghai teachers at the Department for Education</w:t>
            </w:r>
          </w:p>
          <w:p w14:paraId="26F20468" w14:textId="201C9A32" w:rsidR="002D07CD" w:rsidRDefault="002D07CD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ED77A9" w:rsidRPr="009B7964" w14:paraId="6B372DCD" w14:textId="77777777" w:rsidTr="00E637E6">
        <w:tc>
          <w:tcPr>
            <w:tcW w:w="1650" w:type="dxa"/>
            <w:gridSpan w:val="2"/>
            <w:shd w:val="clear" w:color="auto" w:fill="auto"/>
          </w:tcPr>
          <w:p w14:paraId="6CF53C5B" w14:textId="77777777" w:rsidR="00A524A0" w:rsidRDefault="00A524A0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35C28F45" w14:textId="4A5109F5" w:rsidR="00ED77A9" w:rsidRPr="009B7964" w:rsidRDefault="002D07CD" w:rsidP="00782DAE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0</w:t>
            </w:r>
          </w:p>
        </w:tc>
        <w:tc>
          <w:tcPr>
            <w:tcW w:w="7366" w:type="dxa"/>
            <w:gridSpan w:val="2"/>
            <w:shd w:val="clear" w:color="auto" w:fill="auto"/>
          </w:tcPr>
          <w:p w14:paraId="43642AD1" w14:textId="77777777" w:rsidR="00A524A0" w:rsidRDefault="00A524A0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416EA0BA" w14:textId="761D1023" w:rsidR="006F01AD" w:rsidRDefault="002D07CD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 Department for Education for </w:t>
            </w:r>
            <w:r w:rsidR="00E637E6">
              <w:rPr>
                <w:rFonts w:ascii="Arial" w:hAnsi="Arial" w:cs="Arial"/>
              </w:rPr>
              <w:t>Hampton London Waterloo Hotel</w:t>
            </w:r>
          </w:p>
          <w:p w14:paraId="54011031" w14:textId="47D6FCD8" w:rsidR="002D07CD" w:rsidRDefault="002D07CD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1DAECA87" w14:textId="622DDCA5" w:rsidR="002D07CD" w:rsidRDefault="002D07CD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night at hotel</w:t>
            </w:r>
          </w:p>
          <w:p w14:paraId="03FF10E1" w14:textId="1CDC106B" w:rsidR="00A524A0" w:rsidRPr="00A524A0" w:rsidRDefault="00A524A0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ED77A9" w:rsidRPr="009B7964" w14:paraId="33B84560" w14:textId="77777777" w:rsidTr="00AB6C06">
        <w:tc>
          <w:tcPr>
            <w:tcW w:w="9016" w:type="dxa"/>
            <w:gridSpan w:val="4"/>
            <w:shd w:val="clear" w:color="auto" w:fill="DBE5F1" w:themeFill="accent1" w:themeFillTint="33"/>
          </w:tcPr>
          <w:p w14:paraId="13D82AFC" w14:textId="77777777" w:rsidR="00ED77A9" w:rsidRDefault="00E637E6" w:rsidP="00B62319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urday 18 November 2017</w:t>
            </w:r>
          </w:p>
          <w:p w14:paraId="240A219D" w14:textId="1A8C4FA5" w:rsidR="00792078" w:rsidRPr="009B7964" w:rsidRDefault="00792078" w:rsidP="00B62319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</w:tr>
      <w:tr w:rsidR="0012650A" w:rsidRPr="009B7964" w14:paraId="009EA98A" w14:textId="77777777" w:rsidTr="00AB6C06">
        <w:tc>
          <w:tcPr>
            <w:tcW w:w="1638" w:type="dxa"/>
            <w:shd w:val="clear" w:color="auto" w:fill="auto"/>
          </w:tcPr>
          <w:p w14:paraId="2A397F24" w14:textId="59521D13" w:rsidR="0012650A" w:rsidRPr="009B7964" w:rsidRDefault="0012650A" w:rsidP="003741FC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7378" w:type="dxa"/>
            <w:gridSpan w:val="3"/>
            <w:shd w:val="clear" w:color="auto" w:fill="auto"/>
          </w:tcPr>
          <w:p w14:paraId="61A59999" w14:textId="62CED3CE" w:rsidR="0012650A" w:rsidRDefault="0095467F" w:rsidP="0012650A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akfast at </w:t>
            </w:r>
            <w:r w:rsidR="00FF0855">
              <w:rPr>
                <w:rFonts w:ascii="Arial" w:hAnsi="Arial" w:cs="Arial"/>
              </w:rPr>
              <w:t xml:space="preserve">hotel </w:t>
            </w:r>
            <w:r w:rsidR="0033201C">
              <w:rPr>
                <w:rFonts w:ascii="Arial" w:hAnsi="Arial" w:cs="Arial"/>
              </w:rPr>
              <w:t>by 08</w:t>
            </w:r>
            <w:r w:rsidR="00043FB8">
              <w:rPr>
                <w:rFonts w:ascii="Arial" w:hAnsi="Arial" w:cs="Arial"/>
              </w:rPr>
              <w:t>.</w:t>
            </w:r>
            <w:r w:rsidR="0033201C">
              <w:rPr>
                <w:rFonts w:ascii="Arial" w:hAnsi="Arial" w:cs="Arial"/>
              </w:rPr>
              <w:t>45</w:t>
            </w:r>
            <w:r w:rsidR="00043FB8">
              <w:rPr>
                <w:rFonts w:ascii="Arial" w:hAnsi="Arial" w:cs="Arial"/>
              </w:rPr>
              <w:t xml:space="preserve"> </w:t>
            </w:r>
            <w:r w:rsidR="0033201C">
              <w:rPr>
                <w:rFonts w:ascii="Arial" w:hAnsi="Arial" w:cs="Arial"/>
              </w:rPr>
              <w:t>a</w:t>
            </w:r>
            <w:r w:rsidR="0012650A">
              <w:rPr>
                <w:rFonts w:ascii="Arial" w:hAnsi="Arial" w:cs="Arial"/>
              </w:rPr>
              <w:t>nd check-out</w:t>
            </w:r>
          </w:p>
          <w:p w14:paraId="7ACF5FE4" w14:textId="0A28FE04" w:rsidR="00043FB8" w:rsidRPr="009B7964" w:rsidRDefault="00043FB8" w:rsidP="0012650A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ED77A9" w:rsidRPr="009B7964" w14:paraId="12F8C09E" w14:textId="77777777" w:rsidTr="00AB6C06">
        <w:tc>
          <w:tcPr>
            <w:tcW w:w="1638" w:type="dxa"/>
            <w:shd w:val="clear" w:color="auto" w:fill="auto"/>
          </w:tcPr>
          <w:p w14:paraId="3C2AF8E9" w14:textId="57AC7A71" w:rsidR="00ED77A9" w:rsidRPr="009B7964" w:rsidRDefault="00673FAB" w:rsidP="00673FA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4780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347808">
              <w:rPr>
                <w:rFonts w:ascii="Arial" w:hAnsi="Arial" w:cs="Arial"/>
              </w:rPr>
              <w:t>0</w:t>
            </w:r>
          </w:p>
        </w:tc>
        <w:tc>
          <w:tcPr>
            <w:tcW w:w="7378" w:type="dxa"/>
            <w:gridSpan w:val="3"/>
            <w:shd w:val="clear" w:color="auto" w:fill="auto"/>
          </w:tcPr>
          <w:p w14:paraId="12630E65" w14:textId="72B30CB0" w:rsidR="00ED77A9" w:rsidRDefault="0095284E" w:rsidP="00792078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 hotel</w:t>
            </w:r>
            <w:r w:rsidR="00ED77A9" w:rsidRPr="009B79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</w:t>
            </w:r>
            <w:r w:rsidR="00ED77A9" w:rsidRPr="009B7964">
              <w:rPr>
                <w:rFonts w:ascii="Arial" w:hAnsi="Arial" w:cs="Arial"/>
              </w:rPr>
              <w:t xml:space="preserve"> London Heathrow airport</w:t>
            </w:r>
            <w:r w:rsidR="002244CB">
              <w:rPr>
                <w:rFonts w:ascii="Arial" w:hAnsi="Arial" w:cs="Arial"/>
              </w:rPr>
              <w:t xml:space="preserve"> Terminal 3</w:t>
            </w:r>
            <w:r w:rsidR="00ED77A9" w:rsidRPr="009B7964">
              <w:rPr>
                <w:rFonts w:ascii="Arial" w:hAnsi="Arial" w:cs="Arial"/>
              </w:rPr>
              <w:t xml:space="preserve"> </w:t>
            </w:r>
            <w:r w:rsidR="003741FC">
              <w:rPr>
                <w:rFonts w:ascii="Arial" w:hAnsi="Arial" w:cs="Arial"/>
              </w:rPr>
              <w:t>- Richard Hoy to accompany</w:t>
            </w:r>
          </w:p>
          <w:p w14:paraId="579BE6F9" w14:textId="6E1E1045" w:rsidR="00043FB8" w:rsidRPr="009B7964" w:rsidRDefault="00043FB8" w:rsidP="00792078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12650A" w:rsidRPr="009B7964" w14:paraId="3B8F1A8E" w14:textId="77777777" w:rsidTr="00AB6C06">
        <w:tc>
          <w:tcPr>
            <w:tcW w:w="1638" w:type="dxa"/>
            <w:shd w:val="clear" w:color="auto" w:fill="auto"/>
          </w:tcPr>
          <w:p w14:paraId="7AE7A904" w14:textId="77777777" w:rsidR="0012650A" w:rsidRDefault="00BD3FBF" w:rsidP="00673FAB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5 (check-in from 10.30)</w:t>
            </w:r>
          </w:p>
          <w:p w14:paraId="0F64882A" w14:textId="77777777" w:rsidR="00BD3FBF" w:rsidRDefault="00BD3FBF" w:rsidP="00673FAB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28694669" w14:textId="5D1E6BD0" w:rsidR="00BD3FBF" w:rsidRPr="006D01BD" w:rsidRDefault="00BD3FBF" w:rsidP="00673FAB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  <w:tc>
          <w:tcPr>
            <w:tcW w:w="7378" w:type="dxa"/>
            <w:gridSpan w:val="3"/>
            <w:shd w:val="clear" w:color="auto" w:fill="auto"/>
          </w:tcPr>
          <w:p w14:paraId="0465A43B" w14:textId="066F8139" w:rsidR="0012650A" w:rsidRPr="009B7964" w:rsidRDefault="00BD3FBF" w:rsidP="0012650A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12650A" w:rsidRPr="006D01BD">
              <w:rPr>
                <w:rFonts w:ascii="Arial" w:hAnsi="Arial" w:cs="Arial"/>
              </w:rPr>
              <w:t>light</w:t>
            </w:r>
            <w:r>
              <w:rPr>
                <w:rFonts w:ascii="Arial" w:hAnsi="Arial" w:cs="Arial"/>
              </w:rPr>
              <w:t xml:space="preserve"> London Heathrow</w:t>
            </w:r>
            <w:r w:rsidR="00782DAE">
              <w:rPr>
                <w:rFonts w:ascii="Arial" w:hAnsi="Arial" w:cs="Arial"/>
              </w:rPr>
              <w:t xml:space="preserve"> airport (Terminal 3)</w:t>
            </w:r>
            <w:r>
              <w:rPr>
                <w:rFonts w:ascii="Arial" w:hAnsi="Arial" w:cs="Arial"/>
              </w:rPr>
              <w:t xml:space="preserve"> </w:t>
            </w:r>
            <w:r w:rsidR="0012650A" w:rsidRPr="006D01BD">
              <w:rPr>
                <w:rFonts w:ascii="Arial" w:hAnsi="Arial" w:cs="Arial"/>
              </w:rPr>
              <w:t>to Shanghai</w:t>
            </w:r>
            <w:r>
              <w:rPr>
                <w:rFonts w:ascii="Arial" w:hAnsi="Arial" w:cs="Arial"/>
              </w:rPr>
              <w:t xml:space="preserve"> Pudong</w:t>
            </w:r>
            <w:r w:rsidR="00782DAE">
              <w:rPr>
                <w:rFonts w:ascii="Arial" w:hAnsi="Arial" w:cs="Arial"/>
              </w:rPr>
              <w:t xml:space="preserve"> Airport (</w:t>
            </w:r>
            <w:r w:rsidR="00270027">
              <w:rPr>
                <w:rFonts w:ascii="Arial" w:hAnsi="Arial" w:cs="Arial"/>
              </w:rPr>
              <w:t>Terminal</w:t>
            </w:r>
            <w:r w:rsidR="00782DAE">
              <w:rPr>
                <w:rFonts w:ascii="Arial" w:hAnsi="Arial" w:cs="Arial"/>
              </w:rPr>
              <w:t xml:space="preserve"> 2).  </w:t>
            </w:r>
            <w:r w:rsidR="00347808">
              <w:rPr>
                <w:rFonts w:ascii="Arial" w:hAnsi="Arial" w:cs="Arial"/>
              </w:rPr>
              <w:t>Virgin Atlantic</w:t>
            </w:r>
            <w:r w:rsidR="00782DAE">
              <w:rPr>
                <w:rFonts w:ascii="Arial" w:hAnsi="Arial" w:cs="Arial"/>
              </w:rPr>
              <w:t xml:space="preserve"> flight VS250</w:t>
            </w:r>
          </w:p>
          <w:p w14:paraId="75EEE277" w14:textId="77777777" w:rsidR="00043FB8" w:rsidRDefault="00043FB8" w:rsidP="00673FAB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  <w:p w14:paraId="5BBC1ED1" w14:textId="5462D303" w:rsidR="00E2136A" w:rsidRDefault="00043FB8" w:rsidP="00043FB8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 check-in facility available. Richard Hoy will be present</w:t>
            </w:r>
            <w:r w:rsidR="00E2136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104221BD" w14:textId="77777777" w:rsidR="00043FB8" w:rsidRDefault="00043FB8" w:rsidP="00043FB8">
            <w:pPr>
              <w:spacing w:beforeLines="20" w:before="48" w:afterLines="20" w:after="48"/>
              <w:rPr>
                <w:rFonts w:ascii="Arial" w:hAnsi="Arial" w:cs="Arial"/>
              </w:rPr>
            </w:pPr>
          </w:p>
          <w:p w14:paraId="3AD3BCA7" w14:textId="75051659" w:rsidR="00BD3FBF" w:rsidRDefault="00BD3FBF" w:rsidP="00782DAE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9B7964">
              <w:rPr>
                <w:rFonts w:ascii="Arial" w:hAnsi="Arial" w:cs="Arial"/>
              </w:rPr>
              <w:t>Arrives</w:t>
            </w:r>
            <w:r>
              <w:rPr>
                <w:rFonts w:ascii="Arial" w:hAnsi="Arial" w:cs="Arial"/>
              </w:rPr>
              <w:t xml:space="preserve"> Shanghai</w:t>
            </w:r>
            <w:r w:rsidR="00782DAE">
              <w:rPr>
                <w:rFonts w:ascii="Arial" w:hAnsi="Arial" w:cs="Arial"/>
              </w:rPr>
              <w:t xml:space="preserve"> Pudong International airport at</w:t>
            </w:r>
            <w:r>
              <w:rPr>
                <w:rFonts w:ascii="Arial" w:hAnsi="Arial" w:cs="Arial"/>
              </w:rPr>
              <w:t xml:space="preserve"> 08:30 Sunday 19 November </w:t>
            </w:r>
          </w:p>
          <w:p w14:paraId="0EAA6FC9" w14:textId="21F7CF2D" w:rsidR="00782DAE" w:rsidRPr="009B7964" w:rsidRDefault="00782DAE" w:rsidP="0095284E">
            <w:pPr>
              <w:spacing w:beforeLines="20" w:before="48" w:afterLines="20" w:after="48"/>
              <w:jc w:val="both"/>
              <w:rPr>
                <w:rFonts w:ascii="Arial" w:hAnsi="Arial" w:cs="Arial"/>
              </w:rPr>
            </w:pPr>
          </w:p>
        </w:tc>
      </w:tr>
      <w:tr w:rsidR="00B242EB" w:rsidRPr="00DC5881" w14:paraId="4327604D" w14:textId="77777777" w:rsidTr="00B242EB">
        <w:trPr>
          <w:trHeight w:val="163"/>
        </w:trPr>
        <w:tc>
          <w:tcPr>
            <w:tcW w:w="9016" w:type="dxa"/>
            <w:gridSpan w:val="4"/>
            <w:shd w:val="clear" w:color="auto" w:fill="DBE5F1" w:themeFill="accent1" w:themeFillTint="33"/>
          </w:tcPr>
          <w:p w14:paraId="27A1A148" w14:textId="77777777" w:rsidR="00B242EB" w:rsidRDefault="00B242EB" w:rsidP="00B423A9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age</w:t>
            </w:r>
            <w:r w:rsidR="00C50017">
              <w:rPr>
                <w:rFonts w:ascii="Arial" w:hAnsi="Arial" w:cs="Arial"/>
                <w:b/>
              </w:rPr>
              <w:t xml:space="preserve"> allowances for Virgin Atlantic</w:t>
            </w:r>
          </w:p>
          <w:p w14:paraId="7C0E1422" w14:textId="4A9740E6" w:rsidR="00F00E1C" w:rsidRPr="00DC5881" w:rsidRDefault="00F00E1C" w:rsidP="00B423A9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</w:tr>
      <w:tr w:rsidR="00B242EB" w:rsidRPr="004019B0" w14:paraId="00AD2885" w14:textId="77777777" w:rsidTr="00B423A9">
        <w:tc>
          <w:tcPr>
            <w:tcW w:w="2334" w:type="dxa"/>
            <w:gridSpan w:val="3"/>
            <w:shd w:val="clear" w:color="auto" w:fill="auto"/>
          </w:tcPr>
          <w:p w14:paraId="2ADA7814" w14:textId="77777777" w:rsidR="00B242EB" w:rsidRPr="004019B0" w:rsidRDefault="00B242EB" w:rsidP="00B423A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4019B0">
              <w:rPr>
                <w:rFonts w:ascii="Arial" w:hAnsi="Arial" w:cs="Arial"/>
              </w:rPr>
              <w:t>Hand baggage</w:t>
            </w:r>
          </w:p>
        </w:tc>
        <w:tc>
          <w:tcPr>
            <w:tcW w:w="6682" w:type="dxa"/>
            <w:shd w:val="clear" w:color="auto" w:fill="auto"/>
          </w:tcPr>
          <w:p w14:paraId="1A3D6139" w14:textId="77777777" w:rsidR="00B242EB" w:rsidRDefault="00B242EB" w:rsidP="00B423A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4019B0">
              <w:rPr>
                <w:rFonts w:ascii="Arial" w:hAnsi="Arial" w:cs="Arial"/>
              </w:rPr>
              <w:t>1 x cabin bag</w:t>
            </w:r>
            <w:r>
              <w:rPr>
                <w:rFonts w:ascii="Arial" w:hAnsi="Arial" w:cs="Arial"/>
              </w:rPr>
              <w:t>, max 10kg</w:t>
            </w:r>
          </w:p>
          <w:p w14:paraId="64689940" w14:textId="77777777" w:rsidR="00B242EB" w:rsidRDefault="00B242EB" w:rsidP="00B423A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bag size: 23cm x 36cm x 56cm</w:t>
            </w:r>
          </w:p>
          <w:p w14:paraId="1BCC1E25" w14:textId="77777777" w:rsidR="00B242EB" w:rsidRPr="004019B0" w:rsidRDefault="00B242EB" w:rsidP="00B423A9">
            <w:pPr>
              <w:spacing w:beforeLines="20" w:before="48" w:afterLines="20" w:after="48"/>
              <w:rPr>
                <w:rFonts w:ascii="Arial" w:hAnsi="Arial" w:cs="Arial"/>
              </w:rPr>
            </w:pPr>
          </w:p>
        </w:tc>
      </w:tr>
      <w:tr w:rsidR="00B242EB" w:rsidRPr="004019B0" w14:paraId="19E2CBCB" w14:textId="77777777" w:rsidTr="00B423A9">
        <w:tc>
          <w:tcPr>
            <w:tcW w:w="2334" w:type="dxa"/>
            <w:gridSpan w:val="3"/>
            <w:shd w:val="clear" w:color="auto" w:fill="auto"/>
          </w:tcPr>
          <w:p w14:paraId="0DF816D7" w14:textId="77777777" w:rsidR="00B242EB" w:rsidRPr="004019B0" w:rsidRDefault="00B242EB" w:rsidP="00B423A9">
            <w:pPr>
              <w:spacing w:beforeLines="20" w:before="48" w:afterLines="20" w:after="48"/>
              <w:rPr>
                <w:rFonts w:ascii="Arial" w:hAnsi="Arial" w:cs="Arial"/>
              </w:rPr>
            </w:pPr>
            <w:r w:rsidRPr="004019B0">
              <w:rPr>
                <w:rFonts w:ascii="Arial" w:hAnsi="Arial" w:cs="Arial"/>
              </w:rPr>
              <w:t>Checked baggage</w:t>
            </w:r>
          </w:p>
        </w:tc>
        <w:tc>
          <w:tcPr>
            <w:tcW w:w="6682" w:type="dxa"/>
            <w:shd w:val="clear" w:color="auto" w:fill="auto"/>
          </w:tcPr>
          <w:p w14:paraId="0190E325" w14:textId="77777777" w:rsidR="00B242EB" w:rsidRPr="004019B0" w:rsidRDefault="00B242EB" w:rsidP="00B423A9">
            <w:pPr>
              <w:spacing w:beforeLines="20" w:before="48" w:afterLines="20" w:after="48"/>
              <w:outlineLvl w:val="2"/>
              <w:rPr>
                <w:rFonts w:ascii="Arial" w:hAnsi="Arial" w:cs="Arial"/>
              </w:rPr>
            </w:pPr>
            <w:r w:rsidRPr="004019B0">
              <w:rPr>
                <w:rFonts w:ascii="Arial" w:hAnsi="Arial" w:cs="Arial"/>
              </w:rPr>
              <w:t>1 bag, max 23kg</w:t>
            </w:r>
          </w:p>
          <w:p w14:paraId="324B9D6A" w14:textId="77777777" w:rsidR="00B242EB" w:rsidRPr="004019B0" w:rsidRDefault="00B242EB" w:rsidP="00B423A9">
            <w:pPr>
              <w:spacing w:beforeLines="20" w:before="48" w:afterLines="20" w:after="48"/>
              <w:outlineLvl w:val="2"/>
              <w:rPr>
                <w:rFonts w:ascii="Arial" w:hAnsi="Arial" w:cs="Arial"/>
              </w:rPr>
            </w:pPr>
            <w:r w:rsidRPr="004019B0">
              <w:rPr>
                <w:rFonts w:ascii="Arial" w:hAnsi="Arial" w:cs="Arial"/>
              </w:rPr>
              <w:t>Maximum bag size: 90cm x 75cm x 43 cm</w:t>
            </w:r>
          </w:p>
        </w:tc>
      </w:tr>
    </w:tbl>
    <w:p w14:paraId="7A2F1A3A" w14:textId="625AEFC8" w:rsidR="00B242EB" w:rsidRDefault="00B242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2"/>
        <w:gridCol w:w="3344"/>
      </w:tblGrid>
      <w:tr w:rsidR="004019B0" w:rsidRPr="00DC5881" w14:paraId="0118213E" w14:textId="77777777" w:rsidTr="00C50017">
        <w:trPr>
          <w:trHeight w:val="163"/>
        </w:trPr>
        <w:tc>
          <w:tcPr>
            <w:tcW w:w="9016" w:type="dxa"/>
            <w:gridSpan w:val="2"/>
            <w:shd w:val="clear" w:color="auto" w:fill="DBE5F1" w:themeFill="accent1" w:themeFillTint="33"/>
          </w:tcPr>
          <w:p w14:paraId="05246F4C" w14:textId="77777777" w:rsidR="004019B0" w:rsidRDefault="004019B0" w:rsidP="00B62319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contact information</w:t>
            </w:r>
          </w:p>
          <w:p w14:paraId="52A78EA5" w14:textId="7EB51CF2" w:rsidR="00F00E1C" w:rsidRPr="00DC5881" w:rsidRDefault="00F00E1C" w:rsidP="00B62319">
            <w:pPr>
              <w:spacing w:beforeLines="20" w:before="48" w:afterLines="20" w:after="48"/>
              <w:rPr>
                <w:rFonts w:ascii="Arial" w:hAnsi="Arial" w:cs="Arial"/>
                <w:b/>
              </w:rPr>
            </w:pPr>
          </w:p>
        </w:tc>
      </w:tr>
      <w:tr w:rsidR="004019B0" w:rsidRPr="00DC5881" w14:paraId="7D7EF2EF" w14:textId="77777777" w:rsidTr="00C50017">
        <w:tc>
          <w:tcPr>
            <w:tcW w:w="5672" w:type="dxa"/>
            <w:shd w:val="clear" w:color="auto" w:fill="auto"/>
          </w:tcPr>
          <w:p w14:paraId="33CCB563" w14:textId="3A78D328" w:rsidR="004019B0" w:rsidRDefault="00E12D0A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Hoy</w:t>
            </w:r>
            <w:r w:rsidR="004019B0" w:rsidRPr="004019B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nternational Education Division</w:t>
            </w:r>
            <w:r w:rsidR="00347808">
              <w:rPr>
                <w:rFonts w:ascii="Arial" w:hAnsi="Arial" w:cs="Arial"/>
              </w:rPr>
              <w:t>, Department for Education</w:t>
            </w:r>
            <w:r w:rsidR="00B242EB">
              <w:rPr>
                <w:rFonts w:ascii="Arial" w:hAnsi="Arial" w:cs="Arial"/>
              </w:rPr>
              <w:t>, London, United Kingdom</w:t>
            </w:r>
          </w:p>
          <w:p w14:paraId="15BFFE13" w14:textId="2E13A106" w:rsidR="00D06136" w:rsidRPr="004019B0" w:rsidRDefault="00E12D0A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ichard.hoy@education.</w:t>
            </w:r>
            <w:r w:rsidR="00D06136">
              <w:rPr>
                <w:rFonts w:ascii="Arial" w:hAnsi="Arial" w:cs="Arial"/>
              </w:rPr>
              <w:t>gov.uk)</w:t>
            </w:r>
          </w:p>
        </w:tc>
        <w:tc>
          <w:tcPr>
            <w:tcW w:w="3344" w:type="dxa"/>
            <w:shd w:val="clear" w:color="auto" w:fill="auto"/>
          </w:tcPr>
          <w:p w14:paraId="6AC75E71" w14:textId="783E563E" w:rsidR="004019B0" w:rsidRPr="004019B0" w:rsidRDefault="00E12D0A" w:rsidP="00B62319">
            <w:pPr>
              <w:spacing w:beforeLines="20" w:before="48" w:afterLines="20" w:after="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+ 44 7775 403 993</w:t>
            </w:r>
            <w:r w:rsidR="0095467F">
              <w:rPr>
                <w:rFonts w:ascii="Arial" w:hAnsi="Arial" w:cs="Arial"/>
              </w:rPr>
              <w:t xml:space="preserve"> or + 44 7974</w:t>
            </w:r>
            <w:r w:rsidR="00043FB8">
              <w:rPr>
                <w:rFonts w:ascii="Arial" w:hAnsi="Arial" w:cs="Arial"/>
              </w:rPr>
              <w:t xml:space="preserve"> 198</w:t>
            </w:r>
            <w:r w:rsidR="0095467F">
              <w:rPr>
                <w:rFonts w:ascii="Arial" w:hAnsi="Arial" w:cs="Arial"/>
              </w:rPr>
              <w:t xml:space="preserve"> </w:t>
            </w:r>
            <w:r w:rsidR="00043FB8">
              <w:rPr>
                <w:rFonts w:ascii="Arial" w:hAnsi="Arial" w:cs="Arial"/>
              </w:rPr>
              <w:t>018</w:t>
            </w:r>
          </w:p>
        </w:tc>
      </w:tr>
    </w:tbl>
    <w:p w14:paraId="72479D1D" w14:textId="77777777" w:rsidR="00427F2E" w:rsidRDefault="00427F2E" w:rsidP="00B62319">
      <w:pPr>
        <w:sectPr w:rsidR="00427F2E" w:rsidSect="00043FB8">
          <w:headerReference w:type="default" r:id="rId14"/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07"/>
        <w:gridCol w:w="4115"/>
        <w:gridCol w:w="2268"/>
        <w:gridCol w:w="3253"/>
        <w:gridCol w:w="1905"/>
      </w:tblGrid>
      <w:tr w:rsidR="00BB221F" w:rsidRPr="00B62319" w14:paraId="433AE61C" w14:textId="77777777" w:rsidTr="003A4B0F">
        <w:trPr>
          <w:trHeight w:val="310"/>
          <w:tblHeader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EE87" w14:textId="47285B69" w:rsidR="00F00E1C" w:rsidRDefault="00792BFB" w:rsidP="00B6231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br w:type="page"/>
            </w:r>
            <w:r w:rsidR="00404333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Names of </w:t>
            </w:r>
            <w:r w:rsidR="00211F34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hanghai teachers</w:t>
            </w:r>
          </w:p>
          <w:p w14:paraId="584C5073" w14:textId="56ABDD91" w:rsidR="00AF10EC" w:rsidRPr="00645B91" w:rsidRDefault="00AF10EC" w:rsidP="00B6231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720FA" w14:textId="20A4624A" w:rsidR="00BB221F" w:rsidRPr="00645B91" w:rsidRDefault="00404333" w:rsidP="00404333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 of English host s</w:t>
            </w:r>
            <w:r w:rsidR="00211F3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hool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B817" w14:textId="7CA66D6B" w:rsidR="00BB221F" w:rsidRPr="00645B91" w:rsidRDefault="00404333" w:rsidP="00B6231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ames</w:t>
            </w:r>
            <w:r w:rsidR="006D01BD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of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</w:t>
            </w:r>
            <w:r w:rsidR="00211F3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English teachers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16B6" w14:textId="71EB3DD2" w:rsidR="00BB221F" w:rsidRPr="00645B91" w:rsidRDefault="00BB221F" w:rsidP="00B62319">
            <w:pPr>
              <w:rPr>
                <w:rFonts w:ascii="Arial" w:hAnsi="Arial" w:cs="Arial"/>
                <w:b/>
              </w:rPr>
            </w:pPr>
            <w:r w:rsidRPr="004019B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ccommodation</w:t>
            </w:r>
            <w:r w:rsidR="008067F1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address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121F" w14:textId="30F8B38A" w:rsidR="00BB221F" w:rsidRPr="00645B91" w:rsidRDefault="00AF10EC" w:rsidP="00B62319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ates b</w:t>
            </w:r>
            <w:r w:rsidR="00BB221F" w:rsidRPr="004019B0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oked</w:t>
            </w:r>
            <w:r w:rsidR="004505E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in November</w:t>
            </w:r>
          </w:p>
        </w:tc>
      </w:tr>
      <w:tr w:rsidR="00F316B6" w:rsidRPr="00A222A6" w14:paraId="71B9E536" w14:textId="77777777" w:rsidTr="003A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63" w:type="pct"/>
            <w:shd w:val="clear" w:color="auto" w:fill="DBE5F1" w:themeFill="accent1" w:themeFillTint="33"/>
            <w:noWrap/>
            <w:hideMark/>
          </w:tcPr>
          <w:p w14:paraId="081A0596" w14:textId="77777777" w:rsidR="00F00E1C" w:rsidRDefault="00F00E1C" w:rsidP="00F00E1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5ECFFBE" w14:textId="484487C9" w:rsidR="00F316B6" w:rsidRDefault="00393E47" w:rsidP="00F00E1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eiyi Huang</w:t>
            </w:r>
          </w:p>
          <w:p w14:paraId="413E1474" w14:textId="3ADF518F" w:rsidR="00393E47" w:rsidRPr="00A222A6" w:rsidRDefault="00393E47" w:rsidP="00F00E1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Keying Lu</w:t>
            </w:r>
          </w:p>
        </w:tc>
        <w:tc>
          <w:tcPr>
            <w:tcW w:w="1475" w:type="pct"/>
            <w:shd w:val="clear" w:color="auto" w:fill="DBE5F1" w:themeFill="accent1" w:themeFillTint="33"/>
            <w:noWrap/>
            <w:hideMark/>
          </w:tcPr>
          <w:p w14:paraId="4D1EE6F1" w14:textId="77777777" w:rsidR="003A4B0F" w:rsidRDefault="003A4B0F" w:rsidP="003A4B0F">
            <w:pPr>
              <w:rPr>
                <w:rFonts w:ascii="Arial" w:hAnsi="Arial" w:cs="Arial"/>
              </w:rPr>
            </w:pPr>
          </w:p>
          <w:p w14:paraId="12FC71AC" w14:textId="51FC0A2B" w:rsidR="00393E47" w:rsidRPr="00F00E1C" w:rsidRDefault="00393E47" w:rsidP="003A4B0F">
            <w:pPr>
              <w:rPr>
                <w:rFonts w:ascii="Arial" w:hAnsi="Arial" w:cs="Arial"/>
              </w:rPr>
            </w:pPr>
            <w:r w:rsidRPr="00F00E1C">
              <w:rPr>
                <w:rFonts w:ascii="Arial" w:hAnsi="Arial" w:cs="Arial"/>
              </w:rPr>
              <w:t>Chiltern Primary School, Chiltern Stree</w:t>
            </w:r>
            <w:r w:rsidR="00132262">
              <w:rPr>
                <w:rFonts w:ascii="Arial" w:hAnsi="Arial" w:cs="Arial"/>
              </w:rPr>
              <w:t>t, Hull, East Yorkshire, HU3</w:t>
            </w:r>
          </w:p>
          <w:p w14:paraId="1E628295" w14:textId="284A3931" w:rsidR="00F00E1C" w:rsidRPr="00043FB8" w:rsidRDefault="00270027" w:rsidP="003A4B0F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15" w:history="1">
              <w:r w:rsidR="002435F5" w:rsidRPr="00043FB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https://www.chiltern.hull.sch.uk</w:t>
              </w:r>
            </w:hyperlink>
          </w:p>
          <w:p w14:paraId="33C016A0" w14:textId="425CEE6D" w:rsidR="00F316B6" w:rsidRPr="00F00E1C" w:rsidRDefault="00F316B6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3" w:type="pct"/>
            <w:shd w:val="clear" w:color="auto" w:fill="DBE5F1" w:themeFill="accent1" w:themeFillTint="33"/>
          </w:tcPr>
          <w:p w14:paraId="7C928417" w14:textId="77777777" w:rsidR="00F00E1C" w:rsidRDefault="00F00E1C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1DB8AD6" w14:textId="6954FD9E" w:rsidR="00393E47" w:rsidRDefault="00393E47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Karen Hill</w:t>
            </w:r>
          </w:p>
          <w:p w14:paraId="2AF0F149" w14:textId="03AB2240" w:rsidR="00393E47" w:rsidRPr="00A222A6" w:rsidRDefault="00393E47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elen Wadsworth</w:t>
            </w:r>
          </w:p>
        </w:tc>
        <w:tc>
          <w:tcPr>
            <w:tcW w:w="1166" w:type="pct"/>
            <w:shd w:val="clear" w:color="auto" w:fill="DBE5F1" w:themeFill="accent1" w:themeFillTint="33"/>
            <w:hideMark/>
          </w:tcPr>
          <w:p w14:paraId="229376BF" w14:textId="77777777" w:rsidR="00761644" w:rsidRDefault="00761644" w:rsidP="00761644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3931550D" w14:textId="0BDC127F" w:rsidR="00761644" w:rsidRDefault="00761644" w:rsidP="00761644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8119E5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Apartment 3, Freedom Quay, Wellington Street </w:t>
            </w:r>
            <w:r w:rsidR="0095467F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West, Hull Marina, Hull, HU1</w:t>
            </w:r>
          </w:p>
          <w:p w14:paraId="12298651" w14:textId="37107EBC" w:rsidR="00211F34" w:rsidRPr="00043FB8" w:rsidRDefault="00270027" w:rsidP="00761644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hyperlink r:id="rId16" w:history="1">
              <w:r w:rsidR="004505E9" w:rsidRPr="00043FB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eastAsia="en-GB"/>
                </w:rPr>
                <w:t>www.smartstay.co.</w:t>
              </w:r>
              <w:r w:rsidR="004505E9" w:rsidRPr="00043FB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eastAsia="en-GB"/>
                </w:rPr>
                <w:t>u</w:t>
              </w:r>
              <w:r w:rsidR="004505E9" w:rsidRPr="00043FB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eastAsia="en-GB"/>
                </w:rPr>
                <w:t>k/project/smart-stay-at-the-marina-2-bedroom-apartment-2/</w:t>
              </w:r>
            </w:hyperlink>
          </w:p>
          <w:p w14:paraId="495E74A3" w14:textId="17B466D8" w:rsidR="00211F34" w:rsidRPr="00A222A6" w:rsidRDefault="00211F34" w:rsidP="00761644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83" w:type="pct"/>
            <w:shd w:val="clear" w:color="auto" w:fill="DBE5F1" w:themeFill="accent1" w:themeFillTint="33"/>
            <w:hideMark/>
          </w:tcPr>
          <w:p w14:paraId="37892009" w14:textId="77777777" w:rsidR="003A4B0F" w:rsidRDefault="003A4B0F" w:rsidP="003A4B0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</w:p>
          <w:p w14:paraId="47AD704C" w14:textId="358E84CB" w:rsidR="00F316B6" w:rsidRPr="004505E9" w:rsidRDefault="00761644" w:rsidP="003A4B0F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</w:pPr>
            <w:r w:rsidRPr="001F03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Sunday 5</w:t>
            </w:r>
            <w:r w:rsidRPr="001F03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th</w:t>
            </w:r>
            <w:r w:rsidR="00CD1CB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to </w:t>
            </w:r>
            <w:r w:rsidR="004505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Friday </w:t>
            </w:r>
            <w:r w:rsidRPr="001F03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>17</w:t>
            </w:r>
            <w:r w:rsidRPr="001F03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th</w:t>
            </w:r>
            <w:r w:rsidRPr="001F03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316B6" w:rsidRPr="00A222A6" w14:paraId="5478F89F" w14:textId="77777777" w:rsidTr="003A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63" w:type="pct"/>
            <w:shd w:val="clear" w:color="auto" w:fill="auto"/>
            <w:noWrap/>
            <w:hideMark/>
          </w:tcPr>
          <w:p w14:paraId="773E63DA" w14:textId="77777777" w:rsidR="00211F34" w:rsidRDefault="00211F34" w:rsidP="00211F3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0363AF7" w14:textId="1518E60E" w:rsidR="00F316B6" w:rsidRDefault="00211F34" w:rsidP="00211F3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unhao Shi</w:t>
            </w:r>
          </w:p>
          <w:p w14:paraId="10AA843C" w14:textId="72B4972F" w:rsidR="00211F34" w:rsidRPr="00A222A6" w:rsidRDefault="00211F34" w:rsidP="00211F3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Qianyao Liu</w:t>
            </w:r>
          </w:p>
        </w:tc>
        <w:tc>
          <w:tcPr>
            <w:tcW w:w="1475" w:type="pct"/>
            <w:shd w:val="clear" w:color="auto" w:fill="auto"/>
            <w:noWrap/>
            <w:hideMark/>
          </w:tcPr>
          <w:p w14:paraId="413574EE" w14:textId="77777777" w:rsidR="003A4B0F" w:rsidRDefault="003A4B0F" w:rsidP="003A4B0F">
            <w:pPr>
              <w:rPr>
                <w:rFonts w:ascii="Arial" w:hAnsi="Arial" w:cs="Arial"/>
              </w:rPr>
            </w:pPr>
          </w:p>
          <w:p w14:paraId="1E7C79AA" w14:textId="229ECD44" w:rsidR="0095467F" w:rsidRDefault="004505E9" w:rsidP="003A4B0F">
            <w:pPr>
              <w:rPr>
                <w:rFonts w:ascii="Arial" w:hAnsi="Arial" w:cs="Arial"/>
              </w:rPr>
            </w:pPr>
            <w:r w:rsidRPr="00211F34">
              <w:rPr>
                <w:rFonts w:ascii="Arial" w:hAnsi="Arial" w:cs="Arial"/>
              </w:rPr>
              <w:t>Swinford Church of England Primary School, School Lane, Sw</w:t>
            </w:r>
            <w:r w:rsidR="0095467F">
              <w:rPr>
                <w:rFonts w:ascii="Arial" w:hAnsi="Arial" w:cs="Arial"/>
              </w:rPr>
              <w:t>inford, Leicestershire,</w:t>
            </w:r>
            <w:r w:rsidR="00132262">
              <w:rPr>
                <w:rFonts w:ascii="Arial" w:hAnsi="Arial" w:cs="Arial"/>
              </w:rPr>
              <w:t>LE17</w:t>
            </w:r>
          </w:p>
          <w:p w14:paraId="22DA887C" w14:textId="6A43CB1A" w:rsidR="00F316B6" w:rsidRPr="00792BFB" w:rsidRDefault="00270027" w:rsidP="003A4B0F">
            <w:pPr>
              <w:rPr>
                <w:rFonts w:ascii="Arial" w:hAnsi="Arial" w:cs="Arial"/>
              </w:rPr>
            </w:pPr>
            <w:hyperlink r:id="rId17" w:history="1">
              <w:r w:rsidR="004505E9" w:rsidRPr="00211F34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swinford.leics.sch.uk</w:t>
              </w:r>
            </w:hyperlink>
          </w:p>
        </w:tc>
        <w:tc>
          <w:tcPr>
            <w:tcW w:w="813" w:type="pct"/>
            <w:shd w:val="clear" w:color="auto" w:fill="auto"/>
          </w:tcPr>
          <w:p w14:paraId="681C4B2C" w14:textId="77777777" w:rsidR="00211F34" w:rsidRDefault="00211F34" w:rsidP="00792BF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0CB0F96" w14:textId="10C4C73E" w:rsidR="00F316B6" w:rsidRDefault="00211F34" w:rsidP="00792BF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ristine Newton</w:t>
            </w:r>
          </w:p>
          <w:p w14:paraId="36DCBA2B" w14:textId="45CE5D22" w:rsidR="00211F34" w:rsidRPr="00A222A6" w:rsidRDefault="00211F34" w:rsidP="00792BF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ee Coate</w:t>
            </w:r>
            <w:r w:rsidR="00246F3B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</w:p>
        </w:tc>
        <w:tc>
          <w:tcPr>
            <w:tcW w:w="1166" w:type="pct"/>
            <w:shd w:val="clear" w:color="auto" w:fill="auto"/>
            <w:hideMark/>
          </w:tcPr>
          <w:p w14:paraId="4A314287" w14:textId="77777777" w:rsidR="00F316B6" w:rsidRDefault="00F316B6" w:rsidP="00792BF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1F16DCC" w14:textId="2D0440FF" w:rsidR="004505E9" w:rsidRPr="0095467F" w:rsidRDefault="004505E9" w:rsidP="00792BFB">
            <w:pPr>
              <w:rPr>
                <w:rFonts w:ascii="Arial" w:hAnsi="Arial" w:cs="Arial"/>
              </w:rPr>
            </w:pPr>
            <w:r w:rsidRPr="004505E9">
              <w:rPr>
                <w:rFonts w:ascii="Arial" w:hAnsi="Arial" w:cs="Arial"/>
              </w:rPr>
              <w:t>The Greyh</w:t>
            </w:r>
            <w:r>
              <w:rPr>
                <w:rFonts w:ascii="Arial" w:hAnsi="Arial" w:cs="Arial"/>
              </w:rPr>
              <w:t xml:space="preserve">ound Coaching Inn, Market Street, </w:t>
            </w:r>
            <w:r w:rsidR="00132262">
              <w:rPr>
                <w:rFonts w:ascii="Arial" w:hAnsi="Arial" w:cs="Arial"/>
              </w:rPr>
              <w:t>Lutterworth, LE17</w:t>
            </w:r>
            <w:r w:rsidR="0095467F">
              <w:rPr>
                <w:rFonts w:ascii="Arial" w:hAnsi="Arial" w:cs="Arial"/>
              </w:rPr>
              <w:t xml:space="preserve"> </w:t>
            </w:r>
            <w:hyperlink r:id="rId18" w:history="1">
              <w:r w:rsidRPr="00043FB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grey</w:t>
              </w:r>
              <w:r w:rsidRPr="00043FB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h</w:t>
              </w:r>
              <w:r w:rsidRPr="00043FB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oundinn.co.uk</w:t>
              </w:r>
            </w:hyperlink>
            <w:r w:rsidRPr="00043FB8">
              <w:rPr>
                <w:rStyle w:val="HTMLCite"/>
                <w:rFonts w:ascii="Arial" w:hAnsi="Arial" w:cs="Arial"/>
                <w:b/>
                <w:i w:val="0"/>
                <w:color w:val="666666"/>
                <w:sz w:val="16"/>
                <w:szCs w:val="16"/>
              </w:rPr>
              <w:t xml:space="preserve"> </w:t>
            </w:r>
          </w:p>
          <w:p w14:paraId="5441D6D4" w14:textId="77777777" w:rsidR="004505E9" w:rsidRDefault="004505E9" w:rsidP="00792BFB">
            <w:pPr>
              <w:rPr>
                <w:rFonts w:ascii="Arial" w:hAnsi="Arial" w:cs="Arial"/>
              </w:rPr>
            </w:pPr>
          </w:p>
          <w:p w14:paraId="73490B52" w14:textId="62C6C679" w:rsidR="004505E9" w:rsidRDefault="004505E9" w:rsidP="00792B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aby Westfield Hotel, 15 Enderby</w:t>
            </w:r>
            <w:r w:rsidR="00132262">
              <w:rPr>
                <w:rFonts w:ascii="Arial" w:hAnsi="Arial" w:cs="Arial"/>
              </w:rPr>
              <w:t xml:space="preserve"> Road, Blaby, Leicester, LE8</w:t>
            </w:r>
          </w:p>
          <w:p w14:paraId="07A2FF42" w14:textId="12443F15" w:rsidR="004505E9" w:rsidRPr="00043FB8" w:rsidRDefault="00270027" w:rsidP="00792BF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hyperlink r:id="rId19" w:history="1">
              <w:r w:rsidR="004505E9" w:rsidRPr="00043FB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blabywes</w:t>
              </w:r>
              <w:r w:rsidR="004505E9" w:rsidRPr="00043FB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t</w:t>
              </w:r>
              <w:r w:rsidR="004505E9" w:rsidRPr="00043FB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fieldhousehotel.com</w:t>
              </w:r>
            </w:hyperlink>
            <w:r w:rsidR="004505E9" w:rsidRPr="00043FB8">
              <w:rPr>
                <w:rStyle w:val="HTMLCite"/>
                <w:rFonts w:ascii="Arial" w:hAnsi="Arial" w:cs="Arial"/>
                <w:b/>
                <w:i w:val="0"/>
                <w:color w:val="666666"/>
                <w:sz w:val="16"/>
                <w:szCs w:val="16"/>
              </w:rPr>
              <w:t xml:space="preserve"> </w:t>
            </w:r>
          </w:p>
          <w:p w14:paraId="461F56DE" w14:textId="6224CF01" w:rsidR="004505E9" w:rsidRPr="004505E9" w:rsidRDefault="004505E9" w:rsidP="00792BF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683" w:type="pct"/>
            <w:shd w:val="clear" w:color="auto" w:fill="auto"/>
            <w:hideMark/>
          </w:tcPr>
          <w:p w14:paraId="6708CB54" w14:textId="77777777" w:rsidR="003A4B0F" w:rsidRDefault="003A4B0F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233A781" w14:textId="38BB0771" w:rsidR="00F316B6" w:rsidRDefault="00C32F5C" w:rsidP="003A4B0F">
            <w:pPr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nday 5th to Wednes</w:t>
            </w:r>
            <w:r w:rsidR="004505E9">
              <w:rPr>
                <w:rFonts w:ascii="Arial" w:eastAsia="Times New Roman" w:hAnsi="Arial" w:cs="Arial"/>
                <w:color w:val="000000"/>
                <w:lang w:eastAsia="en-GB"/>
              </w:rPr>
              <w:t>day 1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5</w:t>
            </w:r>
            <w:r w:rsidR="004505E9" w:rsidRPr="004505E9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</w:p>
          <w:p w14:paraId="435E45DB" w14:textId="12AAAAA5" w:rsidR="004505E9" w:rsidRDefault="004505E9" w:rsidP="003A4B0F">
            <w:pPr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</w:pPr>
          </w:p>
          <w:p w14:paraId="3B546C86" w14:textId="3A37EFA7" w:rsidR="004505E9" w:rsidRPr="00A222A6" w:rsidRDefault="002154BF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Wednesday 15 to Friday </w:t>
            </w:r>
            <w:r w:rsidR="004505E9">
              <w:rPr>
                <w:rFonts w:ascii="Arial" w:eastAsia="Times New Roman" w:hAnsi="Arial" w:cs="Arial"/>
                <w:color w:val="000000"/>
                <w:lang w:eastAsia="en-GB"/>
              </w:rPr>
              <w:t>17th</w:t>
            </w:r>
          </w:p>
        </w:tc>
      </w:tr>
      <w:tr w:rsidR="00F316B6" w:rsidRPr="00A222A6" w14:paraId="29F8567C" w14:textId="77777777" w:rsidTr="003A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63" w:type="pct"/>
            <w:shd w:val="clear" w:color="auto" w:fill="DBE5F1" w:themeFill="accent1" w:themeFillTint="33"/>
            <w:noWrap/>
          </w:tcPr>
          <w:p w14:paraId="1D5A0E57" w14:textId="77777777" w:rsidR="00211F34" w:rsidRDefault="00211F34" w:rsidP="00211F3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1567AE1" w14:textId="31C994B1" w:rsidR="00F316B6" w:rsidRDefault="00211F34" w:rsidP="00211F3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hen Chen</w:t>
            </w:r>
          </w:p>
          <w:p w14:paraId="47F2DB07" w14:textId="664F557C" w:rsidR="00211F34" w:rsidRPr="00A222A6" w:rsidRDefault="00211F34" w:rsidP="00211F3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iaoyi Chen</w:t>
            </w:r>
          </w:p>
        </w:tc>
        <w:tc>
          <w:tcPr>
            <w:tcW w:w="1475" w:type="pct"/>
            <w:shd w:val="clear" w:color="auto" w:fill="DBE5F1" w:themeFill="accent1" w:themeFillTint="33"/>
            <w:noWrap/>
          </w:tcPr>
          <w:p w14:paraId="174D933A" w14:textId="77777777" w:rsidR="003A4B0F" w:rsidRDefault="003A4B0F" w:rsidP="00211F34">
            <w:pPr>
              <w:rPr>
                <w:rFonts w:ascii="Arial" w:hAnsi="Arial" w:cs="Arial"/>
              </w:rPr>
            </w:pPr>
          </w:p>
          <w:p w14:paraId="48EB007D" w14:textId="576D4DC6" w:rsidR="00211F34" w:rsidRDefault="00211F34" w:rsidP="00211F34">
            <w:pPr>
              <w:rPr>
                <w:rFonts w:ascii="Arial" w:hAnsi="Arial" w:cs="Arial"/>
              </w:rPr>
            </w:pPr>
            <w:r w:rsidRPr="00211F34">
              <w:rPr>
                <w:rFonts w:ascii="Arial" w:hAnsi="Arial" w:cs="Arial"/>
              </w:rPr>
              <w:t>London Fields Primary School, Westgate Street, London, E8 3RU</w:t>
            </w:r>
          </w:p>
          <w:p w14:paraId="5D4FDB82" w14:textId="77777777" w:rsidR="00211F34" w:rsidRPr="00211F34" w:rsidRDefault="00270027" w:rsidP="00211F34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20" w:history="1">
              <w:r w:rsidR="00211F34" w:rsidRPr="00211F34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londonfields.hackney.sch.uk</w:t>
              </w:r>
            </w:hyperlink>
          </w:p>
          <w:p w14:paraId="00CA7C88" w14:textId="55039FFE" w:rsidR="00F316B6" w:rsidRPr="00A222A6" w:rsidRDefault="00F316B6" w:rsidP="00A222A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3" w:type="pct"/>
            <w:shd w:val="clear" w:color="auto" w:fill="DBE5F1" w:themeFill="accent1" w:themeFillTint="33"/>
          </w:tcPr>
          <w:p w14:paraId="3F1B22F5" w14:textId="77777777" w:rsidR="00211F34" w:rsidRDefault="00211F34" w:rsidP="00211F3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E8C1B34" w14:textId="4D472122" w:rsidR="00F316B6" w:rsidRPr="00132262" w:rsidRDefault="00696739" w:rsidP="00211F3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132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Max </w:t>
            </w:r>
            <w:r w:rsidR="00211F34" w:rsidRPr="00132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awson-De</w:t>
            </w:r>
            <w:r w:rsidR="00132262" w:rsidRPr="00132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211F34" w:rsidRPr="00132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Roeck</w:t>
            </w:r>
          </w:p>
          <w:p w14:paraId="290BDA5F" w14:textId="17B5BABD" w:rsidR="00211F34" w:rsidRPr="00A222A6" w:rsidRDefault="00211F34" w:rsidP="00211F3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an Connor</w:t>
            </w:r>
          </w:p>
        </w:tc>
        <w:tc>
          <w:tcPr>
            <w:tcW w:w="1166" w:type="pct"/>
            <w:shd w:val="clear" w:color="auto" w:fill="DBE5F1" w:themeFill="accent1" w:themeFillTint="33"/>
          </w:tcPr>
          <w:p w14:paraId="49217BB6" w14:textId="77777777" w:rsidR="00211F34" w:rsidRDefault="00211F34" w:rsidP="00211F3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7C33B3C" w14:textId="4071F0A7" w:rsidR="00F316B6" w:rsidRDefault="003E33DC" w:rsidP="00211F34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remier Inn,</w:t>
            </w:r>
            <w:r w:rsidR="00132262">
              <w:rPr>
                <w:rFonts w:ascii="Arial" w:eastAsia="Times New Roman" w:hAnsi="Arial" w:cs="Arial"/>
                <w:color w:val="000000"/>
                <w:lang w:eastAsia="en-GB"/>
              </w:rPr>
              <w:t xml:space="preserve"> 25 Dalston Lane, London, E8</w:t>
            </w:r>
          </w:p>
          <w:p w14:paraId="7E8B4103" w14:textId="77777777" w:rsidR="00043FB8" w:rsidRDefault="00270027" w:rsidP="00211F34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hyperlink r:id="rId21" w:history="1">
              <w:r w:rsidR="00043FB8" w:rsidRPr="00043FB8">
                <w:rPr>
                  <w:rStyle w:val="Hyperlink"/>
                  <w:rFonts w:ascii="Arial" w:eastAsia="Times New Roman" w:hAnsi="Arial" w:cs="Arial"/>
                  <w:b/>
                  <w:sz w:val="16"/>
                  <w:szCs w:val="16"/>
                  <w:lang w:eastAsia="en-GB"/>
                </w:rPr>
                <w:t>www.pre</w:t>
              </w:r>
              <w:r w:rsidR="00043FB8" w:rsidRPr="00043FB8">
                <w:rPr>
                  <w:rStyle w:val="Hyperlink"/>
                  <w:rFonts w:ascii="Arial" w:eastAsia="Times New Roman" w:hAnsi="Arial" w:cs="Arial"/>
                  <w:b/>
                  <w:sz w:val="16"/>
                  <w:szCs w:val="16"/>
                  <w:lang w:eastAsia="en-GB"/>
                </w:rPr>
                <w:t>m</w:t>
              </w:r>
              <w:r w:rsidR="00043FB8" w:rsidRPr="00043FB8">
                <w:rPr>
                  <w:rStyle w:val="Hyperlink"/>
                  <w:rFonts w:ascii="Arial" w:eastAsia="Times New Roman" w:hAnsi="Arial" w:cs="Arial"/>
                  <w:b/>
                  <w:sz w:val="16"/>
                  <w:szCs w:val="16"/>
                  <w:lang w:eastAsia="en-GB"/>
                </w:rPr>
                <w:t>ierinn.com/gb/en/hotels/england/greater-london/london/london-hackney.html</w:t>
              </w:r>
            </w:hyperlink>
            <w:r w:rsidR="00043FB8" w:rsidRPr="00043F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7E4DDFCF" w14:textId="4688860B" w:rsidR="00043FB8" w:rsidRPr="00043FB8" w:rsidRDefault="00043FB8" w:rsidP="00211F34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3" w:type="pct"/>
            <w:shd w:val="clear" w:color="auto" w:fill="DBE5F1" w:themeFill="accent1" w:themeFillTint="33"/>
          </w:tcPr>
          <w:p w14:paraId="5F5672B3" w14:textId="77777777" w:rsidR="003A4B0F" w:rsidRDefault="003A4B0F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C8FF96B" w14:textId="1615D9EF" w:rsidR="00F316B6" w:rsidRPr="00A222A6" w:rsidRDefault="003E33DC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nday 5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o Friday 17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</w:p>
        </w:tc>
      </w:tr>
      <w:tr w:rsidR="00F316B6" w:rsidRPr="00A222A6" w14:paraId="0CB3FD18" w14:textId="77777777" w:rsidTr="003A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63" w:type="pct"/>
            <w:shd w:val="clear" w:color="auto" w:fill="auto"/>
            <w:noWrap/>
          </w:tcPr>
          <w:p w14:paraId="02BFA56F" w14:textId="77777777" w:rsidR="00801C20" w:rsidRDefault="00801C20" w:rsidP="00801C2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A7455D7" w14:textId="37563F1A" w:rsidR="00F316B6" w:rsidRDefault="00801C20" w:rsidP="00801C2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iaochun Yan</w:t>
            </w:r>
          </w:p>
          <w:p w14:paraId="662C16E5" w14:textId="7668F893" w:rsidR="00801C20" w:rsidRPr="00A222A6" w:rsidRDefault="00696739" w:rsidP="00801C2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Zhangsheng X</w:t>
            </w:r>
            <w:r w:rsidR="00801C20">
              <w:rPr>
                <w:rFonts w:ascii="Arial" w:eastAsia="Times New Roman" w:hAnsi="Arial" w:cs="Arial"/>
                <w:color w:val="000000"/>
                <w:lang w:eastAsia="en-GB"/>
              </w:rPr>
              <w:t>ue</w:t>
            </w:r>
          </w:p>
        </w:tc>
        <w:tc>
          <w:tcPr>
            <w:tcW w:w="1475" w:type="pct"/>
            <w:shd w:val="clear" w:color="auto" w:fill="auto"/>
            <w:noWrap/>
            <w:vAlign w:val="center"/>
          </w:tcPr>
          <w:p w14:paraId="498EFBF5" w14:textId="77777777" w:rsidR="00801C20" w:rsidRDefault="00801C20" w:rsidP="00801C20">
            <w:pPr>
              <w:rPr>
                <w:rFonts w:ascii="Arial" w:hAnsi="Arial" w:cs="Arial"/>
              </w:rPr>
            </w:pPr>
          </w:p>
          <w:p w14:paraId="6BE4615D" w14:textId="19069DF9" w:rsidR="00801C20" w:rsidRPr="00CD1CB1" w:rsidRDefault="00801C20" w:rsidP="00801C20">
            <w:pPr>
              <w:rPr>
                <w:rFonts w:ascii="Arial" w:hAnsi="Arial" w:cs="Arial"/>
              </w:rPr>
            </w:pPr>
            <w:r w:rsidRPr="00801C20">
              <w:rPr>
                <w:rFonts w:ascii="Arial" w:hAnsi="Arial" w:cs="Arial"/>
              </w:rPr>
              <w:t>Sturton by Stow Primary School, 6 The Beeches, S</w:t>
            </w:r>
            <w:r w:rsidR="00CD1CB1">
              <w:rPr>
                <w:rFonts w:ascii="Arial" w:hAnsi="Arial" w:cs="Arial"/>
              </w:rPr>
              <w:t xml:space="preserve">turton by Stow, Lincoln, LN1  </w:t>
            </w:r>
            <w:hyperlink r:id="rId22" w:history="1">
              <w:r w:rsidRPr="00801C20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sturtonbystow.org.uk</w:t>
              </w:r>
            </w:hyperlink>
          </w:p>
          <w:p w14:paraId="19357014" w14:textId="474AB732" w:rsidR="00F316B6" w:rsidRPr="00A222A6" w:rsidRDefault="00F316B6" w:rsidP="00A222A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3" w:type="pct"/>
            <w:shd w:val="clear" w:color="auto" w:fill="auto"/>
          </w:tcPr>
          <w:p w14:paraId="6B4C3439" w14:textId="77777777" w:rsidR="00801C20" w:rsidRDefault="00801C20" w:rsidP="00801C2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9C9D6AB" w14:textId="7F43E8F0" w:rsidR="00F316B6" w:rsidRDefault="00801C20" w:rsidP="00801C2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Kerry Bateman</w:t>
            </w:r>
          </w:p>
          <w:p w14:paraId="74DD7213" w14:textId="0666E031" w:rsidR="00801C20" w:rsidRPr="00A222A6" w:rsidRDefault="00801C20" w:rsidP="00801C2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ayne Leggott</w:t>
            </w:r>
          </w:p>
        </w:tc>
        <w:tc>
          <w:tcPr>
            <w:tcW w:w="1166" w:type="pct"/>
            <w:shd w:val="clear" w:color="auto" w:fill="auto"/>
          </w:tcPr>
          <w:p w14:paraId="121F3C9B" w14:textId="77777777" w:rsidR="00801C20" w:rsidRDefault="00801C20" w:rsidP="00801C2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B93AA2B" w14:textId="77777777" w:rsidR="00F316B6" w:rsidRDefault="006D01BD" w:rsidP="00801C2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Tower Hotel</w:t>
            </w:r>
          </w:p>
          <w:p w14:paraId="607F0ACA" w14:textId="77777777" w:rsidR="006D01BD" w:rsidRDefault="006D01BD" w:rsidP="00801C2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38 Westgate</w:t>
            </w:r>
          </w:p>
          <w:p w14:paraId="19066C0F" w14:textId="546C6228" w:rsidR="006D01BD" w:rsidRDefault="006D01BD" w:rsidP="00801C2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incoln</w:t>
            </w:r>
            <w:r w:rsidR="00132262">
              <w:rPr>
                <w:rFonts w:ascii="Arial" w:eastAsia="Times New Roman" w:hAnsi="Arial" w:cs="Arial"/>
                <w:color w:val="000000"/>
                <w:lang w:eastAsia="en-GB"/>
              </w:rPr>
              <w:t>, LN1</w:t>
            </w:r>
          </w:p>
          <w:p w14:paraId="15384A51" w14:textId="6B93C8FC" w:rsidR="00043FB8" w:rsidRPr="00043FB8" w:rsidRDefault="00270027" w:rsidP="00801C20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</w:pPr>
            <w:hyperlink r:id="rId23" w:history="1">
              <w:r w:rsidR="00043FB8" w:rsidRPr="00043FB8">
                <w:rPr>
                  <w:rStyle w:val="Hyperlink"/>
                  <w:rFonts w:ascii="Arial" w:eastAsia="Times New Roman" w:hAnsi="Arial" w:cs="Arial"/>
                  <w:b/>
                  <w:sz w:val="16"/>
                  <w:szCs w:val="16"/>
                  <w:lang w:eastAsia="en-GB"/>
                </w:rPr>
                <w:t>www.lincolnto</w:t>
              </w:r>
              <w:r w:rsidR="00043FB8" w:rsidRPr="00043FB8">
                <w:rPr>
                  <w:rStyle w:val="Hyperlink"/>
                  <w:rFonts w:ascii="Arial" w:eastAsia="Times New Roman" w:hAnsi="Arial" w:cs="Arial"/>
                  <w:b/>
                  <w:sz w:val="16"/>
                  <w:szCs w:val="16"/>
                  <w:lang w:eastAsia="en-GB"/>
                </w:rPr>
                <w:t>w</w:t>
              </w:r>
              <w:r w:rsidR="00043FB8" w:rsidRPr="00043FB8">
                <w:rPr>
                  <w:rStyle w:val="Hyperlink"/>
                  <w:rFonts w:ascii="Arial" w:eastAsia="Times New Roman" w:hAnsi="Arial" w:cs="Arial"/>
                  <w:b/>
                  <w:sz w:val="16"/>
                  <w:szCs w:val="16"/>
                  <w:lang w:eastAsia="en-GB"/>
                </w:rPr>
                <w:t>erhotel.co.uk/single-room</w:t>
              </w:r>
            </w:hyperlink>
            <w:r w:rsidR="00043FB8" w:rsidRPr="00043FB8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14:paraId="193FBC45" w14:textId="77777777" w:rsidR="003A4B0F" w:rsidRDefault="003A4B0F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B87BBC0" w14:textId="127B24CE" w:rsidR="00F316B6" w:rsidRPr="00A222A6" w:rsidRDefault="006D01BD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nday 5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o Friday 17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F316B6" w:rsidRPr="00A222A6" w14:paraId="0786944C" w14:textId="77777777" w:rsidTr="003A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63" w:type="pct"/>
            <w:shd w:val="clear" w:color="auto" w:fill="DBE5F1" w:themeFill="accent1" w:themeFillTint="33"/>
            <w:noWrap/>
          </w:tcPr>
          <w:p w14:paraId="6ABE1797" w14:textId="77777777" w:rsidR="00104BB6" w:rsidRDefault="00104BB6" w:rsidP="00104BB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D5883CB" w14:textId="12BCA978" w:rsidR="00F316B6" w:rsidRDefault="000C75A3" w:rsidP="00104BB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ueqiong Song</w:t>
            </w:r>
          </w:p>
          <w:p w14:paraId="5094B863" w14:textId="31554776" w:rsidR="000C75A3" w:rsidRPr="00A222A6" w:rsidRDefault="000C75A3" w:rsidP="00104BB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Qinling Lu</w:t>
            </w:r>
          </w:p>
        </w:tc>
        <w:tc>
          <w:tcPr>
            <w:tcW w:w="1475" w:type="pct"/>
            <w:shd w:val="clear" w:color="auto" w:fill="DBE5F1" w:themeFill="accent1" w:themeFillTint="33"/>
            <w:noWrap/>
            <w:vAlign w:val="center"/>
          </w:tcPr>
          <w:p w14:paraId="1AADA5C1" w14:textId="77777777" w:rsidR="00104BB6" w:rsidRDefault="00104BB6" w:rsidP="00801C20">
            <w:pPr>
              <w:rPr>
                <w:rFonts w:ascii="Arial" w:hAnsi="Arial" w:cs="Arial"/>
              </w:rPr>
            </w:pPr>
          </w:p>
          <w:p w14:paraId="0A8C59F3" w14:textId="1CE983B7" w:rsidR="00801C20" w:rsidRDefault="00801C20" w:rsidP="00801C20">
            <w:pPr>
              <w:rPr>
                <w:rFonts w:ascii="Arial" w:hAnsi="Arial" w:cs="Arial"/>
              </w:rPr>
            </w:pPr>
            <w:r w:rsidRPr="00801C20">
              <w:rPr>
                <w:rFonts w:ascii="Arial" w:hAnsi="Arial" w:cs="Arial"/>
              </w:rPr>
              <w:t xml:space="preserve">Trinity Church of England/Methodist School, Kiln Lane, </w:t>
            </w:r>
            <w:r w:rsidR="00CD1CB1">
              <w:rPr>
                <w:rFonts w:ascii="Arial" w:hAnsi="Arial" w:cs="Arial"/>
              </w:rPr>
              <w:t>Skelmesdale, Lancashire, WN8</w:t>
            </w:r>
          </w:p>
          <w:p w14:paraId="762D85EE" w14:textId="77777777" w:rsidR="00F316B6" w:rsidRDefault="00270027" w:rsidP="00A222A6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24" w:history="1">
              <w:r w:rsidR="00801C20" w:rsidRPr="00801C20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trinity.lancs.sch.uk</w:t>
              </w:r>
            </w:hyperlink>
          </w:p>
          <w:p w14:paraId="1E9D3CF9" w14:textId="065E9958" w:rsidR="00061821" w:rsidRPr="00404333" w:rsidRDefault="00061821" w:rsidP="00A222A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3" w:type="pct"/>
            <w:shd w:val="clear" w:color="auto" w:fill="DBE5F1" w:themeFill="accent1" w:themeFillTint="33"/>
          </w:tcPr>
          <w:p w14:paraId="0C3F09DF" w14:textId="77777777" w:rsidR="00104BB6" w:rsidRDefault="00104BB6" w:rsidP="00104BB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0EA4AF31" w14:textId="199BE223" w:rsidR="00F316B6" w:rsidRDefault="00801C20" w:rsidP="00104BB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haron Thornhill</w:t>
            </w:r>
          </w:p>
          <w:p w14:paraId="0A14A3EF" w14:textId="02FFFDBA" w:rsidR="00801C20" w:rsidRPr="00A222A6" w:rsidRDefault="00801C20" w:rsidP="00104BB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ussell Hyde</w:t>
            </w:r>
          </w:p>
        </w:tc>
        <w:tc>
          <w:tcPr>
            <w:tcW w:w="1166" w:type="pct"/>
            <w:shd w:val="clear" w:color="auto" w:fill="DBE5F1" w:themeFill="accent1" w:themeFillTint="33"/>
          </w:tcPr>
          <w:p w14:paraId="325D79BD" w14:textId="77777777" w:rsidR="00104BB6" w:rsidRDefault="00104BB6" w:rsidP="00104BB6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61A36C3C" w14:textId="3908429E" w:rsidR="00F316B6" w:rsidRDefault="001648FC" w:rsidP="00104BB6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Ramada</w:t>
            </w:r>
            <w:r w:rsidR="002B35A3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Plaza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Southport</w:t>
            </w:r>
          </w:p>
          <w:p w14:paraId="0CF07C39" w14:textId="515D090B" w:rsidR="002B35A3" w:rsidRDefault="002B35A3" w:rsidP="00104BB6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romenade Southport</w:t>
            </w:r>
          </w:p>
          <w:p w14:paraId="5B3AC49E" w14:textId="3789CE51" w:rsidR="002B35A3" w:rsidRDefault="002B35A3" w:rsidP="00104BB6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outhport</w:t>
            </w:r>
            <w:r w:rsidR="00043FB8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PR9 </w:t>
            </w:r>
          </w:p>
          <w:p w14:paraId="4C3E3F0D" w14:textId="77777777" w:rsidR="002B35A3" w:rsidRPr="00043FB8" w:rsidRDefault="00270027" w:rsidP="00104B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hyperlink r:id="rId25" w:history="1">
              <w:r w:rsidR="002B35A3" w:rsidRPr="00043FB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eastAsia="en-GB"/>
                </w:rPr>
                <w:t>https:/</w:t>
              </w:r>
              <w:r w:rsidR="002B35A3" w:rsidRPr="00043FB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eastAsia="en-GB"/>
                </w:rPr>
                <w:t>/</w:t>
              </w:r>
              <w:r w:rsidR="002B35A3" w:rsidRPr="00043FB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eastAsia="en-GB"/>
                </w:rPr>
                <w:t>www.ramadaplazasouthport.co.uk/</w:t>
              </w:r>
            </w:hyperlink>
            <w:r w:rsidR="002B35A3" w:rsidRPr="00043F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4EA451EE" w14:textId="063F7A2A" w:rsidR="00043FB8" w:rsidRPr="00043FB8" w:rsidRDefault="00043FB8" w:rsidP="00104BB6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683" w:type="pct"/>
            <w:shd w:val="clear" w:color="auto" w:fill="DBE5F1" w:themeFill="accent1" w:themeFillTint="33"/>
          </w:tcPr>
          <w:p w14:paraId="02DE63A8" w14:textId="77777777" w:rsidR="003A4B0F" w:rsidRDefault="003A4B0F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0E80276" w14:textId="3D2656D8" w:rsidR="00F316B6" w:rsidRPr="00A222A6" w:rsidRDefault="002B35A3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nday 5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Friday 17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F316B6" w:rsidRPr="00A222A6" w14:paraId="4DBA8123" w14:textId="77777777" w:rsidTr="003A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63" w:type="pct"/>
            <w:shd w:val="clear" w:color="auto" w:fill="auto"/>
            <w:noWrap/>
          </w:tcPr>
          <w:p w14:paraId="4C0590D8" w14:textId="77777777" w:rsidR="00E743D8" w:rsidRDefault="00E743D8" w:rsidP="00E743D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B1654CA" w14:textId="34C38657" w:rsidR="00F316B6" w:rsidRDefault="00E743D8" w:rsidP="00E743D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Rongting Gu</w:t>
            </w:r>
          </w:p>
          <w:p w14:paraId="469DEA1C" w14:textId="16542A2B" w:rsidR="00E743D8" w:rsidRPr="00A222A6" w:rsidRDefault="00E743D8" w:rsidP="00E743D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iwen Chen</w:t>
            </w:r>
          </w:p>
        </w:tc>
        <w:tc>
          <w:tcPr>
            <w:tcW w:w="1475" w:type="pct"/>
            <w:shd w:val="clear" w:color="auto" w:fill="auto"/>
            <w:noWrap/>
          </w:tcPr>
          <w:p w14:paraId="614BC520" w14:textId="77777777" w:rsidR="003A4B0F" w:rsidRDefault="003A4B0F" w:rsidP="003A4B0F">
            <w:pPr>
              <w:rPr>
                <w:rFonts w:ascii="Arial" w:hAnsi="Arial" w:cs="Arial"/>
              </w:rPr>
            </w:pPr>
          </w:p>
          <w:p w14:paraId="1C74E387" w14:textId="28A1C693" w:rsidR="00E743D8" w:rsidRDefault="00E743D8" w:rsidP="003A4B0F">
            <w:pPr>
              <w:rPr>
                <w:rFonts w:ascii="Arial" w:hAnsi="Arial" w:cs="Arial"/>
              </w:rPr>
            </w:pPr>
            <w:r w:rsidRPr="00E743D8">
              <w:rPr>
                <w:rFonts w:ascii="Arial" w:hAnsi="Arial" w:cs="Arial"/>
              </w:rPr>
              <w:t xml:space="preserve">Alexandra Park Primary School, Bombay Road, Stockport, </w:t>
            </w:r>
            <w:r w:rsidR="00CD1CB1">
              <w:rPr>
                <w:rFonts w:ascii="Arial" w:hAnsi="Arial" w:cs="Arial"/>
              </w:rPr>
              <w:t>SK3</w:t>
            </w:r>
          </w:p>
          <w:p w14:paraId="34C7E3AA" w14:textId="6DD73C4C" w:rsidR="00061821" w:rsidRPr="00E743D8" w:rsidRDefault="00270027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hyperlink r:id="rId26" w:history="1">
              <w:r w:rsidR="00E743D8" w:rsidRPr="00E743D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alexandrapark-pri.stockport.sch.uk</w:t>
              </w:r>
            </w:hyperlink>
          </w:p>
        </w:tc>
        <w:tc>
          <w:tcPr>
            <w:tcW w:w="813" w:type="pct"/>
            <w:shd w:val="clear" w:color="auto" w:fill="auto"/>
          </w:tcPr>
          <w:p w14:paraId="4AC9A4C9" w14:textId="77777777" w:rsidR="00E743D8" w:rsidRDefault="00E743D8" w:rsidP="00E743D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9E95093" w14:textId="052DD825" w:rsidR="00F316B6" w:rsidRDefault="00E743D8" w:rsidP="00E743D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Philip Brooke</w:t>
            </w:r>
          </w:p>
          <w:p w14:paraId="594D944A" w14:textId="365CDC07" w:rsidR="00E743D8" w:rsidRPr="00A222A6" w:rsidRDefault="00E743D8" w:rsidP="00E743D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mogen Furlong</w:t>
            </w:r>
          </w:p>
        </w:tc>
        <w:tc>
          <w:tcPr>
            <w:tcW w:w="1166" w:type="pct"/>
            <w:shd w:val="clear" w:color="auto" w:fill="auto"/>
          </w:tcPr>
          <w:p w14:paraId="40FEAC89" w14:textId="77777777" w:rsidR="00E743D8" w:rsidRDefault="00E743D8" w:rsidP="00E743D8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6A6D3B23" w14:textId="77777777" w:rsidR="00F316B6" w:rsidRDefault="002B35A3" w:rsidP="00E743D8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Village Hotel Cheadle</w:t>
            </w:r>
          </w:p>
          <w:p w14:paraId="1815FE6F" w14:textId="77777777" w:rsidR="002B35A3" w:rsidRDefault="002B35A3" w:rsidP="00E743D8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Cheadle Road</w:t>
            </w:r>
          </w:p>
          <w:p w14:paraId="364EB9F6" w14:textId="2B346F4D" w:rsidR="002B35A3" w:rsidRDefault="002B35A3" w:rsidP="00E743D8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Cheadle</w:t>
            </w:r>
            <w:r w:rsidR="00043FB8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, 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SK8 </w:t>
            </w:r>
          </w:p>
          <w:p w14:paraId="61F3B45F" w14:textId="7BCF24F1" w:rsidR="002B35A3" w:rsidRPr="00043FB8" w:rsidRDefault="00270027" w:rsidP="00E743D8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hyperlink r:id="rId27" w:history="1">
              <w:r w:rsidR="00043FB8" w:rsidRPr="00043FB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eastAsia="en-GB"/>
                </w:rPr>
                <w:t>www.village-hotels</w:t>
              </w:r>
              <w:r w:rsidR="00043FB8" w:rsidRPr="00043FB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eastAsia="en-GB"/>
                </w:rPr>
                <w:t>.</w:t>
              </w:r>
              <w:r w:rsidR="00043FB8" w:rsidRPr="00043FB8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eastAsia="en-GB"/>
                </w:rPr>
                <w:t>co.uk/hotels/manchester-cheadle/</w:t>
              </w:r>
            </w:hyperlink>
            <w:r w:rsidR="002B35A3" w:rsidRPr="00043FB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0704571D" w14:textId="1ADEAFF2" w:rsidR="002B35A3" w:rsidRPr="00A222A6" w:rsidRDefault="002B35A3" w:rsidP="00E743D8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83" w:type="pct"/>
            <w:shd w:val="clear" w:color="auto" w:fill="auto"/>
          </w:tcPr>
          <w:p w14:paraId="63EDAB9C" w14:textId="77777777" w:rsidR="003A4B0F" w:rsidRDefault="003A4B0F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C8EAC8E" w14:textId="32D657A9" w:rsidR="00F316B6" w:rsidRPr="00A222A6" w:rsidRDefault="002B35A3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nday 5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Friday 17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F316B6" w:rsidRPr="00A222A6" w14:paraId="46FEBFAD" w14:textId="77777777" w:rsidTr="003A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63" w:type="pct"/>
            <w:shd w:val="clear" w:color="auto" w:fill="FFFFFF" w:themeFill="background1"/>
            <w:noWrap/>
          </w:tcPr>
          <w:p w14:paraId="08A39B99" w14:textId="77777777" w:rsidR="00E743D8" w:rsidRDefault="00E743D8" w:rsidP="00E743D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9BC248C" w14:textId="042B352C" w:rsidR="00F316B6" w:rsidRDefault="00E743D8" w:rsidP="00E743D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iaochen Zhu</w:t>
            </w:r>
          </w:p>
          <w:p w14:paraId="4FAD752D" w14:textId="2DA8C3B8" w:rsidR="00E743D8" w:rsidRPr="00A222A6" w:rsidRDefault="00E743D8" w:rsidP="00E743D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Hua Tian</w:t>
            </w:r>
          </w:p>
        </w:tc>
        <w:tc>
          <w:tcPr>
            <w:tcW w:w="1475" w:type="pct"/>
            <w:shd w:val="clear" w:color="auto" w:fill="FFFFFF" w:themeFill="background1"/>
            <w:noWrap/>
          </w:tcPr>
          <w:p w14:paraId="5C0D0DC0" w14:textId="77777777" w:rsidR="003A4B0F" w:rsidRDefault="003A4B0F" w:rsidP="003A4B0F">
            <w:pPr>
              <w:rPr>
                <w:rFonts w:ascii="Arial" w:hAnsi="Arial" w:cs="Arial"/>
              </w:rPr>
            </w:pPr>
          </w:p>
          <w:p w14:paraId="3FFA4485" w14:textId="2FDD68DF" w:rsidR="00E743D8" w:rsidRDefault="00E743D8" w:rsidP="003A4B0F">
            <w:pPr>
              <w:rPr>
                <w:rFonts w:ascii="Arial" w:hAnsi="Arial" w:cs="Arial"/>
              </w:rPr>
            </w:pPr>
            <w:r w:rsidRPr="00E743D8">
              <w:rPr>
                <w:rFonts w:ascii="Arial" w:hAnsi="Arial" w:cs="Arial"/>
              </w:rPr>
              <w:t>The Bishops’ CoE and RC Primary School, Beardsley Drive, North Springf</w:t>
            </w:r>
            <w:r w:rsidR="00696739">
              <w:rPr>
                <w:rFonts w:ascii="Arial" w:hAnsi="Arial" w:cs="Arial"/>
              </w:rPr>
              <w:t>ield, Chelmsford, Essex, CM1</w:t>
            </w:r>
          </w:p>
          <w:p w14:paraId="6918BC81" w14:textId="77777777" w:rsidR="00E743D8" w:rsidRPr="00E743D8" w:rsidRDefault="00270027" w:rsidP="003A4B0F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28" w:history="1">
              <w:r w:rsidR="00E743D8" w:rsidRPr="00E743D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bishops.essex.sch.uk</w:t>
              </w:r>
            </w:hyperlink>
          </w:p>
          <w:p w14:paraId="5F018722" w14:textId="79E53984" w:rsidR="00F316B6" w:rsidRPr="00A222A6" w:rsidRDefault="00F316B6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3" w:type="pct"/>
            <w:shd w:val="clear" w:color="auto" w:fill="FFFFFF" w:themeFill="background1"/>
          </w:tcPr>
          <w:p w14:paraId="7A8A816F" w14:textId="77777777" w:rsidR="00E743D8" w:rsidRDefault="00E743D8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6D2B408" w14:textId="0795026B" w:rsidR="00F316B6" w:rsidRDefault="00E743D8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arion Rourke</w:t>
            </w:r>
          </w:p>
          <w:p w14:paraId="35D52A04" w14:textId="46A786AC" w:rsidR="00E743D8" w:rsidRPr="00A222A6" w:rsidRDefault="00E743D8" w:rsidP="003A4B0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avin Flynn</w:t>
            </w:r>
          </w:p>
        </w:tc>
        <w:tc>
          <w:tcPr>
            <w:tcW w:w="1166" w:type="pct"/>
            <w:shd w:val="clear" w:color="auto" w:fill="FFFFFF" w:themeFill="background1"/>
          </w:tcPr>
          <w:p w14:paraId="622612C0" w14:textId="77777777" w:rsidR="00E743D8" w:rsidRDefault="00E743D8" w:rsidP="00E743D8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18A34AF6" w14:textId="77777777" w:rsidR="00F316B6" w:rsidRDefault="000312F8" w:rsidP="00E743D8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A Penthouse Apartment</w:t>
            </w:r>
          </w:p>
          <w:p w14:paraId="34A18F70" w14:textId="77777777" w:rsidR="000312F8" w:rsidRDefault="000312F8" w:rsidP="00E743D8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9 Cathedral Walk, Chelmsford</w:t>
            </w:r>
          </w:p>
          <w:p w14:paraId="4CE9C2DA" w14:textId="2DE71733" w:rsidR="000312F8" w:rsidRPr="0095467F" w:rsidRDefault="00270027" w:rsidP="000312F8">
            <w:pPr>
              <w:pStyle w:val="NormalWeb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hyperlink r:id="rId29" w:history="1">
              <w:r w:rsidR="000312F8" w:rsidRPr="0095467F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airbnb.co.uk/rooms/20087127?location=Chelmsford%20City%20Centre%2C%20Chelmsford&amp;s=iFBhb_6h</w:t>
              </w:r>
            </w:hyperlink>
            <w:r w:rsidR="00CD1CB1" w:rsidRPr="0095467F">
              <w:rPr>
                <w:rStyle w:val="Hyperlink"/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F00D458" w14:textId="075A775B" w:rsidR="000312F8" w:rsidRPr="00A222A6" w:rsidRDefault="000312F8" w:rsidP="00E743D8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0A70A747" w14:textId="77777777" w:rsidR="008067F1" w:rsidRDefault="008067F1" w:rsidP="008067F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DDEE5DF" w14:textId="5F346203" w:rsidR="00F316B6" w:rsidRPr="00A222A6" w:rsidRDefault="002154BF" w:rsidP="008067F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nday 5</w:t>
            </w:r>
            <w:r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Friday 17</w:t>
            </w:r>
            <w:r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F316B6" w:rsidRPr="00A222A6" w14:paraId="2A04F4A6" w14:textId="77777777" w:rsidTr="003A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63" w:type="pct"/>
            <w:shd w:val="clear" w:color="auto" w:fill="DBE5F1" w:themeFill="accent1" w:themeFillTint="33"/>
            <w:noWrap/>
          </w:tcPr>
          <w:p w14:paraId="6B8C2145" w14:textId="77777777" w:rsidR="001102E2" w:rsidRDefault="001102E2" w:rsidP="001102E2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9BB3B9F" w14:textId="1F67C8B9" w:rsidR="00F316B6" w:rsidRDefault="001102E2" w:rsidP="001102E2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Minye Xie</w:t>
            </w:r>
          </w:p>
          <w:p w14:paraId="793E66E0" w14:textId="183B3716" w:rsidR="001102E2" w:rsidRPr="00A222A6" w:rsidRDefault="001102E2" w:rsidP="001102E2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ixiang Yan</w:t>
            </w:r>
          </w:p>
        </w:tc>
        <w:tc>
          <w:tcPr>
            <w:tcW w:w="1475" w:type="pct"/>
            <w:shd w:val="clear" w:color="auto" w:fill="DBE5F1" w:themeFill="accent1" w:themeFillTint="33"/>
            <w:noWrap/>
            <w:vAlign w:val="center"/>
          </w:tcPr>
          <w:p w14:paraId="7A874BBF" w14:textId="3371E2B6" w:rsidR="00E743D8" w:rsidRPr="003A4B0F" w:rsidRDefault="00E743D8" w:rsidP="00E743D8">
            <w:pPr>
              <w:rPr>
                <w:rFonts w:ascii="Arial" w:hAnsi="Arial" w:cs="Arial"/>
                <w:b/>
              </w:rPr>
            </w:pPr>
          </w:p>
          <w:p w14:paraId="7C110BCF" w14:textId="77777777" w:rsidR="001102E2" w:rsidRPr="001102E2" w:rsidRDefault="001102E2" w:rsidP="001102E2">
            <w:pPr>
              <w:rPr>
                <w:rFonts w:ascii="Arial" w:hAnsi="Arial" w:cs="Arial"/>
              </w:rPr>
            </w:pPr>
            <w:r w:rsidRPr="001102E2">
              <w:rPr>
                <w:rFonts w:ascii="Arial" w:hAnsi="Arial" w:cs="Arial"/>
              </w:rPr>
              <w:t xml:space="preserve">West London Free School Primary, Cambridge Grove, Hammersmith, London, W6 0LB   </w:t>
            </w:r>
          </w:p>
          <w:p w14:paraId="223F110D" w14:textId="442C8215" w:rsidR="00E743D8" w:rsidRPr="00E743D8" w:rsidRDefault="00270027" w:rsidP="00E743D8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30" w:history="1">
              <w:r w:rsidR="00E743D8" w:rsidRPr="00E743D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wlfs-primary.org</w:t>
              </w:r>
            </w:hyperlink>
          </w:p>
          <w:p w14:paraId="725A16B8" w14:textId="09220BF1" w:rsidR="00F316B6" w:rsidRPr="00A222A6" w:rsidRDefault="00F316B6" w:rsidP="00A222A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3" w:type="pct"/>
            <w:shd w:val="clear" w:color="auto" w:fill="DBE5F1" w:themeFill="accent1" w:themeFillTint="33"/>
          </w:tcPr>
          <w:p w14:paraId="7B379BFA" w14:textId="77777777" w:rsidR="001102E2" w:rsidRDefault="001102E2" w:rsidP="001102E2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61DE760" w14:textId="2AEA57D0" w:rsidR="00F316B6" w:rsidRDefault="001102E2" w:rsidP="001102E2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Lilli Landau</w:t>
            </w:r>
          </w:p>
          <w:p w14:paraId="6DD266F7" w14:textId="638B6A17" w:rsidR="001102E2" w:rsidRPr="00A222A6" w:rsidRDefault="001102E2" w:rsidP="001102E2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ade Huxley</w:t>
            </w:r>
          </w:p>
        </w:tc>
        <w:tc>
          <w:tcPr>
            <w:tcW w:w="1166" w:type="pct"/>
            <w:shd w:val="clear" w:color="auto" w:fill="DBE5F1" w:themeFill="accent1" w:themeFillTint="33"/>
          </w:tcPr>
          <w:p w14:paraId="35C392FA" w14:textId="77777777" w:rsidR="001102E2" w:rsidRDefault="001102E2" w:rsidP="001102E2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57DCD8E2" w14:textId="77777777" w:rsidR="00F316B6" w:rsidRDefault="0018117E" w:rsidP="001102E2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Luma Concept Hotel</w:t>
            </w:r>
          </w:p>
          <w:p w14:paraId="19A231B9" w14:textId="77777777" w:rsidR="0018117E" w:rsidRDefault="0018117E" w:rsidP="001102E2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28-36 Glenthorne Road</w:t>
            </w:r>
          </w:p>
          <w:p w14:paraId="6427C178" w14:textId="2A59E5C3" w:rsidR="0018117E" w:rsidRDefault="00043FB8" w:rsidP="001102E2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Hammersmith, London, W6</w:t>
            </w:r>
          </w:p>
          <w:p w14:paraId="2F7B3A71" w14:textId="60D38099" w:rsidR="00BF2268" w:rsidRPr="00043FB8" w:rsidRDefault="00270027" w:rsidP="001102E2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n-GB"/>
              </w:rPr>
            </w:pPr>
            <w:hyperlink r:id="rId31" w:history="1">
              <w:r w:rsidR="00BF2268" w:rsidRPr="00043FB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lumahotelh</w:t>
              </w:r>
              <w:r w:rsidR="00BF2268" w:rsidRPr="00043FB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a</w:t>
              </w:r>
              <w:r w:rsidR="00BF2268" w:rsidRPr="00043FB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mmersmith.co.uk</w:t>
              </w:r>
            </w:hyperlink>
            <w:r w:rsidR="00BF2268" w:rsidRPr="00043FB8">
              <w:rPr>
                <w:rStyle w:val="HTMLCite"/>
                <w:rFonts w:ascii="Arial" w:hAnsi="Arial" w:cs="Arial"/>
                <w:b/>
                <w:i w:val="0"/>
                <w:color w:val="222222"/>
                <w:sz w:val="16"/>
                <w:szCs w:val="16"/>
              </w:rPr>
              <w:t xml:space="preserve"> </w:t>
            </w:r>
          </w:p>
        </w:tc>
        <w:tc>
          <w:tcPr>
            <w:tcW w:w="683" w:type="pct"/>
            <w:shd w:val="clear" w:color="auto" w:fill="DBE5F1" w:themeFill="accent1" w:themeFillTint="33"/>
          </w:tcPr>
          <w:p w14:paraId="40248D33" w14:textId="77777777" w:rsidR="008067F1" w:rsidRDefault="008067F1" w:rsidP="008067F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57DC730" w14:textId="06CED182" w:rsidR="00F316B6" w:rsidRPr="00A222A6" w:rsidRDefault="0018117E" w:rsidP="002154B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nday 5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o Friday 17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F316B6" w:rsidRPr="00A222A6" w14:paraId="419DB604" w14:textId="77777777" w:rsidTr="003A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63" w:type="pct"/>
            <w:shd w:val="clear" w:color="auto" w:fill="FFFFFF" w:themeFill="background1"/>
            <w:noWrap/>
          </w:tcPr>
          <w:p w14:paraId="31681197" w14:textId="77777777" w:rsidR="001102E2" w:rsidRDefault="001102E2" w:rsidP="001102E2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CC29975" w14:textId="2C0AB254" w:rsidR="00F316B6" w:rsidRDefault="001102E2" w:rsidP="001102E2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ing Wang</w:t>
            </w:r>
          </w:p>
          <w:p w14:paraId="5A6DDB88" w14:textId="571AFCF3" w:rsidR="001102E2" w:rsidRPr="00A222A6" w:rsidRDefault="001102E2" w:rsidP="001102E2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huhui Yu</w:t>
            </w:r>
          </w:p>
        </w:tc>
        <w:tc>
          <w:tcPr>
            <w:tcW w:w="1475" w:type="pct"/>
            <w:shd w:val="clear" w:color="auto" w:fill="FFFFFF" w:themeFill="background1"/>
            <w:noWrap/>
            <w:vAlign w:val="center"/>
          </w:tcPr>
          <w:p w14:paraId="706F5492" w14:textId="77777777" w:rsidR="001102E2" w:rsidRDefault="001102E2" w:rsidP="001102E2">
            <w:pPr>
              <w:rPr>
                <w:rFonts w:ascii="Arial" w:hAnsi="Arial" w:cs="Arial"/>
              </w:rPr>
            </w:pPr>
          </w:p>
          <w:p w14:paraId="62611F13" w14:textId="6593C166" w:rsidR="001102E2" w:rsidRPr="001102E2" w:rsidRDefault="001102E2" w:rsidP="001102E2">
            <w:pPr>
              <w:rPr>
                <w:rFonts w:ascii="Arial" w:hAnsi="Arial" w:cs="Arial"/>
              </w:rPr>
            </w:pPr>
            <w:r w:rsidRPr="001102E2">
              <w:rPr>
                <w:rFonts w:ascii="Arial" w:hAnsi="Arial" w:cs="Arial"/>
              </w:rPr>
              <w:t>Bothal Primary School, Ashington, Northumberland, NE93</w:t>
            </w:r>
          </w:p>
          <w:p w14:paraId="068390A8" w14:textId="77777777" w:rsidR="001102E2" w:rsidRPr="001102E2" w:rsidRDefault="00270027" w:rsidP="001102E2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32" w:history="1">
              <w:r w:rsidR="001102E2" w:rsidRPr="001102E2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bothalprimary.org</w:t>
              </w:r>
            </w:hyperlink>
          </w:p>
          <w:p w14:paraId="33DCEFBF" w14:textId="7DEDD758" w:rsidR="001102E2" w:rsidRPr="00A222A6" w:rsidRDefault="001102E2" w:rsidP="00A222A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3" w:type="pct"/>
            <w:shd w:val="clear" w:color="auto" w:fill="FFFFFF" w:themeFill="background1"/>
          </w:tcPr>
          <w:p w14:paraId="524A0D52" w14:textId="77777777" w:rsidR="001102E2" w:rsidRDefault="001102E2" w:rsidP="001102E2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EBC6DB4" w14:textId="1CED2FA8" w:rsidR="00F316B6" w:rsidRDefault="001102E2" w:rsidP="001102E2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lan Kemp</w:t>
            </w:r>
          </w:p>
          <w:p w14:paraId="6E798D3F" w14:textId="1315D94E" w:rsidR="001102E2" w:rsidRPr="00A222A6" w:rsidRDefault="001102E2" w:rsidP="001102E2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oel Routledge</w:t>
            </w:r>
          </w:p>
        </w:tc>
        <w:tc>
          <w:tcPr>
            <w:tcW w:w="1166" w:type="pct"/>
            <w:shd w:val="clear" w:color="auto" w:fill="FFFFFF" w:themeFill="background1"/>
          </w:tcPr>
          <w:p w14:paraId="06BD081F" w14:textId="77777777" w:rsidR="001102E2" w:rsidRDefault="001102E2" w:rsidP="001102E2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6F5EB05" w14:textId="38069896" w:rsidR="00F316B6" w:rsidRPr="00A222A6" w:rsidRDefault="00A33F38" w:rsidP="001102E2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The Morpeth Apartment, 36 N</w:t>
            </w:r>
            <w:r w:rsidR="00CD1CB1">
              <w:rPr>
                <w:rFonts w:ascii="Arial" w:eastAsia="Times New Roman" w:hAnsi="Arial" w:cs="Arial"/>
                <w:color w:val="000000"/>
                <w:lang w:eastAsia="en-GB"/>
              </w:rPr>
              <w:t>ewgate Street, Morpeth, NE61</w:t>
            </w:r>
          </w:p>
        </w:tc>
        <w:tc>
          <w:tcPr>
            <w:tcW w:w="683" w:type="pct"/>
            <w:shd w:val="clear" w:color="auto" w:fill="FFFFFF" w:themeFill="background1"/>
          </w:tcPr>
          <w:p w14:paraId="238FAD7C" w14:textId="77777777" w:rsidR="00A33F38" w:rsidRDefault="00A33F38" w:rsidP="008067F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97C1442" w14:textId="3432B39F" w:rsidR="008067F1" w:rsidRDefault="00A33F38" w:rsidP="008067F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nday 5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>to Friday 17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6345F92E" w14:textId="0167685A" w:rsidR="00F316B6" w:rsidRPr="00A222A6" w:rsidRDefault="00F316B6" w:rsidP="008067F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F316B6" w:rsidRPr="00A222A6" w14:paraId="7BF149FB" w14:textId="77777777" w:rsidTr="003A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63" w:type="pct"/>
            <w:shd w:val="clear" w:color="auto" w:fill="DBE5F1" w:themeFill="accent1" w:themeFillTint="33"/>
            <w:noWrap/>
          </w:tcPr>
          <w:p w14:paraId="73A5F2CA" w14:textId="77777777" w:rsidR="009B7DBC" w:rsidRDefault="009B7DBC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7B6E70C" w14:textId="77EC96C4" w:rsidR="00404333" w:rsidRDefault="00404333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enjing Zhu</w:t>
            </w:r>
          </w:p>
          <w:p w14:paraId="4A60C9C6" w14:textId="3BAC4ADA" w:rsidR="00404333" w:rsidRDefault="00404333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Zhongyan Wang</w:t>
            </w:r>
          </w:p>
          <w:p w14:paraId="28DE497B" w14:textId="77777777" w:rsidR="00404333" w:rsidRDefault="00404333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1C44F31" w14:textId="51D4ED62" w:rsidR="001102E2" w:rsidRPr="00A222A6" w:rsidRDefault="001102E2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75" w:type="pct"/>
            <w:shd w:val="clear" w:color="auto" w:fill="DBE5F1" w:themeFill="accent1" w:themeFillTint="33"/>
            <w:noWrap/>
            <w:vAlign w:val="center"/>
          </w:tcPr>
          <w:p w14:paraId="2C172DF2" w14:textId="17323BDE" w:rsidR="001102E2" w:rsidRPr="003A4B0F" w:rsidRDefault="001102E2" w:rsidP="001102E2">
            <w:pPr>
              <w:rPr>
                <w:rFonts w:ascii="Arial" w:hAnsi="Arial" w:cs="Arial"/>
                <w:b/>
              </w:rPr>
            </w:pPr>
          </w:p>
          <w:p w14:paraId="0F930BA4" w14:textId="3623589D" w:rsidR="001102E2" w:rsidRPr="001102E2" w:rsidRDefault="001102E2" w:rsidP="001102E2">
            <w:pPr>
              <w:rPr>
                <w:rFonts w:ascii="Arial" w:hAnsi="Arial" w:cs="Arial"/>
              </w:rPr>
            </w:pPr>
            <w:r w:rsidRPr="001102E2">
              <w:rPr>
                <w:rFonts w:ascii="Arial" w:hAnsi="Arial" w:cs="Arial"/>
              </w:rPr>
              <w:t xml:space="preserve">West Park Academy, Alderman </w:t>
            </w:r>
            <w:r w:rsidR="00162133">
              <w:rPr>
                <w:rFonts w:ascii="Arial" w:hAnsi="Arial" w:cs="Arial"/>
              </w:rPr>
              <w:t>Leach Drive, Darlington, DL2</w:t>
            </w:r>
          </w:p>
          <w:p w14:paraId="17CFF78D" w14:textId="104A5B08" w:rsidR="001102E2" w:rsidRPr="001102E2" w:rsidRDefault="00270027" w:rsidP="001102E2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33" w:history="1">
              <w:r w:rsidR="001102E2" w:rsidRPr="001102E2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westparkacademy.org.uk</w:t>
              </w:r>
            </w:hyperlink>
          </w:p>
          <w:p w14:paraId="47180E27" w14:textId="776FE98E" w:rsidR="00F316B6" w:rsidRPr="00A222A6" w:rsidRDefault="00F316B6" w:rsidP="00A222A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3" w:type="pct"/>
            <w:shd w:val="clear" w:color="auto" w:fill="DBE5F1" w:themeFill="accent1" w:themeFillTint="33"/>
          </w:tcPr>
          <w:p w14:paraId="512E152A" w14:textId="77777777" w:rsidR="00404333" w:rsidRDefault="00404333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A93B1E7" w14:textId="77777777" w:rsidR="001102E2" w:rsidRDefault="00404333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my Stockell</w:t>
            </w:r>
          </w:p>
          <w:p w14:paraId="264D0A3D" w14:textId="6628941E" w:rsidR="00404333" w:rsidRPr="00A222A6" w:rsidRDefault="00404333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Victoria Smith</w:t>
            </w:r>
          </w:p>
        </w:tc>
        <w:tc>
          <w:tcPr>
            <w:tcW w:w="1166" w:type="pct"/>
            <w:shd w:val="clear" w:color="auto" w:fill="DBE5F1" w:themeFill="accent1" w:themeFillTint="33"/>
          </w:tcPr>
          <w:p w14:paraId="16A11A01" w14:textId="77777777" w:rsidR="009B7DBC" w:rsidRDefault="009B7DBC" w:rsidP="009B7DBC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310ACD8A" w14:textId="77777777" w:rsidR="00E420FA" w:rsidRDefault="00E420FA" w:rsidP="009B7DBC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Bannatyne Hotel</w:t>
            </w:r>
          </w:p>
          <w:p w14:paraId="3997BB1A" w14:textId="38AE09EC" w:rsidR="00E420FA" w:rsidRDefault="00E420FA" w:rsidP="009B7DBC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Darlington,</w:t>
            </w:r>
            <w:r w:rsidR="00162133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DL3</w:t>
            </w:r>
          </w:p>
          <w:p w14:paraId="3D8EBB2D" w14:textId="2917ECDC" w:rsidR="00E420FA" w:rsidRPr="00162133" w:rsidRDefault="00270027" w:rsidP="00E420FA">
            <w:pPr>
              <w:rPr>
                <w:rFonts w:ascii="Arial" w:eastAsia="Times New Roman" w:hAnsi="Arial" w:cs="Arial"/>
                <w:b/>
                <w:color w:val="666666"/>
                <w:sz w:val="16"/>
                <w:szCs w:val="16"/>
                <w:lang w:eastAsia="en-GB"/>
              </w:rPr>
            </w:pPr>
            <w:hyperlink r:id="rId34" w:history="1">
              <w:r w:rsidR="00E420FA" w:rsidRPr="00162133">
                <w:rPr>
                  <w:rStyle w:val="Hyperlink"/>
                  <w:rFonts w:ascii="Arial" w:eastAsia="Times New Roman" w:hAnsi="Arial" w:cs="Arial"/>
                  <w:b/>
                  <w:iCs/>
                  <w:sz w:val="16"/>
                  <w:szCs w:val="16"/>
                  <w:lang w:eastAsia="en-GB"/>
                </w:rPr>
                <w:t>www.banna</w:t>
              </w:r>
              <w:r w:rsidR="00E420FA" w:rsidRPr="00162133">
                <w:rPr>
                  <w:rStyle w:val="Hyperlink"/>
                  <w:rFonts w:ascii="Arial" w:eastAsia="Times New Roman" w:hAnsi="Arial" w:cs="Arial"/>
                  <w:b/>
                  <w:iCs/>
                  <w:sz w:val="16"/>
                  <w:szCs w:val="16"/>
                  <w:lang w:eastAsia="en-GB"/>
                </w:rPr>
                <w:t>t</w:t>
              </w:r>
              <w:r w:rsidR="00E420FA" w:rsidRPr="00162133">
                <w:rPr>
                  <w:rStyle w:val="Hyperlink"/>
                  <w:rFonts w:ascii="Arial" w:eastAsia="Times New Roman" w:hAnsi="Arial" w:cs="Arial"/>
                  <w:b/>
                  <w:iCs/>
                  <w:sz w:val="16"/>
                  <w:szCs w:val="16"/>
                  <w:lang w:eastAsia="en-GB"/>
                </w:rPr>
                <w:t>yne.co.uk/hotel/darlington</w:t>
              </w:r>
            </w:hyperlink>
            <w:r w:rsidR="00E420FA" w:rsidRPr="00162133">
              <w:rPr>
                <w:rFonts w:ascii="Arial" w:eastAsia="Times New Roman" w:hAnsi="Arial" w:cs="Arial"/>
                <w:b/>
                <w:iCs/>
                <w:color w:val="666666"/>
                <w:sz w:val="16"/>
                <w:szCs w:val="16"/>
                <w:lang w:eastAsia="en-GB"/>
              </w:rPr>
              <w:t xml:space="preserve"> </w:t>
            </w:r>
          </w:p>
          <w:p w14:paraId="3ACAE570" w14:textId="6D643D7C" w:rsidR="00F316B6" w:rsidRPr="00A222A6" w:rsidRDefault="00F316B6" w:rsidP="009B7DBC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83" w:type="pct"/>
            <w:shd w:val="clear" w:color="auto" w:fill="DBE5F1" w:themeFill="accent1" w:themeFillTint="33"/>
          </w:tcPr>
          <w:p w14:paraId="67FDE9BA" w14:textId="77777777" w:rsidR="008067F1" w:rsidRDefault="008067F1" w:rsidP="008067F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4D0CAB0" w14:textId="63119904" w:rsidR="00F316B6" w:rsidRPr="00A222A6" w:rsidRDefault="00E420FA" w:rsidP="002154B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nday 5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Friday 17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404333" w:rsidRPr="00A222A6" w14:paraId="4CC044AC" w14:textId="77777777" w:rsidTr="003A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63" w:type="pct"/>
            <w:shd w:val="clear" w:color="auto" w:fill="auto"/>
            <w:noWrap/>
          </w:tcPr>
          <w:p w14:paraId="4F7F0786" w14:textId="77777777" w:rsidR="00404333" w:rsidRDefault="00404333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44F9FE1" w14:textId="77777777" w:rsidR="00404333" w:rsidRDefault="00404333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eijie Ou</w:t>
            </w:r>
          </w:p>
          <w:p w14:paraId="29B001B7" w14:textId="2CC5A72F" w:rsidR="00404333" w:rsidRDefault="00404333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an Wang</w:t>
            </w:r>
          </w:p>
        </w:tc>
        <w:tc>
          <w:tcPr>
            <w:tcW w:w="1475" w:type="pct"/>
            <w:shd w:val="clear" w:color="auto" w:fill="auto"/>
            <w:noWrap/>
          </w:tcPr>
          <w:p w14:paraId="7111BB97" w14:textId="77777777" w:rsidR="003A4B0F" w:rsidRDefault="003A4B0F" w:rsidP="003A4B0F">
            <w:pPr>
              <w:rPr>
                <w:rFonts w:ascii="Arial" w:hAnsi="Arial" w:cs="Arial"/>
              </w:rPr>
            </w:pPr>
          </w:p>
          <w:p w14:paraId="500CD971" w14:textId="141E7F99" w:rsidR="00404333" w:rsidRDefault="00404333" w:rsidP="003A4B0F">
            <w:pPr>
              <w:rPr>
                <w:rFonts w:ascii="Arial" w:hAnsi="Arial" w:cs="Arial"/>
              </w:rPr>
            </w:pPr>
            <w:r w:rsidRPr="00404333">
              <w:rPr>
                <w:rFonts w:ascii="Arial" w:hAnsi="Arial" w:cs="Arial"/>
              </w:rPr>
              <w:t>Goldsworth Primary School, B</w:t>
            </w:r>
            <w:r w:rsidR="00CD1CB1">
              <w:rPr>
                <w:rFonts w:ascii="Arial" w:hAnsi="Arial" w:cs="Arial"/>
              </w:rPr>
              <w:t>ridge Barn Lane, Woking GU21</w:t>
            </w:r>
          </w:p>
          <w:p w14:paraId="5D1A246F" w14:textId="11B11148" w:rsidR="00404333" w:rsidRPr="00404333" w:rsidRDefault="00270027" w:rsidP="003A4B0F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35" w:history="1">
              <w:r w:rsidR="00404333" w:rsidRPr="00404333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goldsworthprimary.co.uk</w:t>
              </w:r>
            </w:hyperlink>
          </w:p>
          <w:p w14:paraId="603E9994" w14:textId="77777777" w:rsidR="00404333" w:rsidRDefault="00404333" w:rsidP="003A4B0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3" w:type="pct"/>
            <w:shd w:val="clear" w:color="auto" w:fill="auto"/>
          </w:tcPr>
          <w:p w14:paraId="0E449DA5" w14:textId="77777777" w:rsidR="00404333" w:rsidRDefault="00404333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3308458" w14:textId="77777777" w:rsidR="00404333" w:rsidRDefault="00404333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Georgina Samuel</w:t>
            </w:r>
          </w:p>
          <w:p w14:paraId="6E98EB73" w14:textId="77777777" w:rsidR="00404333" w:rsidRDefault="00404333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Katy Tolan</w:t>
            </w:r>
          </w:p>
          <w:p w14:paraId="5C96A346" w14:textId="0F9F5552" w:rsidR="00404333" w:rsidRDefault="00404333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166" w:type="pct"/>
            <w:shd w:val="clear" w:color="auto" w:fill="auto"/>
          </w:tcPr>
          <w:p w14:paraId="4AD883A8" w14:textId="77777777" w:rsidR="00404333" w:rsidRDefault="00404333" w:rsidP="009B7DBC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6C083906" w14:textId="56DC549B" w:rsidR="00BA6868" w:rsidRDefault="00BA6868" w:rsidP="00BA6868">
            <w:pPr>
              <w:shd w:val="clear" w:color="auto" w:fill="FFFFFF"/>
              <w:rPr>
                <w:rFonts w:ascii="Arial" w:eastAsia="Times New Roman" w:hAnsi="Arial" w:cs="Arial"/>
                <w:color w:val="000000"/>
              </w:rPr>
            </w:pPr>
            <w:r w:rsidRPr="00BA6868">
              <w:rPr>
                <w:rFonts w:ascii="Arial" w:eastAsia="Times New Roman" w:hAnsi="Arial" w:cs="Arial"/>
                <w:color w:val="000000"/>
              </w:rPr>
              <w:t xml:space="preserve">Travelodge Woking Central, White Rose Court, </w:t>
            </w:r>
            <w:r w:rsidR="00CD1CB1">
              <w:rPr>
                <w:rFonts w:ascii="Arial" w:eastAsia="Times New Roman" w:hAnsi="Arial" w:cs="Arial"/>
                <w:color w:val="000000"/>
              </w:rPr>
              <w:t>Oriental Road, Woking, GU22</w:t>
            </w:r>
          </w:p>
          <w:p w14:paraId="15C93D95" w14:textId="62A614A9" w:rsidR="00430729" w:rsidRPr="00162133" w:rsidRDefault="00270027" w:rsidP="00BA6868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hyperlink r:id="rId36" w:history="1">
              <w:r w:rsidR="00430729" w:rsidRPr="00162133">
                <w:rPr>
                  <w:rStyle w:val="Hyperlink"/>
                  <w:rFonts w:ascii="Arial" w:eastAsia="Times New Roman" w:hAnsi="Arial" w:cs="Arial"/>
                  <w:b/>
                  <w:sz w:val="16"/>
                  <w:szCs w:val="16"/>
                </w:rPr>
                <w:t>www.travelodge.co.uk/hotels/566/Woking-Central-hot</w:t>
              </w:r>
              <w:r w:rsidR="00430729" w:rsidRPr="00162133">
                <w:rPr>
                  <w:rStyle w:val="Hyperlink"/>
                  <w:rFonts w:ascii="Arial" w:eastAsia="Times New Roman" w:hAnsi="Arial" w:cs="Arial"/>
                  <w:b/>
                  <w:sz w:val="16"/>
                  <w:szCs w:val="16"/>
                </w:rPr>
                <w:t>e</w:t>
              </w:r>
              <w:r w:rsidR="00430729" w:rsidRPr="00162133">
                <w:rPr>
                  <w:rStyle w:val="Hyperlink"/>
                  <w:rFonts w:ascii="Arial" w:eastAsia="Times New Roman" w:hAnsi="Arial" w:cs="Arial"/>
                  <w:b/>
                  <w:sz w:val="16"/>
                  <w:szCs w:val="16"/>
                </w:rPr>
                <w:t>l</w:t>
              </w:r>
            </w:hyperlink>
            <w:r w:rsidR="00430729" w:rsidRPr="00162133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14:paraId="12809923" w14:textId="77777777" w:rsidR="00BA6868" w:rsidRPr="00162133" w:rsidRDefault="00BA6868" w:rsidP="00BA6868">
            <w:pPr>
              <w:shd w:val="clear" w:color="auto" w:fill="FFFFFF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</w:p>
          <w:p w14:paraId="1A028C79" w14:textId="2BC6479A" w:rsidR="00404333" w:rsidRDefault="00404333" w:rsidP="009B7DBC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83" w:type="pct"/>
            <w:shd w:val="clear" w:color="auto" w:fill="auto"/>
          </w:tcPr>
          <w:p w14:paraId="1E735653" w14:textId="77777777" w:rsidR="008067F1" w:rsidRDefault="008067F1" w:rsidP="008067F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ED3C1D7" w14:textId="2CAD98E3" w:rsidR="00404333" w:rsidRPr="00A222A6" w:rsidRDefault="00E420FA" w:rsidP="002154B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nday 5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162133">
              <w:rPr>
                <w:rFonts w:ascii="Arial" w:eastAsia="Times New Roman" w:hAnsi="Arial" w:cs="Arial"/>
                <w:color w:val="000000"/>
                <w:lang w:eastAsia="en-GB"/>
              </w:rPr>
              <w:t>to Friday 17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404333" w:rsidRPr="00A222A6" w14:paraId="65E6453B" w14:textId="77777777" w:rsidTr="003A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63" w:type="pct"/>
            <w:shd w:val="clear" w:color="auto" w:fill="DBE5F1" w:themeFill="accent1" w:themeFillTint="33"/>
            <w:noWrap/>
          </w:tcPr>
          <w:p w14:paraId="147F2C20" w14:textId="77777777" w:rsidR="00404333" w:rsidRDefault="00404333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AA349D7" w14:textId="77777777" w:rsidR="00061821" w:rsidRDefault="00061821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injin Wei</w:t>
            </w:r>
          </w:p>
          <w:p w14:paraId="6262CDBA" w14:textId="4B99B0C7" w:rsidR="00061821" w:rsidRDefault="00061821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Qijing Zhang</w:t>
            </w:r>
          </w:p>
        </w:tc>
        <w:tc>
          <w:tcPr>
            <w:tcW w:w="1475" w:type="pct"/>
            <w:shd w:val="clear" w:color="auto" w:fill="DBE5F1" w:themeFill="accent1" w:themeFillTint="33"/>
            <w:noWrap/>
            <w:vAlign w:val="center"/>
          </w:tcPr>
          <w:p w14:paraId="032E239D" w14:textId="77777777" w:rsidR="00061821" w:rsidRPr="003A4B0F" w:rsidRDefault="00061821" w:rsidP="00061821">
            <w:pPr>
              <w:rPr>
                <w:rFonts w:ascii="Arial" w:hAnsi="Arial" w:cs="Arial"/>
                <w:b/>
              </w:rPr>
            </w:pPr>
          </w:p>
          <w:p w14:paraId="7C37C423" w14:textId="5A9EDC84" w:rsidR="00061821" w:rsidRPr="00061821" w:rsidRDefault="00061821" w:rsidP="00061821">
            <w:pPr>
              <w:rPr>
                <w:rFonts w:ascii="Arial" w:hAnsi="Arial" w:cs="Arial"/>
              </w:rPr>
            </w:pPr>
            <w:r w:rsidRPr="00061821">
              <w:rPr>
                <w:rFonts w:ascii="Arial" w:hAnsi="Arial" w:cs="Arial"/>
              </w:rPr>
              <w:t xml:space="preserve">Gorse Hill Primary School, </w:t>
            </w:r>
            <w:r w:rsidR="00CD1CB1">
              <w:rPr>
                <w:rFonts w:ascii="Arial" w:hAnsi="Arial" w:cs="Arial"/>
              </w:rPr>
              <w:t>Avening Street, Swindon, SN2</w:t>
            </w:r>
          </w:p>
          <w:p w14:paraId="09953ADF" w14:textId="1C18FEB3" w:rsidR="00061821" w:rsidRPr="00061821" w:rsidRDefault="00270027" w:rsidP="00061821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37" w:history="1">
              <w:r w:rsidR="00061821" w:rsidRPr="00061821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gorsehill.swindon.sch.uk</w:t>
              </w:r>
            </w:hyperlink>
          </w:p>
          <w:p w14:paraId="037B50D6" w14:textId="77777777" w:rsidR="00404333" w:rsidRDefault="00404333" w:rsidP="00404333">
            <w:pPr>
              <w:rPr>
                <w:rFonts w:ascii="Arial" w:hAnsi="Arial" w:cs="Arial"/>
              </w:rPr>
            </w:pPr>
          </w:p>
        </w:tc>
        <w:tc>
          <w:tcPr>
            <w:tcW w:w="813" w:type="pct"/>
            <w:shd w:val="clear" w:color="auto" w:fill="DBE5F1" w:themeFill="accent1" w:themeFillTint="33"/>
          </w:tcPr>
          <w:p w14:paraId="10C8FABB" w14:textId="77777777" w:rsidR="00404333" w:rsidRDefault="00404333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D5A444B" w14:textId="77777777" w:rsidR="00061821" w:rsidRDefault="00061821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zanne Mathews</w:t>
            </w:r>
          </w:p>
          <w:p w14:paraId="2CD8C350" w14:textId="5556E09C" w:rsidR="00061821" w:rsidRDefault="00061821" w:rsidP="009B7DB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lexandra Parry</w:t>
            </w:r>
          </w:p>
        </w:tc>
        <w:tc>
          <w:tcPr>
            <w:tcW w:w="1166" w:type="pct"/>
            <w:shd w:val="clear" w:color="auto" w:fill="DBE5F1" w:themeFill="accent1" w:themeFillTint="33"/>
          </w:tcPr>
          <w:p w14:paraId="1F4FC4AD" w14:textId="77777777" w:rsidR="00404333" w:rsidRDefault="00404333" w:rsidP="009B7DBC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1C696A51" w14:textId="77777777" w:rsidR="00061821" w:rsidRDefault="000312F8" w:rsidP="009B7DBC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Jury’s In</w:t>
            </w:r>
            <w:r w:rsidR="00162133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n, Fleming Way, Swindon, SN1</w:t>
            </w:r>
          </w:p>
          <w:p w14:paraId="77044407" w14:textId="34DF5655" w:rsidR="00162133" w:rsidRPr="00162133" w:rsidRDefault="00270027" w:rsidP="00162133">
            <w:pPr>
              <w:rPr>
                <w:rFonts w:ascii="Arial" w:eastAsia="Times New Roman" w:hAnsi="Arial" w:cs="Arial"/>
                <w:b/>
                <w:color w:val="666666"/>
                <w:sz w:val="16"/>
                <w:szCs w:val="16"/>
                <w:lang w:eastAsia="en-GB"/>
              </w:rPr>
            </w:pPr>
            <w:hyperlink r:id="rId38" w:history="1">
              <w:r w:rsidR="00162133" w:rsidRPr="00DF0F8C">
                <w:rPr>
                  <w:rStyle w:val="Hyperlink"/>
                  <w:rFonts w:ascii="Arial" w:eastAsia="Times New Roman" w:hAnsi="Arial" w:cs="Arial"/>
                  <w:b/>
                  <w:iCs/>
                  <w:sz w:val="16"/>
                  <w:szCs w:val="16"/>
                  <w:lang w:eastAsia="en-GB"/>
                </w:rPr>
                <w:t>www.jurysinns.co</w:t>
              </w:r>
              <w:r w:rsidR="00162133" w:rsidRPr="00DF0F8C">
                <w:rPr>
                  <w:rStyle w:val="Hyperlink"/>
                  <w:rFonts w:ascii="Arial" w:eastAsia="Times New Roman" w:hAnsi="Arial" w:cs="Arial"/>
                  <w:b/>
                  <w:iCs/>
                  <w:sz w:val="16"/>
                  <w:szCs w:val="16"/>
                  <w:lang w:eastAsia="en-GB"/>
                </w:rPr>
                <w:t>m</w:t>
              </w:r>
              <w:r w:rsidR="00162133" w:rsidRPr="00DF0F8C">
                <w:rPr>
                  <w:rStyle w:val="Hyperlink"/>
                  <w:rFonts w:ascii="Arial" w:eastAsia="Times New Roman" w:hAnsi="Arial" w:cs="Arial"/>
                  <w:b/>
                  <w:iCs/>
                  <w:sz w:val="16"/>
                  <w:szCs w:val="16"/>
                  <w:lang w:eastAsia="en-GB"/>
                </w:rPr>
                <w:t>/hotels/swindon</w:t>
              </w:r>
            </w:hyperlink>
            <w:r w:rsidR="00162133">
              <w:rPr>
                <w:rFonts w:ascii="Arial" w:eastAsia="Times New Roman" w:hAnsi="Arial" w:cs="Arial"/>
                <w:b/>
                <w:iCs/>
                <w:color w:val="666666"/>
                <w:sz w:val="16"/>
                <w:szCs w:val="16"/>
                <w:lang w:eastAsia="en-GB"/>
              </w:rPr>
              <w:t xml:space="preserve"> </w:t>
            </w:r>
          </w:p>
          <w:p w14:paraId="12C995ED" w14:textId="2ABFD55F" w:rsidR="00162133" w:rsidRDefault="00162133" w:rsidP="009B7DBC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83" w:type="pct"/>
            <w:shd w:val="clear" w:color="auto" w:fill="DBE5F1" w:themeFill="accent1" w:themeFillTint="33"/>
          </w:tcPr>
          <w:p w14:paraId="468443B6" w14:textId="77777777" w:rsidR="00404333" w:rsidRDefault="00404333" w:rsidP="008067F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A8971F9" w14:textId="0D299E9C" w:rsidR="000312F8" w:rsidRPr="00A222A6" w:rsidRDefault="000312F8" w:rsidP="00162133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nday 5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162133">
              <w:rPr>
                <w:rFonts w:ascii="Arial" w:eastAsia="Times New Roman" w:hAnsi="Arial" w:cs="Arial"/>
                <w:color w:val="000000"/>
                <w:lang w:eastAsia="en-GB"/>
              </w:rPr>
              <w:t>to Friday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1</w:t>
            </w:r>
            <w:r w:rsidR="00162133">
              <w:rPr>
                <w:rFonts w:ascii="Arial" w:eastAsia="Times New Roman" w:hAnsi="Arial" w:cs="Arial"/>
                <w:color w:val="000000"/>
                <w:lang w:eastAsia="en-GB"/>
              </w:rPr>
              <w:t>7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</w:p>
        </w:tc>
      </w:tr>
      <w:tr w:rsidR="00EA4849" w:rsidRPr="00A222A6" w14:paraId="2150A562" w14:textId="77777777" w:rsidTr="003A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63" w:type="pct"/>
            <w:shd w:val="clear" w:color="auto" w:fill="auto"/>
            <w:noWrap/>
          </w:tcPr>
          <w:p w14:paraId="71827382" w14:textId="77777777" w:rsidR="00D4049A" w:rsidRDefault="00D4049A" w:rsidP="00D4049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3C1EA6B" w14:textId="4CE5CF9C" w:rsidR="00EA4849" w:rsidRDefault="00D4049A" w:rsidP="00D4049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</w:t>
            </w:r>
            <w:r w:rsidR="005121B5">
              <w:rPr>
                <w:rFonts w:ascii="Arial" w:eastAsia="Times New Roman" w:hAnsi="Arial" w:cs="Arial"/>
                <w:color w:val="000000"/>
                <w:lang w:eastAsia="en-GB"/>
              </w:rPr>
              <w:t>henqi Wu</w:t>
            </w:r>
          </w:p>
          <w:p w14:paraId="1D01F433" w14:textId="5B7B0926" w:rsidR="005121B5" w:rsidRPr="00A222A6" w:rsidRDefault="00C844B1" w:rsidP="00D4049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Xiaoqi Ku</w:t>
            </w:r>
            <w:r w:rsidR="005121B5">
              <w:rPr>
                <w:rFonts w:ascii="Arial" w:eastAsia="Times New Roman" w:hAnsi="Arial" w:cs="Arial"/>
                <w:color w:val="000000"/>
                <w:lang w:eastAsia="en-GB"/>
              </w:rPr>
              <w:t>ang</w:t>
            </w:r>
          </w:p>
        </w:tc>
        <w:tc>
          <w:tcPr>
            <w:tcW w:w="1475" w:type="pct"/>
            <w:shd w:val="clear" w:color="auto" w:fill="auto"/>
            <w:noWrap/>
            <w:vAlign w:val="center"/>
          </w:tcPr>
          <w:p w14:paraId="097EA9B2" w14:textId="77777777" w:rsidR="005121B5" w:rsidRDefault="005121B5" w:rsidP="005121B5">
            <w:pPr>
              <w:rPr>
                <w:rFonts w:ascii="Arial" w:hAnsi="Arial" w:cs="Arial"/>
              </w:rPr>
            </w:pPr>
          </w:p>
          <w:p w14:paraId="39AD5DCD" w14:textId="77777777" w:rsidR="00104BB6" w:rsidRDefault="005121B5" w:rsidP="005121B5">
            <w:pPr>
              <w:rPr>
                <w:rFonts w:ascii="Arial" w:hAnsi="Arial" w:cs="Arial"/>
              </w:rPr>
            </w:pPr>
            <w:r w:rsidRPr="005121B5">
              <w:rPr>
                <w:rFonts w:ascii="Arial" w:hAnsi="Arial" w:cs="Arial"/>
              </w:rPr>
              <w:t xml:space="preserve">Woodmancote Primary School, </w:t>
            </w:r>
          </w:p>
          <w:p w14:paraId="6607BDFD" w14:textId="1BEFAAD9" w:rsidR="005121B5" w:rsidRDefault="005121B5" w:rsidP="005121B5">
            <w:pPr>
              <w:rPr>
                <w:rFonts w:ascii="Arial" w:hAnsi="Arial" w:cs="Arial"/>
              </w:rPr>
            </w:pPr>
            <w:r w:rsidRPr="005121B5">
              <w:rPr>
                <w:rFonts w:ascii="Arial" w:hAnsi="Arial" w:cs="Arial"/>
              </w:rPr>
              <w:t>120 Station Road, W</w:t>
            </w:r>
            <w:r w:rsidR="00CD1CB1">
              <w:rPr>
                <w:rFonts w:ascii="Arial" w:hAnsi="Arial" w:cs="Arial"/>
              </w:rPr>
              <w:t>oodmancote, Cheltenham, GL52</w:t>
            </w:r>
          </w:p>
          <w:p w14:paraId="728A63C0" w14:textId="48A243D9" w:rsidR="005121B5" w:rsidRPr="00D4049A" w:rsidRDefault="00270027" w:rsidP="005121B5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39" w:history="1">
              <w:r w:rsidR="00D4049A" w:rsidRPr="00D4049A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woodmancoteschool.co.uk</w:t>
              </w:r>
            </w:hyperlink>
          </w:p>
          <w:p w14:paraId="1F82A1CD" w14:textId="17BB5A2A" w:rsidR="00EA4849" w:rsidRPr="00A222A6" w:rsidRDefault="00EA4849" w:rsidP="00A222A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3" w:type="pct"/>
            <w:shd w:val="clear" w:color="auto" w:fill="auto"/>
          </w:tcPr>
          <w:p w14:paraId="7CD7CB2B" w14:textId="77777777" w:rsidR="00D4049A" w:rsidRDefault="00D4049A" w:rsidP="00D4049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5C77395" w14:textId="7E996A9F" w:rsidR="00EA4849" w:rsidRPr="00162133" w:rsidRDefault="00162133" w:rsidP="00D4049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1621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 xml:space="preserve">Caroline </w:t>
            </w:r>
            <w:r w:rsidR="005121B5" w:rsidRPr="001621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cCormack</w:t>
            </w:r>
          </w:p>
          <w:p w14:paraId="077517C0" w14:textId="28561985" w:rsidR="005121B5" w:rsidRPr="00A222A6" w:rsidRDefault="005121B5" w:rsidP="00D4049A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nthony Mitchell</w:t>
            </w:r>
          </w:p>
        </w:tc>
        <w:tc>
          <w:tcPr>
            <w:tcW w:w="1166" w:type="pct"/>
            <w:shd w:val="clear" w:color="auto" w:fill="auto"/>
          </w:tcPr>
          <w:p w14:paraId="1F6C9F1C" w14:textId="77777777" w:rsidR="00D4049A" w:rsidRDefault="00D4049A" w:rsidP="00D4049A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3341E12A" w14:textId="4CC0CFE8" w:rsidR="00EA4849" w:rsidRDefault="00337E5A" w:rsidP="00D4049A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The Cheltenham Townhouse</w:t>
            </w:r>
          </w:p>
          <w:p w14:paraId="42B1DCF3" w14:textId="7DB5613D" w:rsidR="00337E5A" w:rsidRDefault="00337E5A" w:rsidP="00D4049A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2-14 Pittville Lawn</w:t>
            </w:r>
          </w:p>
          <w:p w14:paraId="32604AE3" w14:textId="7E381DF3" w:rsidR="00337E5A" w:rsidRDefault="00CD1CB1" w:rsidP="00D4049A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Cheltenham, GL52</w:t>
            </w:r>
          </w:p>
          <w:p w14:paraId="633A4F46" w14:textId="46A42307" w:rsidR="00132262" w:rsidRPr="00132262" w:rsidRDefault="00270027" w:rsidP="00D404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hyperlink r:id="rId40" w:history="1">
              <w:r w:rsidR="00132262" w:rsidRPr="00DF0F8C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eastAsia="en-GB"/>
                </w:rPr>
                <w:t>www.cheltenha</w:t>
              </w:r>
              <w:r w:rsidR="00132262" w:rsidRPr="00DF0F8C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eastAsia="en-GB"/>
                </w:rPr>
                <w:t>m</w:t>
              </w:r>
              <w:r w:rsidR="00132262" w:rsidRPr="00DF0F8C">
                <w:rPr>
                  <w:rStyle w:val="Hyperlink"/>
                  <w:rFonts w:ascii="Arial" w:eastAsia="Times New Roman" w:hAnsi="Arial" w:cs="Arial"/>
                  <w:b/>
                  <w:bCs/>
                  <w:sz w:val="16"/>
                  <w:szCs w:val="16"/>
                  <w:lang w:eastAsia="en-GB"/>
                </w:rPr>
                <w:t>townhouse.com/</w:t>
              </w:r>
            </w:hyperlink>
            <w:r w:rsidR="001322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  <w:p w14:paraId="3D3D364C" w14:textId="0A1DC602" w:rsidR="005121B5" w:rsidRPr="00A222A6" w:rsidRDefault="005121B5" w:rsidP="00D4049A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83" w:type="pct"/>
            <w:shd w:val="clear" w:color="auto" w:fill="auto"/>
          </w:tcPr>
          <w:p w14:paraId="4468B143" w14:textId="77777777" w:rsidR="008067F1" w:rsidRDefault="008067F1" w:rsidP="008067F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058DE25" w14:textId="10AED7D6" w:rsidR="00EA4849" w:rsidRPr="00A222A6" w:rsidRDefault="00337E5A" w:rsidP="002154BF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nday 5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162133">
              <w:rPr>
                <w:rFonts w:ascii="Arial" w:eastAsia="Times New Roman" w:hAnsi="Arial" w:cs="Arial"/>
                <w:color w:val="000000"/>
                <w:lang w:eastAsia="en-GB"/>
              </w:rPr>
              <w:t>to Friday 17</w:t>
            </w:r>
            <w:r w:rsidR="002154BF" w:rsidRPr="002154BF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EA4849" w:rsidRPr="00A222A6" w14:paraId="27D8EACA" w14:textId="77777777" w:rsidTr="00F7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63" w:type="pct"/>
            <w:shd w:val="clear" w:color="auto" w:fill="DBE5F1" w:themeFill="accent1" w:themeFillTint="33"/>
            <w:noWrap/>
          </w:tcPr>
          <w:p w14:paraId="46A90913" w14:textId="77777777" w:rsidR="007F7DB8" w:rsidRDefault="007F7DB8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0E387E3" w14:textId="4957C18D" w:rsidR="00EA4849" w:rsidRDefault="00FF4160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iandong Liu</w:t>
            </w:r>
          </w:p>
          <w:p w14:paraId="5E8B1E91" w14:textId="3D2886EC" w:rsidR="00FF4160" w:rsidRPr="00A222A6" w:rsidRDefault="00FF4160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unying Tao</w:t>
            </w:r>
          </w:p>
        </w:tc>
        <w:tc>
          <w:tcPr>
            <w:tcW w:w="1475" w:type="pct"/>
            <w:shd w:val="clear" w:color="auto" w:fill="DBE5F1" w:themeFill="accent1" w:themeFillTint="33"/>
          </w:tcPr>
          <w:p w14:paraId="0BE69D38" w14:textId="2D16234C" w:rsidR="00FF4160" w:rsidRPr="00F73525" w:rsidRDefault="00FF4160" w:rsidP="00F73525">
            <w:pPr>
              <w:rPr>
                <w:rFonts w:ascii="Arial" w:hAnsi="Arial" w:cs="Arial"/>
                <w:b/>
              </w:rPr>
            </w:pPr>
          </w:p>
          <w:p w14:paraId="2F34F92F" w14:textId="17230295" w:rsidR="00FF4160" w:rsidRPr="00FF4160" w:rsidRDefault="00FF4160" w:rsidP="00F73525">
            <w:pPr>
              <w:rPr>
                <w:rFonts w:ascii="Arial" w:hAnsi="Arial" w:cs="Arial"/>
              </w:rPr>
            </w:pPr>
            <w:r w:rsidRPr="00FF4160">
              <w:rPr>
                <w:rFonts w:ascii="Arial" w:hAnsi="Arial" w:cs="Arial"/>
              </w:rPr>
              <w:t xml:space="preserve">Nightingale Primary School, Bloomfield </w:t>
            </w:r>
            <w:r w:rsidR="00CD1CB1">
              <w:rPr>
                <w:rFonts w:ascii="Arial" w:hAnsi="Arial" w:cs="Arial"/>
              </w:rPr>
              <w:t>Road, Woolwich, London, SE18</w:t>
            </w:r>
          </w:p>
          <w:p w14:paraId="31B530F9" w14:textId="08CE0065" w:rsidR="00223039" w:rsidRPr="00223039" w:rsidRDefault="00270027" w:rsidP="00F73525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41" w:history="1">
              <w:r w:rsidR="00223039" w:rsidRPr="00223039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nightingaleprimary.org.uk</w:t>
              </w:r>
            </w:hyperlink>
          </w:p>
          <w:p w14:paraId="264EAA33" w14:textId="122F65EE" w:rsidR="00EA4849" w:rsidRPr="00A222A6" w:rsidRDefault="00EA4849" w:rsidP="00F7352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3" w:type="pct"/>
            <w:shd w:val="clear" w:color="auto" w:fill="DBE5F1" w:themeFill="accent1" w:themeFillTint="33"/>
          </w:tcPr>
          <w:p w14:paraId="20C53A3C" w14:textId="77777777" w:rsidR="007F7DB8" w:rsidRDefault="007F7DB8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035EDA5" w14:textId="18A583FD" w:rsidR="00EA4849" w:rsidRDefault="00223039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Omar Jennings</w:t>
            </w:r>
          </w:p>
          <w:p w14:paraId="577CE6FB" w14:textId="48FB3890" w:rsidR="00223039" w:rsidRPr="00A222A6" w:rsidRDefault="00223039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Emily Rudd</w:t>
            </w:r>
          </w:p>
        </w:tc>
        <w:tc>
          <w:tcPr>
            <w:tcW w:w="1166" w:type="pct"/>
            <w:shd w:val="clear" w:color="auto" w:fill="DBE5F1" w:themeFill="accent1" w:themeFillTint="33"/>
          </w:tcPr>
          <w:p w14:paraId="3494DF35" w14:textId="77777777" w:rsidR="00EA4849" w:rsidRDefault="00EA4849" w:rsidP="00F73525">
            <w:pPr>
              <w:rPr>
                <w:rFonts w:ascii="Arial" w:eastAsia="Times New Roman" w:hAnsi="Arial" w:cs="Arial"/>
                <w:color w:val="FF0000"/>
                <w:lang w:eastAsia="en-GB"/>
              </w:rPr>
            </w:pPr>
          </w:p>
          <w:p w14:paraId="343F1B3E" w14:textId="77777777" w:rsidR="0095284E" w:rsidRDefault="0095284E" w:rsidP="00F73525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ovotel</w:t>
            </w:r>
          </w:p>
          <w:p w14:paraId="609FFDA6" w14:textId="77777777" w:rsidR="00C508FC" w:rsidRDefault="00C508FC" w:rsidP="00F73525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173-185 Greenwich High Street, London, SE10</w:t>
            </w:r>
          </w:p>
          <w:p w14:paraId="5752DBF3" w14:textId="77777777" w:rsidR="00C508FC" w:rsidRDefault="00270027" w:rsidP="00C508FC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hyperlink r:id="rId42" w:history="1">
              <w:r w:rsidR="00C508FC" w:rsidRPr="0001566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http://www.novotel.com/gb/hotel-3476-novotel-london-greenwich</w:t>
              </w:r>
              <w:r w:rsidR="00C508FC" w:rsidRPr="0001566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/</w:t>
              </w:r>
              <w:r w:rsidR="00C508FC" w:rsidRPr="00015669">
                <w:rPr>
                  <w:rStyle w:val="Hyperlink"/>
                  <w:rFonts w:ascii="Arial" w:eastAsia="Times New Roman" w:hAnsi="Arial" w:cs="Arial"/>
                  <w:sz w:val="16"/>
                  <w:szCs w:val="16"/>
                  <w:lang w:eastAsia="en-GB"/>
                </w:rPr>
                <w:t>index.shtml</w:t>
              </w:r>
            </w:hyperlink>
            <w:r w:rsidR="00C508FC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   </w:t>
            </w:r>
          </w:p>
          <w:p w14:paraId="7991A74D" w14:textId="2677A71D" w:rsidR="00C508FC" w:rsidRPr="00C508FC" w:rsidRDefault="00C508FC" w:rsidP="00C508FC">
            <w:pPr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683" w:type="pct"/>
            <w:shd w:val="clear" w:color="auto" w:fill="DBE5F1" w:themeFill="accent1" w:themeFillTint="33"/>
          </w:tcPr>
          <w:p w14:paraId="0FD3DFB1" w14:textId="77777777" w:rsidR="00EA4849" w:rsidRDefault="00EA4849" w:rsidP="008067F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3CC243D" w14:textId="597DFD45" w:rsidR="0095284E" w:rsidRPr="00A222A6" w:rsidRDefault="0095284E" w:rsidP="008067F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unday 5 to Friday 17th</w:t>
            </w:r>
          </w:p>
        </w:tc>
      </w:tr>
      <w:tr w:rsidR="00EA4849" w:rsidRPr="00A222A6" w14:paraId="11235DCC" w14:textId="77777777" w:rsidTr="00F7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63" w:type="pct"/>
            <w:shd w:val="clear" w:color="auto" w:fill="auto"/>
            <w:noWrap/>
          </w:tcPr>
          <w:p w14:paraId="6E63FD6C" w14:textId="77777777" w:rsidR="007F7DB8" w:rsidRDefault="007F7DB8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BEBF82D" w14:textId="77777777" w:rsidR="00EE3731" w:rsidRDefault="00EE3731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6B134334" w14:textId="77777777" w:rsidR="00EE3731" w:rsidRDefault="00EE3731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4E6D6C7" w14:textId="77777777" w:rsidR="00EE3731" w:rsidRDefault="00EE3731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9708D4B" w14:textId="3D72B718" w:rsidR="00EA4849" w:rsidRDefault="007F7DB8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anyan Zhang</w:t>
            </w:r>
          </w:p>
          <w:p w14:paraId="03181D08" w14:textId="3C78B973" w:rsidR="007F7DB8" w:rsidRPr="00A222A6" w:rsidRDefault="007F7DB8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Yiwen Li</w:t>
            </w:r>
          </w:p>
        </w:tc>
        <w:tc>
          <w:tcPr>
            <w:tcW w:w="1475" w:type="pct"/>
            <w:shd w:val="clear" w:color="auto" w:fill="auto"/>
            <w:noWrap/>
            <w:vAlign w:val="center"/>
          </w:tcPr>
          <w:p w14:paraId="4A5CD87E" w14:textId="77777777" w:rsidR="00F73525" w:rsidRDefault="00F73525" w:rsidP="007F7DB8">
            <w:pPr>
              <w:rPr>
                <w:rFonts w:ascii="Arial" w:hAnsi="Arial" w:cs="Arial"/>
              </w:rPr>
            </w:pPr>
          </w:p>
          <w:p w14:paraId="52A7924C" w14:textId="77777777" w:rsidR="00EE3731" w:rsidRDefault="00EE3731" w:rsidP="007F7DB8">
            <w:pPr>
              <w:rPr>
                <w:rFonts w:ascii="Arial" w:hAnsi="Arial" w:cs="Arial"/>
              </w:rPr>
            </w:pPr>
          </w:p>
          <w:p w14:paraId="166FB74A" w14:textId="77777777" w:rsidR="00EE3731" w:rsidRDefault="00EE3731" w:rsidP="007F7DB8">
            <w:pPr>
              <w:rPr>
                <w:rFonts w:ascii="Arial" w:hAnsi="Arial" w:cs="Arial"/>
              </w:rPr>
            </w:pPr>
          </w:p>
          <w:p w14:paraId="1BAC562D" w14:textId="77777777" w:rsidR="00EE3731" w:rsidRDefault="00EE3731" w:rsidP="007F7DB8">
            <w:pPr>
              <w:rPr>
                <w:rFonts w:ascii="Arial" w:hAnsi="Arial" w:cs="Arial"/>
              </w:rPr>
            </w:pPr>
          </w:p>
          <w:p w14:paraId="6F8F605A" w14:textId="56D7462F" w:rsidR="007F7DB8" w:rsidRDefault="007F7DB8" w:rsidP="007F7DB8">
            <w:pPr>
              <w:rPr>
                <w:rFonts w:ascii="Arial" w:hAnsi="Arial" w:cs="Arial"/>
              </w:rPr>
            </w:pPr>
            <w:r w:rsidRPr="007F7DB8">
              <w:rPr>
                <w:rFonts w:ascii="Arial" w:hAnsi="Arial" w:cs="Arial"/>
              </w:rPr>
              <w:t>Rimon Jewish Primary School, 41a Dunstan Road,</w:t>
            </w:r>
            <w:r w:rsidR="00CD1CB1">
              <w:rPr>
                <w:rFonts w:ascii="Arial" w:hAnsi="Arial" w:cs="Arial"/>
              </w:rPr>
              <w:t xml:space="preserve"> Golders Green, London, NW11</w:t>
            </w:r>
          </w:p>
          <w:p w14:paraId="65995452" w14:textId="77777777" w:rsidR="007F7DB8" w:rsidRPr="007F7DB8" w:rsidRDefault="00270027" w:rsidP="007F7DB8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43" w:history="1">
              <w:r w:rsidR="007F7DB8" w:rsidRPr="007F7DB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rimonschool.org.uk</w:t>
              </w:r>
            </w:hyperlink>
          </w:p>
          <w:p w14:paraId="20BB4A0E" w14:textId="573D2194" w:rsidR="00EA4849" w:rsidRPr="00A222A6" w:rsidRDefault="00EA4849" w:rsidP="00A222A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3" w:type="pct"/>
            <w:shd w:val="clear" w:color="auto" w:fill="auto"/>
          </w:tcPr>
          <w:p w14:paraId="5543855C" w14:textId="77777777" w:rsidR="007F7DB8" w:rsidRDefault="007F7DB8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E84EDFB" w14:textId="77777777" w:rsidR="00EE3731" w:rsidRDefault="00EE3731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7809B0D" w14:textId="77777777" w:rsidR="00EE3731" w:rsidRDefault="00EE3731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97BBFCB" w14:textId="77777777" w:rsidR="00EE3731" w:rsidRDefault="00EE3731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3BE779F" w14:textId="3BC902C3" w:rsidR="00EA4849" w:rsidRDefault="007F7DB8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ane Elliott</w:t>
            </w:r>
          </w:p>
          <w:p w14:paraId="060792E1" w14:textId="385CC3FE" w:rsidR="007F7DB8" w:rsidRPr="00A222A6" w:rsidRDefault="007F7DB8" w:rsidP="007F7DB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nor Loughney</w:t>
            </w:r>
          </w:p>
        </w:tc>
        <w:tc>
          <w:tcPr>
            <w:tcW w:w="1166" w:type="pct"/>
            <w:shd w:val="clear" w:color="auto" w:fill="auto"/>
          </w:tcPr>
          <w:p w14:paraId="552B766F" w14:textId="77777777" w:rsidR="007F7DB8" w:rsidRDefault="007F7DB8" w:rsidP="007F7DB8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319AE68A" w14:textId="77777777" w:rsidR="00EE3731" w:rsidRDefault="00EE3731" w:rsidP="005A13A4">
            <w:pPr>
              <w:pStyle w:val="NormalWeb"/>
              <w:rPr>
                <w:rFonts w:ascii="Arial" w:hAnsi="Arial" w:cs="Arial"/>
                <w:color w:val="212121"/>
                <w:sz w:val="22"/>
                <w:szCs w:val="22"/>
              </w:rPr>
            </w:pPr>
          </w:p>
          <w:p w14:paraId="595DDD0D" w14:textId="77777777" w:rsidR="00EE3731" w:rsidRDefault="00EE3731" w:rsidP="005A13A4">
            <w:pPr>
              <w:pStyle w:val="NormalWeb"/>
              <w:rPr>
                <w:rFonts w:ascii="Arial" w:hAnsi="Arial" w:cs="Arial"/>
                <w:color w:val="212121"/>
                <w:sz w:val="22"/>
                <w:szCs w:val="22"/>
              </w:rPr>
            </w:pPr>
          </w:p>
          <w:p w14:paraId="7B4CEAFD" w14:textId="77777777" w:rsidR="00EE3731" w:rsidRDefault="00EE3731" w:rsidP="005A13A4">
            <w:pPr>
              <w:pStyle w:val="NormalWeb"/>
              <w:rPr>
                <w:rFonts w:ascii="Arial" w:hAnsi="Arial" w:cs="Arial"/>
                <w:color w:val="212121"/>
                <w:sz w:val="22"/>
                <w:szCs w:val="22"/>
              </w:rPr>
            </w:pPr>
          </w:p>
          <w:p w14:paraId="14183E04" w14:textId="00F6133E" w:rsidR="00332B36" w:rsidRDefault="005A13A4" w:rsidP="005A13A4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A13A4">
              <w:rPr>
                <w:rFonts w:ascii="Arial" w:hAnsi="Arial" w:cs="Arial"/>
                <w:color w:val="212121"/>
                <w:sz w:val="22"/>
                <w:szCs w:val="22"/>
              </w:rPr>
              <w:t>Regal Guest House, </w:t>
            </w:r>
            <w:r w:rsidRPr="005A13A4">
              <w:rPr>
                <w:rFonts w:ascii="Arial" w:hAnsi="Arial" w:cs="Arial"/>
                <w:color w:val="000000"/>
                <w:sz w:val="22"/>
                <w:szCs w:val="22"/>
              </w:rPr>
              <w:t xml:space="preserve">170 </w:t>
            </w:r>
            <w:r w:rsidR="00332B36">
              <w:rPr>
                <w:rFonts w:ascii="Arial" w:hAnsi="Arial" w:cs="Arial"/>
                <w:color w:val="000000"/>
                <w:sz w:val="22"/>
                <w:szCs w:val="22"/>
              </w:rPr>
              <w:t>Golders Green Road, London NW11</w:t>
            </w:r>
          </w:p>
          <w:p w14:paraId="50F0B178" w14:textId="5276FDD6" w:rsidR="005A13A4" w:rsidRPr="00132262" w:rsidRDefault="00270027" w:rsidP="005A13A4">
            <w:pPr>
              <w:pStyle w:val="NormalWeb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hyperlink r:id="rId44" w:history="1">
              <w:r w:rsidR="00E420FA" w:rsidRPr="00132262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regalgu</w:t>
              </w:r>
              <w:r w:rsidR="00E420FA" w:rsidRPr="00132262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e</w:t>
              </w:r>
              <w:r w:rsidR="00E420FA" w:rsidRPr="00132262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sthouse.com/</w:t>
              </w:r>
            </w:hyperlink>
            <w:r w:rsidR="005A13A4" w:rsidRPr="0013226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    </w:t>
            </w:r>
          </w:p>
          <w:p w14:paraId="53AFB6FF" w14:textId="6025226B" w:rsidR="00EA4849" w:rsidRPr="00A222A6" w:rsidRDefault="00EA4849" w:rsidP="007F7DB8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83" w:type="pct"/>
            <w:shd w:val="clear" w:color="auto" w:fill="auto"/>
          </w:tcPr>
          <w:p w14:paraId="5A6EADEC" w14:textId="77777777" w:rsidR="008067F1" w:rsidRDefault="008067F1" w:rsidP="00F7352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3B467CAB" w14:textId="77777777" w:rsidR="00EE3731" w:rsidRDefault="00EE3731" w:rsidP="00F7352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2DD4461" w14:textId="77777777" w:rsidR="00EE3731" w:rsidRDefault="00EE3731" w:rsidP="00F7352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CA3006E" w14:textId="77777777" w:rsidR="00EE3731" w:rsidRDefault="00EE3731" w:rsidP="00F7352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70C38AB" w14:textId="3D951DBF" w:rsidR="00EA4849" w:rsidRPr="00A222A6" w:rsidRDefault="005A13A4" w:rsidP="00F73525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D0C33">
              <w:rPr>
                <w:rFonts w:ascii="Arial" w:eastAsia="Times New Roman" w:hAnsi="Arial" w:cs="Arial"/>
                <w:color w:val="000000"/>
                <w:lang w:eastAsia="en-GB"/>
              </w:rPr>
              <w:t>Sunday 5</w:t>
            </w:r>
            <w:r w:rsidRPr="006D0C33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Pr="006D0C33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Friday 17</w:t>
            </w:r>
            <w:r w:rsidRPr="006D0C33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</w:p>
        </w:tc>
      </w:tr>
      <w:tr w:rsidR="00EA4849" w:rsidRPr="00A222A6" w14:paraId="6FCFEA2F" w14:textId="77777777" w:rsidTr="003A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63" w:type="pct"/>
            <w:shd w:val="clear" w:color="auto" w:fill="DBE5F1" w:themeFill="accent1" w:themeFillTint="33"/>
            <w:noWrap/>
          </w:tcPr>
          <w:p w14:paraId="38D0095D" w14:textId="77777777" w:rsidR="00C24F6C" w:rsidRDefault="00C24F6C" w:rsidP="00C24F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14A7B391" w14:textId="21F7C1BC" w:rsidR="00EA4849" w:rsidRDefault="007F7DB8" w:rsidP="00C24F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Wenyin Li</w:t>
            </w:r>
          </w:p>
          <w:p w14:paraId="3D18CE1A" w14:textId="7E2CEEA5" w:rsidR="007F7DB8" w:rsidRPr="00A222A6" w:rsidRDefault="007F7DB8" w:rsidP="00C24F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inghao Ye</w:t>
            </w:r>
          </w:p>
        </w:tc>
        <w:tc>
          <w:tcPr>
            <w:tcW w:w="1475" w:type="pct"/>
            <w:shd w:val="clear" w:color="auto" w:fill="DBE5F1" w:themeFill="accent1" w:themeFillTint="33"/>
            <w:noWrap/>
          </w:tcPr>
          <w:p w14:paraId="51DFF407" w14:textId="77777777" w:rsidR="007F7DB8" w:rsidRDefault="007F7DB8" w:rsidP="00C24F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  <w:p w14:paraId="773B5D2B" w14:textId="48EE1282" w:rsidR="007F7DB8" w:rsidRPr="00C24F6C" w:rsidRDefault="007F7DB8" w:rsidP="00C24F6C">
            <w:pPr>
              <w:rPr>
                <w:rFonts w:ascii="Calibri" w:hAnsi="Calibri"/>
              </w:rPr>
            </w:pPr>
            <w:r w:rsidRPr="007F7DB8">
              <w:rPr>
                <w:rFonts w:ascii="Arial" w:hAnsi="Arial" w:cs="Arial"/>
              </w:rPr>
              <w:t>Fairfield Primary Academy, Toton Lane,</w:t>
            </w:r>
            <w:r w:rsidR="00104BB6">
              <w:rPr>
                <w:rFonts w:ascii="Arial" w:hAnsi="Arial" w:cs="Arial"/>
              </w:rPr>
              <w:t xml:space="preserve"> Stapleford, Nottingham, NG9 </w:t>
            </w:r>
          </w:p>
          <w:p w14:paraId="7AF5A6DD" w14:textId="77777777" w:rsidR="007F7DB8" w:rsidRPr="007F7DB8" w:rsidRDefault="00270027" w:rsidP="00C24F6C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45" w:history="1">
              <w:r w:rsidR="007F7DB8" w:rsidRPr="007F7DB8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fairfieldprimaryacademy.co.uk</w:t>
              </w:r>
            </w:hyperlink>
          </w:p>
          <w:p w14:paraId="43C015D6" w14:textId="2B3EB38A" w:rsidR="00EA4849" w:rsidRPr="00A222A6" w:rsidRDefault="00EA4849" w:rsidP="00C24F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3" w:type="pct"/>
            <w:shd w:val="clear" w:color="auto" w:fill="DBE5F1" w:themeFill="accent1" w:themeFillTint="33"/>
          </w:tcPr>
          <w:p w14:paraId="49656743" w14:textId="77777777" w:rsidR="00C24F6C" w:rsidRDefault="00C24F6C" w:rsidP="00C24F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5AED56CD" w14:textId="05F95603" w:rsidR="00EA4849" w:rsidRDefault="007F7DB8" w:rsidP="00C24F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Kathryn Lee</w:t>
            </w:r>
          </w:p>
          <w:p w14:paraId="7D951095" w14:textId="39D6D819" w:rsidR="007F7DB8" w:rsidRPr="00A222A6" w:rsidRDefault="007F7DB8" w:rsidP="00C24F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lison Johnson</w:t>
            </w:r>
          </w:p>
        </w:tc>
        <w:tc>
          <w:tcPr>
            <w:tcW w:w="1166" w:type="pct"/>
            <w:shd w:val="clear" w:color="auto" w:fill="DBE5F1" w:themeFill="accent1" w:themeFillTint="33"/>
          </w:tcPr>
          <w:p w14:paraId="79106B82" w14:textId="77777777" w:rsidR="00C24F6C" w:rsidRDefault="00C24F6C" w:rsidP="00C24F6C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17E8B6A5" w14:textId="2240774F" w:rsidR="00EA4849" w:rsidRDefault="00E420FA" w:rsidP="00C24F6C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Village Hotel, Brailsford Wa</w:t>
            </w:r>
            <w:r w:rsidR="00270027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y, Beesford, Notti</w:t>
            </w:r>
            <w:r w:rsidR="00132262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n</w:t>
            </w:r>
            <w:r w:rsidR="00270027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g</w:t>
            </w:r>
            <w:bookmarkStart w:id="0" w:name="_GoBack"/>
            <w:bookmarkEnd w:id="0"/>
            <w:r w:rsidR="00132262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ham, NG9</w:t>
            </w:r>
          </w:p>
          <w:p w14:paraId="5F710324" w14:textId="5AC3AB7E" w:rsidR="00E420FA" w:rsidRPr="00132262" w:rsidRDefault="00270027" w:rsidP="00E420FA">
            <w:pPr>
              <w:rPr>
                <w:rFonts w:ascii="Arial" w:eastAsia="Times New Roman" w:hAnsi="Arial" w:cs="Arial"/>
                <w:b/>
                <w:color w:val="666666"/>
                <w:sz w:val="16"/>
                <w:szCs w:val="16"/>
                <w:lang w:eastAsia="en-GB"/>
              </w:rPr>
            </w:pPr>
            <w:hyperlink r:id="rId46" w:history="1">
              <w:r w:rsidR="00E420FA" w:rsidRPr="00132262">
                <w:rPr>
                  <w:rStyle w:val="Hyperlink"/>
                  <w:rFonts w:ascii="Arial" w:eastAsia="Times New Roman" w:hAnsi="Arial" w:cs="Arial"/>
                  <w:b/>
                  <w:iCs/>
                  <w:sz w:val="16"/>
                  <w:szCs w:val="16"/>
                  <w:lang w:eastAsia="en-GB"/>
                </w:rPr>
                <w:t>www.village-hotels.co</w:t>
              </w:r>
              <w:r w:rsidR="00E420FA" w:rsidRPr="00132262">
                <w:rPr>
                  <w:rStyle w:val="Hyperlink"/>
                  <w:rFonts w:ascii="Arial" w:eastAsia="Times New Roman" w:hAnsi="Arial" w:cs="Arial"/>
                  <w:b/>
                  <w:iCs/>
                  <w:sz w:val="16"/>
                  <w:szCs w:val="16"/>
                  <w:lang w:eastAsia="en-GB"/>
                </w:rPr>
                <w:t>.</w:t>
              </w:r>
              <w:r w:rsidR="00E420FA" w:rsidRPr="00132262">
                <w:rPr>
                  <w:rStyle w:val="Hyperlink"/>
                  <w:rFonts w:ascii="Arial" w:eastAsia="Times New Roman" w:hAnsi="Arial" w:cs="Arial"/>
                  <w:b/>
                  <w:iCs/>
                  <w:sz w:val="16"/>
                  <w:szCs w:val="16"/>
                  <w:lang w:eastAsia="en-GB"/>
                </w:rPr>
                <w:t>uk/hotels/nottingham/</w:t>
              </w:r>
            </w:hyperlink>
            <w:r w:rsidR="00E420FA" w:rsidRPr="00132262">
              <w:rPr>
                <w:rFonts w:ascii="Arial" w:eastAsia="Times New Roman" w:hAnsi="Arial" w:cs="Arial"/>
                <w:b/>
                <w:iCs/>
                <w:color w:val="666666"/>
                <w:sz w:val="16"/>
                <w:szCs w:val="16"/>
                <w:lang w:eastAsia="en-GB"/>
              </w:rPr>
              <w:t xml:space="preserve"> </w:t>
            </w:r>
          </w:p>
          <w:p w14:paraId="4F9CD956" w14:textId="731C189A" w:rsidR="00E420FA" w:rsidRPr="00A222A6" w:rsidRDefault="00E420FA" w:rsidP="00C24F6C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83" w:type="pct"/>
            <w:shd w:val="clear" w:color="auto" w:fill="DBE5F1" w:themeFill="accent1" w:themeFillTint="33"/>
          </w:tcPr>
          <w:p w14:paraId="52A6063F" w14:textId="77777777" w:rsidR="00EA4849" w:rsidRDefault="00EA4849" w:rsidP="008067F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4F4AA6C3" w14:textId="1E639795" w:rsidR="00E420FA" w:rsidRPr="00A222A6" w:rsidRDefault="00E420FA" w:rsidP="008067F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D0C33">
              <w:rPr>
                <w:rFonts w:ascii="Arial" w:eastAsia="Times New Roman" w:hAnsi="Arial" w:cs="Arial"/>
                <w:color w:val="000000"/>
                <w:lang w:eastAsia="en-GB"/>
              </w:rPr>
              <w:t>Sunday 5</w:t>
            </w:r>
            <w:r w:rsidRPr="006D0C33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Pr="006D0C33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Friday 17</w:t>
            </w:r>
            <w:r w:rsidRPr="006D0C33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</w:p>
        </w:tc>
      </w:tr>
      <w:tr w:rsidR="00EA4849" w:rsidRPr="00A222A6" w14:paraId="3E5D19CA" w14:textId="77777777" w:rsidTr="003A4B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863" w:type="pct"/>
            <w:shd w:val="clear" w:color="auto" w:fill="auto"/>
            <w:noWrap/>
          </w:tcPr>
          <w:p w14:paraId="75BC9870" w14:textId="77777777" w:rsidR="00C24F6C" w:rsidRDefault="00C24F6C" w:rsidP="00C24F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27CC25A" w14:textId="322E385C" w:rsidR="00EA4849" w:rsidRDefault="00C24F6C" w:rsidP="00C24F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Shaohua</w:t>
            </w:r>
            <w:r w:rsidR="00C844B1">
              <w:rPr>
                <w:rFonts w:ascii="Arial" w:eastAsia="Times New Roman" w:hAnsi="Arial" w:cs="Arial"/>
                <w:color w:val="000000"/>
                <w:lang w:eastAsia="en-GB"/>
              </w:rPr>
              <w:t xml:space="preserve"> Leng</w:t>
            </w:r>
          </w:p>
          <w:p w14:paraId="558E2FB1" w14:textId="13757C73" w:rsidR="00C24F6C" w:rsidRPr="00A222A6" w:rsidRDefault="00C24F6C" w:rsidP="00C24F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ianjun</w:t>
            </w:r>
            <w:r w:rsidR="00C844B1">
              <w:rPr>
                <w:rFonts w:ascii="Arial" w:eastAsia="Times New Roman" w:hAnsi="Arial" w:cs="Arial"/>
                <w:color w:val="000000"/>
                <w:lang w:eastAsia="en-GB"/>
              </w:rPr>
              <w:t xml:space="preserve"> Chen</w:t>
            </w:r>
          </w:p>
        </w:tc>
        <w:tc>
          <w:tcPr>
            <w:tcW w:w="1475" w:type="pct"/>
            <w:shd w:val="clear" w:color="auto" w:fill="auto"/>
            <w:noWrap/>
            <w:vAlign w:val="center"/>
          </w:tcPr>
          <w:p w14:paraId="0EAFDB08" w14:textId="77777777" w:rsidR="00C24F6C" w:rsidRDefault="00C24F6C" w:rsidP="00C24F6C">
            <w:pPr>
              <w:rPr>
                <w:rFonts w:ascii="Arial" w:hAnsi="Arial" w:cs="Arial"/>
              </w:rPr>
            </w:pPr>
          </w:p>
          <w:p w14:paraId="66B78C17" w14:textId="4FAAFAD4" w:rsidR="00C24F6C" w:rsidRPr="00C24F6C" w:rsidRDefault="00C24F6C" w:rsidP="00C24F6C">
            <w:pPr>
              <w:rPr>
                <w:rFonts w:ascii="Arial" w:hAnsi="Arial" w:cs="Arial"/>
              </w:rPr>
            </w:pPr>
            <w:r w:rsidRPr="00C24F6C">
              <w:rPr>
                <w:rFonts w:ascii="Arial" w:hAnsi="Arial" w:cs="Arial"/>
              </w:rPr>
              <w:t xml:space="preserve">Castle Academy, St George's Street, </w:t>
            </w:r>
            <w:r w:rsidR="00CD1CB1">
              <w:rPr>
                <w:rFonts w:ascii="Arial" w:hAnsi="Arial" w:cs="Arial"/>
              </w:rPr>
              <w:t>Northampton, NN1</w:t>
            </w:r>
          </w:p>
          <w:p w14:paraId="73A2CC75" w14:textId="77777777" w:rsidR="00C24F6C" w:rsidRPr="00C24F6C" w:rsidRDefault="00270027" w:rsidP="00C24F6C">
            <w:pPr>
              <w:rPr>
                <w:rFonts w:ascii="Arial" w:hAnsi="Arial" w:cs="Arial"/>
                <w:b/>
                <w:sz w:val="16"/>
                <w:szCs w:val="16"/>
              </w:rPr>
            </w:pPr>
            <w:hyperlink r:id="rId47" w:history="1">
              <w:r w:rsidR="00C24F6C" w:rsidRPr="00C24F6C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www.castleacademy.northants.sch.uk</w:t>
              </w:r>
            </w:hyperlink>
          </w:p>
          <w:p w14:paraId="6C1D7E1C" w14:textId="6D86393E" w:rsidR="00EA4849" w:rsidRPr="00A222A6" w:rsidRDefault="00EA4849" w:rsidP="00A222A6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3" w:type="pct"/>
            <w:shd w:val="clear" w:color="auto" w:fill="auto"/>
          </w:tcPr>
          <w:p w14:paraId="3B2848AB" w14:textId="77777777" w:rsidR="00C24F6C" w:rsidRDefault="00C24F6C" w:rsidP="00C24F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7E3B6ECD" w14:textId="295EF6A1" w:rsidR="00EA4849" w:rsidRDefault="00C24F6C" w:rsidP="00C24F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atherine Stone</w:t>
            </w:r>
          </w:p>
          <w:p w14:paraId="5EDF928F" w14:textId="2697D1F9" w:rsidR="00C24F6C" w:rsidRPr="00A222A6" w:rsidRDefault="00C24F6C" w:rsidP="00C24F6C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Jonathan Davies</w:t>
            </w:r>
          </w:p>
        </w:tc>
        <w:tc>
          <w:tcPr>
            <w:tcW w:w="1166" w:type="pct"/>
            <w:shd w:val="clear" w:color="auto" w:fill="auto"/>
          </w:tcPr>
          <w:p w14:paraId="1A81FA54" w14:textId="77777777" w:rsidR="00C24F6C" w:rsidRDefault="00C24F6C" w:rsidP="00C24F6C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4ABC4586" w14:textId="3652186C" w:rsidR="006D0C33" w:rsidRPr="006D0C33" w:rsidRDefault="006D0C33" w:rsidP="006D0C3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6D0C33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Park Inn by Radis</w:t>
            </w:r>
            <w:r w:rsidR="00E420FA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s</w:t>
            </w:r>
            <w:r w:rsidRPr="006D0C33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on</w:t>
            </w:r>
          </w:p>
          <w:p w14:paraId="6AD1AD98" w14:textId="529DC984" w:rsidR="00EA4849" w:rsidRDefault="00CD1CB1" w:rsidP="006D0C3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Silver St, Northampton, </w:t>
            </w:r>
            <w:r w:rsidR="00132262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NN1</w:t>
            </w:r>
          </w:p>
          <w:p w14:paraId="6818D631" w14:textId="7E3A4D63" w:rsidR="00E420FA" w:rsidRPr="00132262" w:rsidRDefault="00270027" w:rsidP="00E420FA">
            <w:pPr>
              <w:rPr>
                <w:rFonts w:ascii="Arial" w:eastAsia="Times New Roman" w:hAnsi="Arial" w:cs="Arial"/>
                <w:b/>
                <w:color w:val="666666"/>
                <w:sz w:val="16"/>
                <w:szCs w:val="16"/>
                <w:lang w:eastAsia="en-GB"/>
              </w:rPr>
            </w:pPr>
            <w:hyperlink r:id="rId48" w:history="1">
              <w:r w:rsidR="00E420FA" w:rsidRPr="00132262">
                <w:rPr>
                  <w:rStyle w:val="Hyperlink"/>
                  <w:rFonts w:ascii="Arial" w:eastAsia="Times New Roman" w:hAnsi="Arial" w:cs="Arial"/>
                  <w:b/>
                  <w:iCs/>
                  <w:sz w:val="16"/>
                  <w:szCs w:val="16"/>
                  <w:lang w:eastAsia="en-GB"/>
                </w:rPr>
                <w:t>www.parkinn.co.u</w:t>
              </w:r>
              <w:r w:rsidR="00E420FA" w:rsidRPr="00132262">
                <w:rPr>
                  <w:rStyle w:val="Hyperlink"/>
                  <w:rFonts w:ascii="Arial" w:eastAsia="Times New Roman" w:hAnsi="Arial" w:cs="Arial"/>
                  <w:b/>
                  <w:iCs/>
                  <w:sz w:val="16"/>
                  <w:szCs w:val="16"/>
                  <w:lang w:eastAsia="en-GB"/>
                </w:rPr>
                <w:t>k</w:t>
              </w:r>
              <w:r w:rsidR="00E420FA" w:rsidRPr="00132262">
                <w:rPr>
                  <w:rStyle w:val="Hyperlink"/>
                  <w:rFonts w:ascii="Arial" w:eastAsia="Times New Roman" w:hAnsi="Arial" w:cs="Arial"/>
                  <w:b/>
                  <w:iCs/>
                  <w:sz w:val="16"/>
                  <w:szCs w:val="16"/>
                  <w:lang w:eastAsia="en-GB"/>
                </w:rPr>
                <w:t>/h</w:t>
              </w:r>
              <w:r w:rsidR="00E420FA" w:rsidRPr="00132262">
                <w:rPr>
                  <w:rStyle w:val="Hyperlink"/>
                  <w:rFonts w:ascii="Arial" w:eastAsia="Times New Roman" w:hAnsi="Arial" w:cs="Arial"/>
                  <w:b/>
                  <w:iCs/>
                  <w:sz w:val="16"/>
                  <w:szCs w:val="16"/>
                  <w:lang w:eastAsia="en-GB"/>
                </w:rPr>
                <w:t>o</w:t>
              </w:r>
              <w:r w:rsidR="00E420FA" w:rsidRPr="00132262">
                <w:rPr>
                  <w:rStyle w:val="Hyperlink"/>
                  <w:rFonts w:ascii="Arial" w:eastAsia="Times New Roman" w:hAnsi="Arial" w:cs="Arial"/>
                  <w:b/>
                  <w:iCs/>
                  <w:sz w:val="16"/>
                  <w:szCs w:val="16"/>
                  <w:lang w:eastAsia="en-GB"/>
                </w:rPr>
                <w:t>tel-northampton</w:t>
              </w:r>
            </w:hyperlink>
            <w:r w:rsidR="00E420FA" w:rsidRPr="00132262">
              <w:rPr>
                <w:rFonts w:ascii="Arial" w:eastAsia="Times New Roman" w:hAnsi="Arial" w:cs="Arial"/>
                <w:b/>
                <w:iCs/>
                <w:color w:val="666666"/>
                <w:sz w:val="16"/>
                <w:szCs w:val="16"/>
                <w:lang w:eastAsia="en-GB"/>
              </w:rPr>
              <w:t xml:space="preserve"> </w:t>
            </w:r>
          </w:p>
          <w:p w14:paraId="26734963" w14:textId="067FAB0C" w:rsidR="00E420FA" w:rsidRPr="00A222A6" w:rsidRDefault="00E420FA" w:rsidP="006D0C3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683" w:type="pct"/>
            <w:shd w:val="clear" w:color="auto" w:fill="auto"/>
          </w:tcPr>
          <w:p w14:paraId="48C62F78" w14:textId="77777777" w:rsidR="008067F1" w:rsidRDefault="008067F1" w:rsidP="008067F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  <w:p w14:paraId="2FD332A2" w14:textId="3BE8066B" w:rsidR="00EA4849" w:rsidRPr="006D0C33" w:rsidRDefault="006D0C33" w:rsidP="00274EA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D0C33">
              <w:rPr>
                <w:rFonts w:ascii="Arial" w:eastAsia="Times New Roman" w:hAnsi="Arial" w:cs="Arial"/>
                <w:color w:val="000000"/>
                <w:lang w:eastAsia="en-GB"/>
              </w:rPr>
              <w:t>Sunday 5</w:t>
            </w:r>
            <w:r w:rsidRPr="006D0C33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Pr="006D0C33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Friday 17</w:t>
            </w:r>
            <w:r w:rsidRPr="006D0C33">
              <w:rPr>
                <w:rFonts w:ascii="Arial" w:eastAsia="Times New Roman" w:hAnsi="Arial" w:cs="Arial"/>
                <w:color w:val="000000"/>
                <w:vertAlign w:val="superscript"/>
                <w:lang w:eastAsia="en-GB"/>
              </w:rPr>
              <w:t>th</w:t>
            </w:r>
            <w:r w:rsidR="002154B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</w:tbl>
    <w:p w14:paraId="68E610DF" w14:textId="77777777" w:rsidR="00A222A6" w:rsidRDefault="00A222A6"/>
    <w:sectPr w:rsidR="00A222A6" w:rsidSect="00043FB8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27245" w14:textId="77777777" w:rsidR="00330E7E" w:rsidRDefault="00330E7E" w:rsidP="00A36BB7">
      <w:r>
        <w:separator/>
      </w:r>
    </w:p>
  </w:endnote>
  <w:endnote w:type="continuationSeparator" w:id="0">
    <w:p w14:paraId="7CD61905" w14:textId="77777777" w:rsidR="00330E7E" w:rsidRDefault="00330E7E" w:rsidP="00A36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65731" w14:textId="77777777" w:rsidR="00330E7E" w:rsidRDefault="00330E7E" w:rsidP="00A36BB7">
      <w:r>
        <w:separator/>
      </w:r>
    </w:p>
  </w:footnote>
  <w:footnote w:type="continuationSeparator" w:id="0">
    <w:p w14:paraId="3B7AB0E6" w14:textId="77777777" w:rsidR="00330E7E" w:rsidRDefault="00330E7E" w:rsidP="00A36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8763E" w14:textId="5A4D8E6F" w:rsidR="00F00E1C" w:rsidRDefault="00F00E1C">
    <w:pPr>
      <w:pStyle w:val="Header"/>
    </w:pPr>
  </w:p>
  <w:p w14:paraId="6C5E2CFC" w14:textId="73F0B8A1" w:rsidR="00F00E1C" w:rsidRDefault="00F00E1C">
    <w:pPr>
      <w:pStyle w:val="Header"/>
    </w:pPr>
  </w:p>
  <w:p w14:paraId="74E7E6B4" w14:textId="7F8A8F15" w:rsidR="00F00E1C" w:rsidRDefault="00F00E1C">
    <w:pPr>
      <w:pStyle w:val="Header"/>
    </w:pPr>
  </w:p>
  <w:p w14:paraId="41191306" w14:textId="77777777" w:rsidR="00F00E1C" w:rsidRDefault="00F00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956"/>
    <w:multiLevelType w:val="hybridMultilevel"/>
    <w:tmpl w:val="CEEA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1BA2"/>
    <w:multiLevelType w:val="hybridMultilevel"/>
    <w:tmpl w:val="79C03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601E0"/>
    <w:multiLevelType w:val="hybridMultilevel"/>
    <w:tmpl w:val="50E82F80"/>
    <w:lvl w:ilvl="0" w:tplc="0F14BFA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C7798"/>
    <w:multiLevelType w:val="hybridMultilevel"/>
    <w:tmpl w:val="AFC4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8F7"/>
    <w:rsid w:val="000312F8"/>
    <w:rsid w:val="000348F7"/>
    <w:rsid w:val="00036F44"/>
    <w:rsid w:val="00043FB8"/>
    <w:rsid w:val="00056375"/>
    <w:rsid w:val="00061821"/>
    <w:rsid w:val="0006737B"/>
    <w:rsid w:val="000715A1"/>
    <w:rsid w:val="00074C0B"/>
    <w:rsid w:val="000C75A3"/>
    <w:rsid w:val="000D3D8D"/>
    <w:rsid w:val="00100586"/>
    <w:rsid w:val="00104BB6"/>
    <w:rsid w:val="0010653C"/>
    <w:rsid w:val="001102E2"/>
    <w:rsid w:val="00112164"/>
    <w:rsid w:val="0012650A"/>
    <w:rsid w:val="00132262"/>
    <w:rsid w:val="00162133"/>
    <w:rsid w:val="001648FC"/>
    <w:rsid w:val="00173FBC"/>
    <w:rsid w:val="0018117E"/>
    <w:rsid w:val="001C0E9D"/>
    <w:rsid w:val="00211F34"/>
    <w:rsid w:val="002154BF"/>
    <w:rsid w:val="00223039"/>
    <w:rsid w:val="002244CB"/>
    <w:rsid w:val="00234858"/>
    <w:rsid w:val="002435F5"/>
    <w:rsid w:val="00246F3B"/>
    <w:rsid w:val="002521C3"/>
    <w:rsid w:val="00270027"/>
    <w:rsid w:val="00272F71"/>
    <w:rsid w:val="00274EA0"/>
    <w:rsid w:val="002B35A3"/>
    <w:rsid w:val="002D07CD"/>
    <w:rsid w:val="00330E7E"/>
    <w:rsid w:val="0033201C"/>
    <w:rsid w:val="00332B36"/>
    <w:rsid w:val="00335C80"/>
    <w:rsid w:val="00337E5A"/>
    <w:rsid w:val="00347808"/>
    <w:rsid w:val="00355742"/>
    <w:rsid w:val="003741FC"/>
    <w:rsid w:val="003758E6"/>
    <w:rsid w:val="00393E47"/>
    <w:rsid w:val="003A4B0F"/>
    <w:rsid w:val="003E33DC"/>
    <w:rsid w:val="004019B0"/>
    <w:rsid w:val="00404333"/>
    <w:rsid w:val="00427F2E"/>
    <w:rsid w:val="00430729"/>
    <w:rsid w:val="00433472"/>
    <w:rsid w:val="004505E9"/>
    <w:rsid w:val="0046747E"/>
    <w:rsid w:val="00495308"/>
    <w:rsid w:val="004A16B6"/>
    <w:rsid w:val="004E638C"/>
    <w:rsid w:val="004F5D22"/>
    <w:rsid w:val="005079D0"/>
    <w:rsid w:val="005121B5"/>
    <w:rsid w:val="005A13A4"/>
    <w:rsid w:val="005A63D4"/>
    <w:rsid w:val="005C47D1"/>
    <w:rsid w:val="00637410"/>
    <w:rsid w:val="00645B91"/>
    <w:rsid w:val="00673FAB"/>
    <w:rsid w:val="00696739"/>
    <w:rsid w:val="006A0BD0"/>
    <w:rsid w:val="006A0D3A"/>
    <w:rsid w:val="006D01BD"/>
    <w:rsid w:val="006D0C33"/>
    <w:rsid w:val="006F01AD"/>
    <w:rsid w:val="00705E27"/>
    <w:rsid w:val="0070699B"/>
    <w:rsid w:val="00761644"/>
    <w:rsid w:val="007763AF"/>
    <w:rsid w:val="00782DAE"/>
    <w:rsid w:val="00792078"/>
    <w:rsid w:val="00792BFB"/>
    <w:rsid w:val="007A49AC"/>
    <w:rsid w:val="007E4127"/>
    <w:rsid w:val="007F7DB8"/>
    <w:rsid w:val="00801C20"/>
    <w:rsid w:val="00803371"/>
    <w:rsid w:val="008067F1"/>
    <w:rsid w:val="00837A88"/>
    <w:rsid w:val="00893595"/>
    <w:rsid w:val="008F63AF"/>
    <w:rsid w:val="0095284E"/>
    <w:rsid w:val="0095467F"/>
    <w:rsid w:val="009A122F"/>
    <w:rsid w:val="009A7D7F"/>
    <w:rsid w:val="009B7964"/>
    <w:rsid w:val="009B7DBC"/>
    <w:rsid w:val="00A11C29"/>
    <w:rsid w:val="00A222A6"/>
    <w:rsid w:val="00A33F38"/>
    <w:rsid w:val="00A34B58"/>
    <w:rsid w:val="00A36BB7"/>
    <w:rsid w:val="00A524A0"/>
    <w:rsid w:val="00A827E5"/>
    <w:rsid w:val="00AB6C06"/>
    <w:rsid w:val="00AD51E1"/>
    <w:rsid w:val="00AF10EC"/>
    <w:rsid w:val="00B210B9"/>
    <w:rsid w:val="00B242EB"/>
    <w:rsid w:val="00B55E2B"/>
    <w:rsid w:val="00B62319"/>
    <w:rsid w:val="00BA6868"/>
    <w:rsid w:val="00BA70E4"/>
    <w:rsid w:val="00BB221F"/>
    <w:rsid w:val="00BB6C61"/>
    <w:rsid w:val="00BC70A8"/>
    <w:rsid w:val="00BD3FBF"/>
    <w:rsid w:val="00BF0718"/>
    <w:rsid w:val="00BF2268"/>
    <w:rsid w:val="00BF4C79"/>
    <w:rsid w:val="00C24F6C"/>
    <w:rsid w:val="00C32F5C"/>
    <w:rsid w:val="00C50017"/>
    <w:rsid w:val="00C508FC"/>
    <w:rsid w:val="00C765CE"/>
    <w:rsid w:val="00C844B1"/>
    <w:rsid w:val="00C84544"/>
    <w:rsid w:val="00CD1CB1"/>
    <w:rsid w:val="00D06136"/>
    <w:rsid w:val="00D26298"/>
    <w:rsid w:val="00D4049A"/>
    <w:rsid w:val="00D60B82"/>
    <w:rsid w:val="00DB424B"/>
    <w:rsid w:val="00DB6A8F"/>
    <w:rsid w:val="00DE62EE"/>
    <w:rsid w:val="00E12D0A"/>
    <w:rsid w:val="00E2136A"/>
    <w:rsid w:val="00E420FA"/>
    <w:rsid w:val="00E46622"/>
    <w:rsid w:val="00E637E6"/>
    <w:rsid w:val="00E743D8"/>
    <w:rsid w:val="00EA4849"/>
    <w:rsid w:val="00ED77A9"/>
    <w:rsid w:val="00ED7F92"/>
    <w:rsid w:val="00EE3731"/>
    <w:rsid w:val="00F00E1C"/>
    <w:rsid w:val="00F06A72"/>
    <w:rsid w:val="00F316B6"/>
    <w:rsid w:val="00F73525"/>
    <w:rsid w:val="00F91278"/>
    <w:rsid w:val="00F92873"/>
    <w:rsid w:val="00F94686"/>
    <w:rsid w:val="00FA027C"/>
    <w:rsid w:val="00FA4056"/>
    <w:rsid w:val="00FB5913"/>
    <w:rsid w:val="00FF0855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F561240"/>
  <w15:docId w15:val="{05B8B34E-E07C-4E06-8945-44B34EF7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48F7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48F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0348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8F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8F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8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6B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BB7"/>
  </w:style>
  <w:style w:type="paragraph" w:styleId="Footer">
    <w:name w:val="footer"/>
    <w:basedOn w:val="Normal"/>
    <w:link w:val="FooterChar"/>
    <w:uiPriority w:val="99"/>
    <w:unhideWhenUsed/>
    <w:rsid w:val="00A36B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BB7"/>
  </w:style>
  <w:style w:type="paragraph" w:styleId="ListParagraph">
    <w:name w:val="List Paragraph"/>
    <w:basedOn w:val="Normal"/>
    <w:uiPriority w:val="34"/>
    <w:qFormat/>
    <w:rsid w:val="00A36BB7"/>
    <w:pPr>
      <w:ind w:left="720"/>
      <w:contextualSpacing/>
    </w:pPr>
  </w:style>
  <w:style w:type="character" w:styleId="Hyperlink">
    <w:name w:val="Hyperlink"/>
    <w:uiPriority w:val="99"/>
    <w:unhideWhenUsed/>
    <w:rsid w:val="001065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13A4"/>
    <w:rPr>
      <w:rFonts w:ascii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BF226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D1C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5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3986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9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3600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9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03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45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2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5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9422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648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78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48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59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7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8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776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40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3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99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0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93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14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855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358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682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72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03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6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41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0986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47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57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082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60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676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89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3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3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967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57242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34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0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2431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4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643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777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758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51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52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54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311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72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61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907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8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0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397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00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237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31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196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05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281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195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adservices.com/pagead/aclk?sa=L&amp;ai=DChcSEwjD1-ee8pDXAhXCFdMKHdstA8UYABAAGgJ3Yg&amp;ohost=www.google.co.uk&amp;cid=CAASEuRogRPSLxBScKNbM5LkSfb8eg&amp;sig=AOD64_26r2gRRdNzO9NUgStQxwwGstVi9g&amp;rct=j&amp;q=&amp;ved=0ahUKEwjlruOe8pDXAhXFnBoKHeXwAJAQ0QwIJA&amp;adurl=" TargetMode="External"/><Relationship Id="rId18" Type="http://schemas.openxmlformats.org/officeDocument/2006/relationships/hyperlink" Target="http://www.greyhoundinn.co.uk" TargetMode="External"/><Relationship Id="rId26" Type="http://schemas.openxmlformats.org/officeDocument/2006/relationships/hyperlink" Target="http://www.alexandrapark-pri.stockport.sch.uk/" TargetMode="External"/><Relationship Id="rId39" Type="http://schemas.openxmlformats.org/officeDocument/2006/relationships/hyperlink" Target="http://www.woodmancoteschool.co.uk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remierinn.com/gb/en/hotels/england/greater-london/london/london-hackney.html" TargetMode="External"/><Relationship Id="rId34" Type="http://schemas.openxmlformats.org/officeDocument/2006/relationships/hyperlink" Target="http://www.bannatyne.co.uk/hotel/darlington" TargetMode="External"/><Relationship Id="rId42" Type="http://schemas.openxmlformats.org/officeDocument/2006/relationships/hyperlink" Target="http://www.novotel.com/gb/hotel-3476-novotel-london-greenwich/index.shtml" TargetMode="External"/><Relationship Id="rId47" Type="http://schemas.openxmlformats.org/officeDocument/2006/relationships/hyperlink" Target="http://www.castleacademy.northants.sch.uk/" TargetMode="Externa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marriott.co.uk/hotels/travel/lhrbr-renaissance-london-heathrow-hotel/" TargetMode="External"/><Relationship Id="rId17" Type="http://schemas.openxmlformats.org/officeDocument/2006/relationships/hyperlink" Target="http://www.swinford.leics.sch.uk/" TargetMode="External"/><Relationship Id="rId25" Type="http://schemas.openxmlformats.org/officeDocument/2006/relationships/hyperlink" Target="https://www.ramadaplazasouthport.co.uk/" TargetMode="External"/><Relationship Id="rId33" Type="http://schemas.openxmlformats.org/officeDocument/2006/relationships/hyperlink" Target="http://www.westparkacademy.org.uk/" TargetMode="External"/><Relationship Id="rId38" Type="http://schemas.openxmlformats.org/officeDocument/2006/relationships/hyperlink" Target="http://www.jurysinns.com/hotels/swindon" TargetMode="External"/><Relationship Id="rId46" Type="http://schemas.openxmlformats.org/officeDocument/2006/relationships/hyperlink" Target="http://www.village-hotels.co.uk/hotels/nottingh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martstay.co.uk/project/smart-stay-at-the-marina-2-bedroom-apartment-2/" TargetMode="External"/><Relationship Id="rId20" Type="http://schemas.openxmlformats.org/officeDocument/2006/relationships/hyperlink" Target="http://www.londonfields.hackney.sch.uk/" TargetMode="External"/><Relationship Id="rId29" Type="http://schemas.openxmlformats.org/officeDocument/2006/relationships/hyperlink" Target="http://www.airbnb.co.uk/rooms/20087127?location=Chelmsford%20City%20Centre%2C%20Chelmsford&amp;s=iFBhb_6h" TargetMode="External"/><Relationship Id="rId41" Type="http://schemas.openxmlformats.org/officeDocument/2006/relationships/hyperlink" Target="http://www.nightingaleprimary.org.uk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trinity.lancs.sch.uk/" TargetMode="External"/><Relationship Id="rId32" Type="http://schemas.openxmlformats.org/officeDocument/2006/relationships/hyperlink" Target="http://www.bothalprimary.org/" TargetMode="External"/><Relationship Id="rId37" Type="http://schemas.openxmlformats.org/officeDocument/2006/relationships/hyperlink" Target="http://www.gorsehill.swindon.sch.uk/" TargetMode="External"/><Relationship Id="rId40" Type="http://schemas.openxmlformats.org/officeDocument/2006/relationships/hyperlink" Target="http://www.cheltenhamtownhouse.com/" TargetMode="External"/><Relationship Id="rId45" Type="http://schemas.openxmlformats.org/officeDocument/2006/relationships/hyperlink" Target="http://www.fairfieldprimaryacademy.co.uk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chiltern.hull.sch.uk" TargetMode="External"/><Relationship Id="rId23" Type="http://schemas.openxmlformats.org/officeDocument/2006/relationships/hyperlink" Target="http://www.lincolntowerhotel.co.uk/single-room" TargetMode="External"/><Relationship Id="rId28" Type="http://schemas.openxmlformats.org/officeDocument/2006/relationships/hyperlink" Target="http://www.bishops.essex.sch.uk/" TargetMode="External"/><Relationship Id="rId36" Type="http://schemas.openxmlformats.org/officeDocument/2006/relationships/hyperlink" Target="http://www.travelodge.co.uk/hotels/566/Woking-Central-hotel" TargetMode="External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blabywestfieldhousehotel.com" TargetMode="External"/><Relationship Id="rId31" Type="http://schemas.openxmlformats.org/officeDocument/2006/relationships/hyperlink" Target="http://www.lumahotelhammersmith.co.uk" TargetMode="External"/><Relationship Id="rId44" Type="http://schemas.openxmlformats.org/officeDocument/2006/relationships/hyperlink" Target="http://www.regalguesthouse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://www.sturtonbystow.org.uk/" TargetMode="External"/><Relationship Id="rId27" Type="http://schemas.openxmlformats.org/officeDocument/2006/relationships/hyperlink" Target="http://www.village-hotels.co.uk/hotels/manchester-cheadle/" TargetMode="External"/><Relationship Id="rId30" Type="http://schemas.openxmlformats.org/officeDocument/2006/relationships/hyperlink" Target="http://www.wlfs-primary.org/" TargetMode="External"/><Relationship Id="rId35" Type="http://schemas.openxmlformats.org/officeDocument/2006/relationships/hyperlink" Target="http://www.goldsworthprimary.co.uk/" TargetMode="External"/><Relationship Id="rId43" Type="http://schemas.openxmlformats.org/officeDocument/2006/relationships/hyperlink" Target="http://www.rimonschool.org.uk/" TargetMode="External"/><Relationship Id="rId48" Type="http://schemas.openxmlformats.org/officeDocument/2006/relationships/hyperlink" Target="http://www.parkinn.co.uk/hotel-northampton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IWPContributor xmlns="65c01043-0666-442f-acb7-2528b588859a">
      <UserInfo>
        <DisplayName/>
        <AccountId xsi:nil="true"/>
        <AccountType/>
      </UserInfo>
    </IWPContributor>
    <TaxCatchAll xmlns="ad312983-9933-4586-87ae-0dd55f2c5b7f">
      <Value>31</Value>
      <Value>30</Value>
      <Value>1</Value>
    </TaxCatchAll>
    <_dlc_DocId xmlns="ad312983-9933-4586-87ae-0dd55f2c5b7f">2CYMDDFJX5CA-8-3794</_dlc_DocId>
    <_dlc_DocIdUrl xmlns="ad312983-9933-4586-87ae-0dd55f2c5b7f">
      <Url>https://educationgovuk.sharepoint.com/sites/sarpi/b/_layouts/15/DocIdRedir.aspx?ID=2CYMDDFJX5CA-8-3794</Url>
      <Description>2CYMDDFJX5CA-8-3794</Description>
    </_dlc_DocIdUrl>
    <ld1c81a19f3d40a180d4ff09809b2cfc xmlns="ad312983-9933-4586-87ae-0dd55f2c5b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8a55f59b-7d94-44dd-a344-986d47acf947</TermId>
        </TermInfo>
      </Terms>
    </ld1c81a19f3d40a180d4ff09809b2cfc>
    <od05c9b9573649f8a67b29258ed31996 xmlns="ad312983-9933-4586-87ae-0dd55f2c5b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od05c9b9573649f8a67b29258ed31996>
    <h599d7a3224a42a6937a789ba1da62fa xmlns="ad312983-9933-4586-87ae-0dd55f2c5b7f">
      <Terms xmlns="http://schemas.microsoft.com/office/infopath/2007/PartnerControls"/>
    </h599d7a3224a42a6937a789ba1da62fa>
    <b540ad9141a3437fba47955893b960eb xmlns="ad312983-9933-4586-87ae-0dd55f2c5b7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b540ad9141a3437fba47955893b960eb>
    <TaxCatchAllLabel xmlns="ad312983-9933-4586-87ae-0dd55f2c5b7f"/>
    <ga3ea8c7e930478d895ebe88afb198cd xmlns="ad312983-9933-4586-87ae-0dd55f2c5b7f">
      <Terms xmlns="http://schemas.microsoft.com/office/infopath/2007/PartnerControls"/>
    </ga3ea8c7e930478d895ebe88afb198cd>
    <h5181134883947a99a38d116ffff0006 xmlns="e7939032-6446-45bd-bcfa-0705d1b7de55">
      <Terms xmlns="http://schemas.microsoft.com/office/infopath/2007/PartnerControls"/>
    </h5181134883947a99a38d116ffff0006>
    <_vti_ItemDeclaredRecor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22FB6F5B673DE24C929721332B4C6E920A0053D4DE48E83BBF4F9389DA9B9270F619" ma:contentTypeVersion="22" ma:contentTypeDescription="For programme or project documents. Records retained for 10 years." ma:contentTypeScope="" ma:versionID="5972b557541f78cbeb457d22f719c3f7">
  <xsd:schema xmlns:xsd="http://www.w3.org/2001/XMLSchema" xmlns:xs="http://www.w3.org/2001/XMLSchema" xmlns:p="http://schemas.microsoft.com/office/2006/metadata/properties" xmlns:ns1="http://schemas.microsoft.com/sharepoint/v3" xmlns:ns2="ad312983-9933-4586-87ae-0dd55f2c5b7f" xmlns:ns3="65c01043-0666-442f-acb7-2528b588859a" xmlns:ns4="e7939032-6446-45bd-bcfa-0705d1b7de55" targetNamespace="http://schemas.microsoft.com/office/2006/metadata/properties" ma:root="true" ma:fieldsID="48651935552b8b8663279092135fd236" ns1:_="" ns2:_="" ns3:_="" ns4:_="">
    <xsd:import namespace="http://schemas.microsoft.com/sharepoint/v3"/>
    <xsd:import namespace="ad312983-9933-4586-87ae-0dd55f2c5b7f"/>
    <xsd:import namespace="65c01043-0666-442f-acb7-2528b588859a"/>
    <xsd:import namespace="e7939032-6446-45bd-bcfa-0705d1b7de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2:TaxCatchAll" minOccurs="0"/>
                <xsd:element ref="ns2:TaxCatchAllLabel" minOccurs="0"/>
                <xsd:element ref="ns1:_vti_ItemDeclaredRecord" minOccurs="0"/>
                <xsd:element ref="ns2:h599d7a3224a42a6937a789ba1da62fa" minOccurs="0"/>
                <xsd:element ref="ns2:ld1c81a19f3d40a180d4ff09809b2cfc" minOccurs="0"/>
                <xsd:element ref="ns2:b540ad9141a3437fba47955893b960eb" minOccurs="0"/>
                <xsd:element ref="ns2:ga3ea8c7e930478d895ebe88afb198cd" minOccurs="0"/>
                <xsd:element ref="ns2:od05c9b9573649f8a67b29258ed31996" minOccurs="0"/>
                <xsd:element ref="ns3:IWPContributor" minOccurs="0"/>
                <xsd:element ref="ns4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dexed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12983-9933-4586-87ae-0dd55f2c5b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6" nillable="true" ma:displayName="Taxonomy Catch All Column" ma:description="" ma:hidden="true" ma:list="{d4bcf4dc-d9a8-4341-a977-8fd81d3b6751}" ma:internalName="TaxCatchAll" ma:readOnly="false" ma:showField="CatchAllData" ma:web="ad312983-9933-4586-87ae-0dd55f2c5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d4bcf4dc-d9a8-4341-a977-8fd81d3b6751}" ma:internalName="TaxCatchAllLabel" ma:readOnly="false" ma:showField="CatchAllDataLabel" ma:web="ad312983-9933-4586-87ae-0dd55f2c5b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599d7a3224a42a6937a789ba1da62fa" ma:index="23" nillable="true" ma:taxonomy="true" ma:internalName="h599d7a3224a42a6937a789ba1da62fa" ma:taxonomyFieldName="IWPFunction" ma:displayName="Function" ma:readOnly="false" ma:fieldId="{1599d7a3-224a-42a6-937a-789ba1da62fa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1c81a19f3d40a180d4ff09809b2cfc" ma:index="24" ma:taxonomy="true" ma:internalName="ld1c81a19f3d40a180d4ff09809b2cfc" ma:taxonomyFieldName="IWPOwner" ma:displayName="Owner" ma:readOnly="false" ma:default="3;#DfE|a484111e-5b24-4ad9-9778-c536c8c88985" ma:fieldId="{5d1c81a1-9f3d-40a1-80d4-ff09809b2cf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40ad9141a3437fba47955893b960eb" ma:index="25" ma:taxonomy="true" ma:internalName="b540ad9141a3437fba47955893b960eb" ma:taxonomyFieldName="IWPRightsProtectiveMarking" ma:displayName="Rights: Protective Marking" ma:readOnly="false" ma:default="1;#Official|0884c477-2e62-47ea-b19c-5af6e91124c5" ma:fieldId="{b540ad91-41a3-437f-ba47-955893b960eb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3ea8c7e930478d895ebe88afb198cd" ma:index="26" nillable="true" ma:taxonomy="true" ma:internalName="ga3ea8c7e930478d895ebe88afb198cd" ma:taxonomyFieldName="IWPSiteType" ma:displayName="Site Type" ma:readOnly="false" ma:fieldId="{0a3ea8c7-e930-478d-895e-be88afb198cd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05c9b9573649f8a67b29258ed31996" ma:index="27" ma:taxonomy="true" ma:internalName="od05c9b9573649f8a67b29258ed31996" ma:taxonomyFieldName="IWPOrganisationalUnit" ma:displayName="Organisational Unit" ma:readOnly="false" ma:default="2;#DfE|cc08a6d4-dfde-4d0f-bd85-069ebcef80d5" ma:fieldId="{8d05c9b9-5736-49f8-a67b-29258ed31996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01043-0666-442f-acb7-2528b588859a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9032-6446-45bd-bcfa-0705d1b7de55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250E-EB03-421D-95BC-A7471F42AEB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0E2C80-D570-44D0-A3C5-3A4E6B256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DB4DD-549A-426A-AC9B-75A455F0AFE0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7939032-6446-45bd-bcfa-0705d1b7de55"/>
    <ds:schemaRef ds:uri="65c01043-0666-442f-acb7-2528b588859a"/>
    <ds:schemaRef ds:uri="ad312983-9933-4586-87ae-0dd55f2c5b7f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011E14-B3F5-4194-B8B3-18853BEC6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12983-9933-4586-87ae-0dd55f2c5b7f"/>
    <ds:schemaRef ds:uri="65c01043-0666-442f-acb7-2528b588859a"/>
    <ds:schemaRef ds:uri="e7939032-6446-45bd-bcfa-0705d1b7d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10D0A5-586F-449F-A2C3-31AF975D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Itinerary - February 2015</vt:lpstr>
    </vt:vector>
  </TitlesOfParts>
  <Company>DfE</Company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tinerary - February 2015</dc:title>
  <dc:creator>WALKER, Tracy</dc:creator>
  <cp:lastModifiedBy>HOY, Richard</cp:lastModifiedBy>
  <cp:revision>16</cp:revision>
  <cp:lastPrinted>2015-10-15T14:36:00Z</cp:lastPrinted>
  <dcterms:created xsi:type="dcterms:W3CDTF">2017-10-23T08:40:00Z</dcterms:created>
  <dcterms:modified xsi:type="dcterms:W3CDTF">2017-10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B6F5B673DE24C929721332B4C6E920A0053D4DE48E83BBF4F9389DA9B9270F619</vt:lpwstr>
  </property>
  <property fmtid="{D5CDD505-2E9C-101B-9397-08002B2CF9AE}" pid="3" name="IWPOrganisationalUnit">
    <vt:lpwstr>31;#NCTL|50b03fc4-9596-44c0-8ddf-78c55856c7ae</vt:lpwstr>
  </property>
  <property fmtid="{D5CDD505-2E9C-101B-9397-08002B2CF9AE}" pid="4" name="IWPOwner">
    <vt:lpwstr>30;#NCTL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_dlc_DocIdItemGuid">
    <vt:lpwstr>6709481d-46f3-43f9-86ef-9f62d31833ab</vt:lpwstr>
  </property>
  <property fmtid="{D5CDD505-2E9C-101B-9397-08002B2CF9AE}" pid="10" name="IconOverlay">
    <vt:lpwstr/>
  </property>
</Properties>
</file>